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5A" w:rsidRDefault="0086745A"/>
    <w:p w:rsidR="002C0BA5" w:rsidRPr="000B046F" w:rsidRDefault="002C0BA5" w:rsidP="000B046F">
      <w:pPr>
        <w:pStyle w:val="Overskrift1"/>
        <w:rPr>
          <w:b/>
        </w:rPr>
      </w:pPr>
      <w:r w:rsidRPr="000B046F">
        <w:rPr>
          <w:b/>
        </w:rPr>
        <w:t>Notat fra Midtveissamling</w:t>
      </w:r>
      <w:r w:rsidR="00947021" w:rsidRPr="000B046F">
        <w:rPr>
          <w:b/>
        </w:rPr>
        <w:t>, Distriktledelsesmøte</w:t>
      </w:r>
      <w:r w:rsidR="002F5501" w:rsidRPr="000B046F">
        <w:rPr>
          <w:b/>
        </w:rPr>
        <w:t xml:space="preserve"> Dombås 19. – 20. februar </w:t>
      </w:r>
      <w:r w:rsidRPr="000B046F">
        <w:rPr>
          <w:b/>
        </w:rPr>
        <w:t>2022</w:t>
      </w:r>
    </w:p>
    <w:p w:rsidR="002F5501" w:rsidRDefault="002F5501" w:rsidP="002F5501">
      <w:r>
        <w:t>Midtveissamlingen består av to møter:</w:t>
      </w:r>
    </w:p>
    <w:p w:rsidR="002F5501" w:rsidRDefault="002F5501" w:rsidP="002F5501">
      <w:pPr>
        <w:pStyle w:val="Listeavsnitt"/>
        <w:numPr>
          <w:ilvl w:val="0"/>
          <w:numId w:val="20"/>
        </w:numPr>
      </w:pPr>
      <w:r>
        <w:t>Distriktsledelsesmøte lørdag den 19.02.2022, med evaluering av Rotaryåret så langt</w:t>
      </w:r>
    </w:p>
    <w:p w:rsidR="002F5501" w:rsidRDefault="002F5501" w:rsidP="002F5501">
      <w:pPr>
        <w:pStyle w:val="Listeavsnitt"/>
        <w:numPr>
          <w:ilvl w:val="0"/>
          <w:numId w:val="20"/>
        </w:numPr>
      </w:pPr>
      <w:r>
        <w:t>District Training seminar</w:t>
      </w:r>
      <w:r w:rsidR="005D6864">
        <w:t xml:space="preserve"> (DTTS), søndag den 20.02.2022, hvor planene for kommende Rotaryår drøftes.</w:t>
      </w:r>
    </w:p>
    <w:p w:rsidR="00EB3AD9" w:rsidRPr="00B1016F" w:rsidRDefault="00EB3AD9" w:rsidP="002C0BA5">
      <w:pPr>
        <w:rPr>
          <w:rStyle w:val="Sterkutheving"/>
          <w:b/>
          <w:sz w:val="28"/>
          <w:szCs w:val="28"/>
        </w:rPr>
      </w:pPr>
      <w:r w:rsidRPr="00B1016F">
        <w:rPr>
          <w:rStyle w:val="Sterkutheving"/>
          <w:b/>
          <w:sz w:val="28"/>
          <w:szCs w:val="28"/>
        </w:rPr>
        <w:t>Presentasjon av deltakerne</w:t>
      </w:r>
      <w:r w:rsidR="005D6864" w:rsidRPr="00B1016F">
        <w:rPr>
          <w:rStyle w:val="Sterkutheving"/>
          <w:b/>
          <w:sz w:val="28"/>
          <w:szCs w:val="28"/>
        </w:rPr>
        <w:t>, begge dagene</w:t>
      </w:r>
      <w:r w:rsidRPr="00B1016F">
        <w:rPr>
          <w:rStyle w:val="Sterkutheving"/>
          <w:b/>
          <w:sz w:val="28"/>
          <w:szCs w:val="28"/>
        </w:rPr>
        <w:t xml:space="preserve">: </w:t>
      </w:r>
    </w:p>
    <w:p w:rsidR="00947021" w:rsidRDefault="00947021" w:rsidP="002C0BA5">
      <w:pPr>
        <w:rPr>
          <w:sz w:val="24"/>
          <w:szCs w:val="24"/>
        </w:rPr>
      </w:pPr>
      <w:r w:rsidRPr="00947021">
        <w:rPr>
          <w:b/>
          <w:sz w:val="24"/>
          <w:szCs w:val="24"/>
        </w:rPr>
        <w:t>Styret:</w:t>
      </w:r>
      <w:r>
        <w:rPr>
          <w:sz w:val="24"/>
          <w:szCs w:val="24"/>
        </w:rPr>
        <w:t xml:space="preserve"> </w:t>
      </w:r>
      <w:r w:rsidR="002C0BA5">
        <w:rPr>
          <w:sz w:val="24"/>
          <w:szCs w:val="24"/>
        </w:rPr>
        <w:t>DG Hans Olav Osbak, DGE Gunhild H. Aalstad; IPDG Roald Fiksdal</w:t>
      </w:r>
      <w:r w:rsidR="00912769">
        <w:rPr>
          <w:sz w:val="24"/>
          <w:szCs w:val="24"/>
        </w:rPr>
        <w:t>, DGN Anders Andersson, DGND Lidun Hareide</w:t>
      </w:r>
    </w:p>
    <w:p w:rsidR="002C0BA5" w:rsidRDefault="00947021" w:rsidP="002C0BA5">
      <w:pPr>
        <w:rPr>
          <w:sz w:val="24"/>
          <w:szCs w:val="24"/>
        </w:rPr>
      </w:pPr>
      <w:r w:rsidRPr="00947021">
        <w:rPr>
          <w:b/>
          <w:sz w:val="24"/>
          <w:szCs w:val="24"/>
        </w:rPr>
        <w:t>Administrasjonen:</w:t>
      </w:r>
      <w:r w:rsidR="00912769">
        <w:rPr>
          <w:sz w:val="24"/>
          <w:szCs w:val="24"/>
        </w:rPr>
        <w:t xml:space="preserve"> D-sekretær Roy Heine Olsen, D-kasserer Vidar Braaten, D- trener Ragnar Enger, DICO Svend Strand, </w:t>
      </w:r>
      <w:r>
        <w:rPr>
          <w:sz w:val="24"/>
          <w:szCs w:val="24"/>
        </w:rPr>
        <w:t xml:space="preserve">COL representant Oddbjørn Øien </w:t>
      </w:r>
    </w:p>
    <w:p w:rsidR="00947021" w:rsidRDefault="00947021" w:rsidP="002C0BA5">
      <w:pPr>
        <w:rPr>
          <w:sz w:val="24"/>
          <w:szCs w:val="24"/>
        </w:rPr>
      </w:pPr>
      <w:r w:rsidRPr="00947021">
        <w:rPr>
          <w:b/>
          <w:sz w:val="24"/>
          <w:szCs w:val="24"/>
        </w:rPr>
        <w:t>Komiteledere:</w:t>
      </w:r>
      <w:r>
        <w:rPr>
          <w:sz w:val="24"/>
          <w:szCs w:val="24"/>
        </w:rPr>
        <w:t xml:space="preserve"> Olav Nysæter, Medlemsutvikling, Arvid Blindheim, Nye klubber, Tor Odd Silset</w:t>
      </w:r>
      <w:r w:rsidR="005D6864">
        <w:rPr>
          <w:sz w:val="24"/>
          <w:szCs w:val="24"/>
        </w:rPr>
        <w:t>,</w:t>
      </w:r>
      <w:r>
        <w:rPr>
          <w:sz w:val="24"/>
          <w:szCs w:val="24"/>
        </w:rPr>
        <w:t xml:space="preserve"> Kommuniklasjon og PR, Gunnar Kvalsund TRF, Vigdis Osbak TRF, Torbjørn Skogsrød RYLA (på nett)</w:t>
      </w:r>
      <w:r w:rsidR="005D6864">
        <w:rPr>
          <w:sz w:val="24"/>
          <w:szCs w:val="24"/>
        </w:rPr>
        <w:t>; Elina Tomren kunne ikke delta, men hadde sendt en orientering</w:t>
      </w:r>
      <w:r w:rsidR="00B1016F">
        <w:rPr>
          <w:sz w:val="24"/>
          <w:szCs w:val="24"/>
        </w:rPr>
        <w:t xml:space="preserve"> om ungdomsutvekslingen til DG hans Olav Osbak</w:t>
      </w:r>
      <w:r w:rsidR="005D68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47021" w:rsidRPr="00090127" w:rsidRDefault="00947021" w:rsidP="002C0BA5">
      <w:r w:rsidRPr="00947021">
        <w:rPr>
          <w:b/>
          <w:sz w:val="24"/>
          <w:szCs w:val="24"/>
        </w:rPr>
        <w:t>AG`er:</w:t>
      </w:r>
      <w:r>
        <w:rPr>
          <w:sz w:val="24"/>
          <w:szCs w:val="24"/>
        </w:rPr>
        <w:t xml:space="preserve"> </w:t>
      </w:r>
      <w:r w:rsidRPr="00090127">
        <w:t>Arnold Rørstad N-Sunnmøre, Greta Kristi Herje S-Sunnmøre, Synnøve Flått Oppland Vest, Torveig Dahl Oppland Øst, Kari Berg Hedmark Vest, Svein Lauritz Haglund Hedmark Øst, Dagny Sjaatil Hedmark Sør</w:t>
      </w:r>
    </w:p>
    <w:p w:rsidR="005D6864" w:rsidRPr="00090127" w:rsidRDefault="005D6864" w:rsidP="002C0BA5">
      <w:r w:rsidRPr="00090127">
        <w:t>Ansvarlig for ungdomsutvekslingen Elina C Tomren var forhindret fra å møte lørdag, men hadde sendt en kort rapport til distriktsguvernøren på forhånd.</w:t>
      </w:r>
      <w:r w:rsidR="001D376D">
        <w:t xml:space="preserve"> Det er nå registrert 8 studenter fra D-2305 for utreise høsten 2022. Vi vet ennå ikke hvem, hvorfra og hvor mange utvekslingsstudenter klubbene i Rotarydistrikt 2305 skal ta imot.</w:t>
      </w:r>
    </w:p>
    <w:p w:rsidR="005D6864" w:rsidRPr="00090127" w:rsidRDefault="005D6864" w:rsidP="002C0BA5">
      <w:r w:rsidRPr="00090127">
        <w:t>Torbjørn Skogsrød ga en orientering om RYLA på nett, søndag</w:t>
      </w:r>
    </w:p>
    <w:p w:rsidR="005D6864" w:rsidRPr="00090127" w:rsidRDefault="005D6864" w:rsidP="002C0BA5">
      <w:r w:rsidRPr="00090127">
        <w:t xml:space="preserve">Vi </w:t>
      </w:r>
      <w:r w:rsidR="00B1016F" w:rsidRPr="00090127">
        <w:t xml:space="preserve">hadde også en videoforbindelse med </w:t>
      </w:r>
      <w:r w:rsidRPr="00090127">
        <w:t>presidenten i Aalesund RK</w:t>
      </w:r>
      <w:r w:rsidR="00B1016F" w:rsidRPr="00090127">
        <w:t xml:space="preserve">, søndag </w:t>
      </w:r>
      <w:r w:rsidRPr="00090127">
        <w:t xml:space="preserve">som </w:t>
      </w:r>
      <w:r w:rsidR="00B1016F" w:rsidRPr="00090127">
        <w:t>ga en orientering om deres arbeid for Rotary Young arrangementet, der målet er å starte en satelittklubb med</w:t>
      </w:r>
      <w:r w:rsidR="001D376D">
        <w:t xml:space="preserve"> </w:t>
      </w:r>
      <w:r w:rsidR="00B1016F" w:rsidRPr="00090127">
        <w:t>hovedsakelig yngre Rotary kandidater.</w:t>
      </w:r>
      <w:r w:rsidRPr="00090127">
        <w:t xml:space="preserve"> </w:t>
      </w:r>
    </w:p>
    <w:p w:rsidR="0086745A" w:rsidRDefault="00B1016F" w:rsidP="006E78E1">
      <w:pPr>
        <w:spacing w:after="0" w:line="240" w:lineRule="auto"/>
        <w:rPr>
          <w:rStyle w:val="Sterkutheving"/>
          <w:b/>
          <w:sz w:val="28"/>
          <w:szCs w:val="28"/>
        </w:rPr>
      </w:pPr>
      <w:r w:rsidRPr="00B1016F">
        <w:rPr>
          <w:rStyle w:val="Sterkutheving"/>
          <w:b/>
          <w:sz w:val="28"/>
          <w:szCs w:val="28"/>
        </w:rPr>
        <w:t>Lørdag den 19.02 2022</w:t>
      </w:r>
      <w:r w:rsidR="001D376D">
        <w:rPr>
          <w:rStyle w:val="Sterkutheving"/>
          <w:b/>
          <w:sz w:val="28"/>
          <w:szCs w:val="28"/>
        </w:rPr>
        <w:t xml:space="preserve"> Distriktsledelsesmøte</w:t>
      </w:r>
    </w:p>
    <w:p w:rsidR="0086745A" w:rsidRDefault="0086745A" w:rsidP="006E78E1">
      <w:pPr>
        <w:spacing w:after="0" w:line="240" w:lineRule="auto"/>
        <w:rPr>
          <w:rStyle w:val="Sterkutheving"/>
          <w:i w:val="0"/>
          <w:color w:val="002060"/>
          <w:sz w:val="24"/>
          <w:szCs w:val="24"/>
        </w:rPr>
      </w:pPr>
      <w:r>
        <w:rPr>
          <w:rStyle w:val="Sterkutheving"/>
          <w:i w:val="0"/>
          <w:color w:val="002060"/>
          <w:sz w:val="24"/>
          <w:szCs w:val="24"/>
        </w:rPr>
        <w:t>De viktigste postene på lørdagens program:</w:t>
      </w:r>
    </w:p>
    <w:p w:rsidR="0086745A" w:rsidRDefault="000B046F" w:rsidP="000B046F">
      <w:pPr>
        <w:pStyle w:val="Listeavsnitt"/>
        <w:numPr>
          <w:ilvl w:val="0"/>
          <w:numId w:val="23"/>
        </w:numPr>
        <w:spacing w:after="0" w:line="240" w:lineRule="auto"/>
        <w:rPr>
          <w:rStyle w:val="Sterkutheving"/>
          <w:i w:val="0"/>
          <w:color w:val="002060"/>
          <w:sz w:val="24"/>
          <w:szCs w:val="24"/>
        </w:rPr>
      </w:pPr>
      <w:r>
        <w:rPr>
          <w:rStyle w:val="Sterkutheving"/>
          <w:i w:val="0"/>
          <w:color w:val="002060"/>
          <w:sz w:val="24"/>
          <w:szCs w:val="24"/>
        </w:rPr>
        <w:t>Distriktsguvernørens oppsummering av Rotaryåret så langt.</w:t>
      </w:r>
    </w:p>
    <w:p w:rsidR="000B046F" w:rsidRDefault="000B046F" w:rsidP="000B046F">
      <w:pPr>
        <w:pStyle w:val="Listeavsnitt"/>
        <w:numPr>
          <w:ilvl w:val="0"/>
          <w:numId w:val="23"/>
        </w:numPr>
        <w:spacing w:after="0" w:line="240" w:lineRule="auto"/>
        <w:rPr>
          <w:rStyle w:val="Sterkutheving"/>
          <w:i w:val="0"/>
          <w:color w:val="002060"/>
          <w:sz w:val="24"/>
          <w:szCs w:val="24"/>
        </w:rPr>
      </w:pPr>
      <w:r>
        <w:rPr>
          <w:rStyle w:val="Sterkutheving"/>
          <w:i w:val="0"/>
          <w:color w:val="002060"/>
          <w:sz w:val="24"/>
          <w:szCs w:val="24"/>
        </w:rPr>
        <w:t>En kjapp evaluering av distriktsorganisasjonen og eventuelle organisasjonsendringer.</w:t>
      </w:r>
    </w:p>
    <w:p w:rsidR="000B046F" w:rsidRDefault="000B046F" w:rsidP="000B046F">
      <w:pPr>
        <w:pStyle w:val="Listeavsnitt"/>
        <w:numPr>
          <w:ilvl w:val="0"/>
          <w:numId w:val="23"/>
        </w:numPr>
        <w:spacing w:after="0" w:line="240" w:lineRule="auto"/>
        <w:rPr>
          <w:rStyle w:val="Sterkutheving"/>
          <w:i w:val="0"/>
          <w:color w:val="002060"/>
          <w:sz w:val="24"/>
          <w:szCs w:val="24"/>
        </w:rPr>
      </w:pPr>
      <w:r>
        <w:rPr>
          <w:rStyle w:val="Sterkutheving"/>
          <w:i w:val="0"/>
          <w:color w:val="002060"/>
          <w:sz w:val="24"/>
          <w:szCs w:val="24"/>
        </w:rPr>
        <w:t>Tilbakemeldinger fra de 8 assisterende guvernørene</w:t>
      </w:r>
    </w:p>
    <w:p w:rsidR="000B046F" w:rsidRDefault="000B046F" w:rsidP="000B046F">
      <w:pPr>
        <w:pStyle w:val="Listeavsnitt"/>
        <w:numPr>
          <w:ilvl w:val="0"/>
          <w:numId w:val="23"/>
        </w:numPr>
        <w:spacing w:after="0" w:line="240" w:lineRule="auto"/>
        <w:rPr>
          <w:rStyle w:val="Sterkutheving"/>
          <w:i w:val="0"/>
          <w:color w:val="002060"/>
          <w:sz w:val="24"/>
          <w:szCs w:val="24"/>
        </w:rPr>
      </w:pPr>
      <w:r>
        <w:rPr>
          <w:rStyle w:val="Sterkutheving"/>
          <w:i w:val="0"/>
          <w:color w:val="002060"/>
          <w:sz w:val="24"/>
          <w:szCs w:val="24"/>
        </w:rPr>
        <w:t>Tilbakemelding fra komiteene</w:t>
      </w:r>
    </w:p>
    <w:p w:rsidR="000B046F" w:rsidRDefault="000B046F" w:rsidP="000B046F">
      <w:pPr>
        <w:pStyle w:val="Listeavsnitt"/>
        <w:numPr>
          <w:ilvl w:val="0"/>
          <w:numId w:val="23"/>
        </w:numPr>
        <w:spacing w:after="0" w:line="240" w:lineRule="auto"/>
        <w:rPr>
          <w:rStyle w:val="Sterkutheving"/>
          <w:i w:val="0"/>
          <w:color w:val="002060"/>
          <w:sz w:val="24"/>
          <w:szCs w:val="24"/>
        </w:rPr>
      </w:pPr>
      <w:r>
        <w:rPr>
          <w:rStyle w:val="Sterkutheving"/>
          <w:i w:val="0"/>
          <w:color w:val="002060"/>
          <w:sz w:val="24"/>
          <w:szCs w:val="24"/>
        </w:rPr>
        <w:t>Tilbakemelding fra distriktsorganisasjonen</w:t>
      </w:r>
    </w:p>
    <w:p w:rsidR="000B046F" w:rsidRDefault="000B046F" w:rsidP="000B046F">
      <w:pPr>
        <w:pStyle w:val="Listeavsnitt"/>
        <w:numPr>
          <w:ilvl w:val="0"/>
          <w:numId w:val="23"/>
        </w:numPr>
        <w:spacing w:after="0" w:line="240" w:lineRule="auto"/>
        <w:rPr>
          <w:rStyle w:val="Sterkutheving"/>
          <w:i w:val="0"/>
          <w:color w:val="002060"/>
          <w:sz w:val="24"/>
          <w:szCs w:val="24"/>
        </w:rPr>
      </w:pPr>
      <w:r>
        <w:rPr>
          <w:rStyle w:val="Sterkutheving"/>
          <w:i w:val="0"/>
          <w:color w:val="002060"/>
          <w:sz w:val="24"/>
          <w:szCs w:val="24"/>
        </w:rPr>
        <w:t>Gruppearbeid om de 3 - 5 viktigste tiltakene distriktet må prioritere for resten av Rotaryåret.</w:t>
      </w:r>
    </w:p>
    <w:p w:rsidR="000B046F" w:rsidRDefault="000B046F" w:rsidP="000B046F">
      <w:pPr>
        <w:pStyle w:val="Listeavsnitt"/>
        <w:numPr>
          <w:ilvl w:val="0"/>
          <w:numId w:val="23"/>
        </w:numPr>
        <w:spacing w:after="0" w:line="240" w:lineRule="auto"/>
        <w:rPr>
          <w:rStyle w:val="Sterkutheving"/>
          <w:i w:val="0"/>
          <w:color w:val="002060"/>
          <w:sz w:val="24"/>
          <w:szCs w:val="24"/>
        </w:rPr>
      </w:pPr>
      <w:r>
        <w:rPr>
          <w:rStyle w:val="Sterkutheving"/>
          <w:i w:val="0"/>
          <w:color w:val="002060"/>
          <w:sz w:val="24"/>
          <w:szCs w:val="24"/>
        </w:rPr>
        <w:lastRenderedPageBreak/>
        <w:t>Gjennomgang av møteplanen i regi av distriktet for resten av 2. halvår.</w:t>
      </w:r>
    </w:p>
    <w:p w:rsidR="000B046F" w:rsidRPr="000B046F" w:rsidRDefault="000B046F" w:rsidP="000B046F">
      <w:pPr>
        <w:pStyle w:val="Listeavsnitt"/>
        <w:spacing w:after="0" w:line="240" w:lineRule="auto"/>
        <w:rPr>
          <w:rStyle w:val="Sterkutheving"/>
          <w:i w:val="0"/>
          <w:color w:val="002060"/>
          <w:sz w:val="24"/>
          <w:szCs w:val="24"/>
        </w:rPr>
      </w:pPr>
    </w:p>
    <w:p w:rsidR="002C0BA5" w:rsidRPr="00B1016F" w:rsidRDefault="00B1016F" w:rsidP="006E78E1">
      <w:pPr>
        <w:spacing w:after="0" w:line="240" w:lineRule="auto"/>
        <w:rPr>
          <w:rStyle w:val="Sterkutheving"/>
          <w:b/>
          <w:sz w:val="28"/>
          <w:szCs w:val="28"/>
        </w:rPr>
      </w:pPr>
      <w:r w:rsidRPr="00B1016F">
        <w:rPr>
          <w:rStyle w:val="Sterkutheving"/>
          <w:b/>
          <w:sz w:val="28"/>
          <w:szCs w:val="28"/>
        </w:rPr>
        <w:t>D</w:t>
      </w:r>
      <w:r w:rsidR="00EB3AD9" w:rsidRPr="00B1016F">
        <w:rPr>
          <w:rStyle w:val="Sterkutheving"/>
          <w:b/>
          <w:sz w:val="28"/>
          <w:szCs w:val="28"/>
        </w:rPr>
        <w:t>istriktsguvernøren o</w:t>
      </w:r>
      <w:r w:rsidR="00D211F1" w:rsidRPr="00B1016F">
        <w:rPr>
          <w:rStyle w:val="Sterkutheving"/>
          <w:b/>
          <w:sz w:val="28"/>
          <w:szCs w:val="28"/>
        </w:rPr>
        <w:t>rienter</w:t>
      </w:r>
      <w:r w:rsidR="00EB3AD9" w:rsidRPr="00B1016F">
        <w:rPr>
          <w:rStyle w:val="Sterkutheving"/>
          <w:b/>
          <w:sz w:val="28"/>
          <w:szCs w:val="28"/>
        </w:rPr>
        <w:t xml:space="preserve">te innledningsvis </w:t>
      </w:r>
      <w:r w:rsidR="00D211F1" w:rsidRPr="00B1016F">
        <w:rPr>
          <w:rStyle w:val="Sterkutheving"/>
          <w:b/>
          <w:sz w:val="28"/>
          <w:szCs w:val="28"/>
        </w:rPr>
        <w:t>om d</w:t>
      </w:r>
      <w:r w:rsidR="00EB3AD9" w:rsidRPr="00B1016F">
        <w:rPr>
          <w:rStyle w:val="Sterkutheving"/>
          <w:b/>
          <w:sz w:val="28"/>
          <w:szCs w:val="28"/>
        </w:rPr>
        <w:t xml:space="preserve">isse </w:t>
      </w:r>
      <w:r w:rsidR="00D211F1" w:rsidRPr="00B1016F">
        <w:rPr>
          <w:rStyle w:val="Sterkutheving"/>
          <w:b/>
          <w:sz w:val="28"/>
          <w:szCs w:val="28"/>
        </w:rPr>
        <w:t>tema:</w:t>
      </w:r>
    </w:p>
    <w:p w:rsidR="002657CF" w:rsidRDefault="002657CF" w:rsidP="006E78E1">
      <w:pPr>
        <w:spacing w:after="0" w:line="240" w:lineRule="auto"/>
      </w:pPr>
      <w:r>
        <w:t>DG Hans Olav orienterte om fungerende RI presidentens motto:</w:t>
      </w:r>
    </w:p>
    <w:p w:rsidR="002657CF" w:rsidRDefault="002657CF" w:rsidP="006E78E1">
      <w:pPr>
        <w:spacing w:after="0" w:line="240" w:lineRule="auto"/>
        <w:rPr>
          <w:b/>
          <w:i/>
          <w:lang w:val="en-US"/>
        </w:rPr>
      </w:pPr>
      <w:r>
        <w:rPr>
          <w:b/>
          <w:lang w:val="en-US"/>
        </w:rPr>
        <w:t xml:space="preserve">RI president </w:t>
      </w:r>
      <w:r w:rsidRPr="00E92741">
        <w:rPr>
          <w:b/>
          <w:lang w:val="en-US"/>
        </w:rPr>
        <w:t>Shekar Metha</w:t>
      </w:r>
      <w:r>
        <w:rPr>
          <w:b/>
          <w:lang w:val="en-US"/>
        </w:rPr>
        <w:t>:</w:t>
      </w:r>
      <w:r w:rsidRPr="00E92741">
        <w:rPr>
          <w:b/>
          <w:lang w:val="en-US"/>
        </w:rPr>
        <w:t xml:space="preserve"> </w:t>
      </w:r>
      <w:r w:rsidRPr="00E92741">
        <w:rPr>
          <w:lang w:val="en-US"/>
        </w:rPr>
        <w:t xml:space="preserve">  </w:t>
      </w:r>
      <w:r w:rsidRPr="00E92741">
        <w:rPr>
          <w:b/>
          <w:lang w:val="en-US"/>
        </w:rPr>
        <w:t>“</w:t>
      </w:r>
      <w:r w:rsidRPr="00E92741">
        <w:rPr>
          <w:b/>
          <w:i/>
          <w:lang w:val="en-US"/>
        </w:rPr>
        <w:t>Serve to change lives”</w:t>
      </w:r>
      <w:r w:rsidRPr="00E92741">
        <w:rPr>
          <w:lang w:val="en-US"/>
        </w:rPr>
        <w:t xml:space="preserve"> og mål: </w:t>
      </w:r>
      <w:r>
        <w:rPr>
          <w:lang w:val="en-US"/>
        </w:rPr>
        <w:t xml:space="preserve"> </w:t>
      </w:r>
      <w:r w:rsidRPr="00E92741">
        <w:rPr>
          <w:b/>
          <w:i/>
          <w:lang w:val="en-US"/>
        </w:rPr>
        <w:t>“Each one Bring one”</w:t>
      </w:r>
    </w:p>
    <w:p w:rsidR="002657CF" w:rsidRPr="002657CF" w:rsidRDefault="002657CF" w:rsidP="002657CF">
      <w:pPr>
        <w:spacing w:after="0"/>
      </w:pPr>
      <w:r w:rsidRPr="002657CF">
        <w:t xml:space="preserve">Dette må følges opp i alle klubbene. </w:t>
      </w:r>
      <w:r>
        <w:t>Alle medlemmene i distriktsorganisasjonen skal bidra til at klubbene kan virkeliggjøre mottoet og målet.</w:t>
      </w:r>
    </w:p>
    <w:p w:rsidR="000B046F" w:rsidRDefault="000B046F" w:rsidP="00D211F1">
      <w:pPr>
        <w:rPr>
          <w:b/>
        </w:rPr>
      </w:pPr>
    </w:p>
    <w:p w:rsidR="002657CF" w:rsidRPr="002657CF" w:rsidRDefault="00D211F1" w:rsidP="00D211F1">
      <w:r>
        <w:rPr>
          <w:b/>
        </w:rPr>
        <w:t xml:space="preserve">DG Hans Olav </w:t>
      </w:r>
      <w:r w:rsidR="00EB3AD9" w:rsidRPr="002657CF">
        <w:t>minnet oss om de sentrale styringsdokumentene for distriktet</w:t>
      </w:r>
      <w:r w:rsidR="002657CF" w:rsidRPr="002657CF">
        <w:t xml:space="preserve"> som alle medlemmene i distriktsorganisasjonen bør være fortrolige med:</w:t>
      </w:r>
    </w:p>
    <w:p w:rsidR="002657CF" w:rsidRPr="002657CF" w:rsidRDefault="002657CF" w:rsidP="002657CF">
      <w:pPr>
        <w:pStyle w:val="Listeavsnitt"/>
        <w:numPr>
          <w:ilvl w:val="0"/>
          <w:numId w:val="10"/>
        </w:numPr>
      </w:pPr>
      <w:r w:rsidRPr="002657CF">
        <w:t>Vedtektene</w:t>
      </w:r>
    </w:p>
    <w:p w:rsidR="002657CF" w:rsidRPr="002657CF" w:rsidRDefault="00EB3AD9" w:rsidP="002657CF">
      <w:pPr>
        <w:pStyle w:val="Listeavsnitt"/>
        <w:numPr>
          <w:ilvl w:val="0"/>
          <w:numId w:val="10"/>
        </w:numPr>
      </w:pPr>
      <w:r w:rsidRPr="002657CF">
        <w:t xml:space="preserve">Håndboka for klubbene </w:t>
      </w:r>
    </w:p>
    <w:p w:rsidR="002657CF" w:rsidRPr="002657CF" w:rsidRDefault="00D211F1" w:rsidP="002657CF">
      <w:pPr>
        <w:pStyle w:val="Listeavsnitt"/>
        <w:numPr>
          <w:ilvl w:val="0"/>
          <w:numId w:val="10"/>
        </w:numPr>
      </w:pPr>
      <w:r w:rsidRPr="002657CF">
        <w:t xml:space="preserve">Styringsdokumentet </w:t>
      </w:r>
    </w:p>
    <w:p w:rsidR="002657CF" w:rsidRPr="002657CF" w:rsidRDefault="002657CF" w:rsidP="002657CF">
      <w:pPr>
        <w:pStyle w:val="Listeavsnitt"/>
        <w:numPr>
          <w:ilvl w:val="0"/>
          <w:numId w:val="10"/>
        </w:numPr>
      </w:pPr>
      <w:r w:rsidRPr="002657CF">
        <w:t>Strategidokumentet</w:t>
      </w:r>
    </w:p>
    <w:p w:rsidR="002C0BA5" w:rsidRDefault="002C0BA5" w:rsidP="002657CF">
      <w:pPr>
        <w:pStyle w:val="Listeavsnitt"/>
        <w:numPr>
          <w:ilvl w:val="0"/>
          <w:numId w:val="10"/>
        </w:numPr>
      </w:pPr>
      <w:r w:rsidRPr="002657CF">
        <w:t>Strategisk plan</w:t>
      </w:r>
      <w:r>
        <w:t xml:space="preserve">. </w:t>
      </w:r>
      <w:r w:rsidR="002657CF">
        <w:t>(</w:t>
      </w:r>
      <w:r>
        <w:t>Hovedmål</w:t>
      </w:r>
      <w:r w:rsidR="002657CF">
        <w:t xml:space="preserve"> –</w:t>
      </w:r>
      <w:r>
        <w:t xml:space="preserve"> Medlemsvekst</w:t>
      </w:r>
      <w:r w:rsidR="002657CF">
        <w:t xml:space="preserve"> -</w:t>
      </w:r>
      <w:r>
        <w:t xml:space="preserve"> Nye klubber</w:t>
      </w:r>
      <w:r w:rsidR="002657CF">
        <w:t>)</w:t>
      </w:r>
    </w:p>
    <w:p w:rsidR="00160A9D" w:rsidRDefault="00160A9D" w:rsidP="00160A9D">
      <w:pPr>
        <w:spacing w:after="0"/>
      </w:pPr>
      <w:r>
        <w:t xml:space="preserve">NB Er klubbvedtektene oppdatert? Det er viktig at klubbene har oppdaterte klubbvedtekter. Flott om AG`ene tar opp dette i sine samtaler med klubbpresidentene. </w:t>
      </w:r>
    </w:p>
    <w:p w:rsidR="00FB6E35" w:rsidRDefault="00FB6E35" w:rsidP="002657CF">
      <w:pPr>
        <w:spacing w:after="0"/>
        <w:rPr>
          <w:b/>
        </w:rPr>
      </w:pPr>
    </w:p>
    <w:p w:rsidR="002657CF" w:rsidRPr="002657CF" w:rsidRDefault="002657CF" w:rsidP="002657CF">
      <w:pPr>
        <w:spacing w:after="0"/>
        <w:rPr>
          <w:b/>
        </w:rPr>
      </w:pPr>
      <w:r w:rsidRPr="002657CF">
        <w:rPr>
          <w:b/>
        </w:rPr>
        <w:t xml:space="preserve">Distriktet skal </w:t>
      </w:r>
      <w:r>
        <w:rPr>
          <w:b/>
        </w:rPr>
        <w:t xml:space="preserve">i tillegg </w:t>
      </w:r>
      <w:r w:rsidRPr="002657CF">
        <w:rPr>
          <w:b/>
        </w:rPr>
        <w:t>ha f</w:t>
      </w:r>
      <w:r w:rsidR="002C0BA5" w:rsidRPr="002657CF">
        <w:rPr>
          <w:b/>
        </w:rPr>
        <w:t>okus på</w:t>
      </w:r>
      <w:r w:rsidRPr="002657CF">
        <w:rPr>
          <w:b/>
        </w:rPr>
        <w:t>:</w:t>
      </w:r>
    </w:p>
    <w:p w:rsidR="002C0BA5" w:rsidRDefault="002657CF" w:rsidP="002C0BA5">
      <w:pPr>
        <w:pStyle w:val="Listeavsnitt"/>
        <w:numPr>
          <w:ilvl w:val="0"/>
          <w:numId w:val="2"/>
        </w:numPr>
        <w:spacing w:after="0"/>
      </w:pPr>
      <w:r>
        <w:t>U</w:t>
      </w:r>
      <w:r w:rsidR="002C0BA5">
        <w:t>ngdom</w:t>
      </w:r>
      <w:r>
        <w:t>, -</w:t>
      </w:r>
      <w:r w:rsidR="002C0BA5">
        <w:t xml:space="preserve"> gjennom bla. Utveksling, RYLA</w:t>
      </w:r>
      <w:r w:rsidR="00D211F1">
        <w:t xml:space="preserve"> og nå initiativ til «Rotary Young»</w:t>
      </w:r>
      <w:r w:rsidR="00B1016F">
        <w:t xml:space="preserve"> og arbeidet for å etablere en satelittklubb knyttet til Aalesund Rk.</w:t>
      </w:r>
      <w:r w:rsidR="002C0BA5">
        <w:t xml:space="preserve"> </w:t>
      </w:r>
    </w:p>
    <w:p w:rsidR="002657CF" w:rsidRDefault="002C0BA5" w:rsidP="002657CF">
      <w:pPr>
        <w:pStyle w:val="Listeavsnitt"/>
        <w:numPr>
          <w:ilvl w:val="0"/>
          <w:numId w:val="2"/>
        </w:numPr>
      </w:pPr>
      <w:r>
        <w:t xml:space="preserve">Nye internasjonale prosjekter. </w:t>
      </w:r>
    </w:p>
    <w:p w:rsidR="002657CF" w:rsidRDefault="002657CF" w:rsidP="002657CF">
      <w:pPr>
        <w:spacing w:after="0" w:line="240" w:lineRule="auto"/>
        <w:rPr>
          <w:b/>
        </w:rPr>
      </w:pPr>
      <w:r w:rsidRPr="00144536">
        <w:rPr>
          <w:b/>
        </w:rPr>
        <w:t>Prosjekter</w:t>
      </w:r>
      <w:r>
        <w:rPr>
          <w:b/>
        </w:rPr>
        <w:t xml:space="preserve"> </w:t>
      </w:r>
    </w:p>
    <w:p w:rsidR="000B046F" w:rsidRDefault="000B046F" w:rsidP="000B046F">
      <w:pPr>
        <w:pStyle w:val="Listeavsnitt"/>
        <w:numPr>
          <w:ilvl w:val="0"/>
          <w:numId w:val="24"/>
        </w:numPr>
        <w:spacing w:after="0" w:line="240" w:lineRule="auto"/>
      </w:pPr>
      <w:r>
        <w:t xml:space="preserve">Noen av de internasjonale </w:t>
      </w:r>
      <w:r w:rsidR="004D13CA">
        <w:t xml:space="preserve">prosjektene i land i Afrika er satt på vent på grunn av manglende tilbakemeldinger fra samarbeidsklubbene.  </w:t>
      </w:r>
    </w:p>
    <w:p w:rsidR="002657CF" w:rsidRDefault="002657CF" w:rsidP="0086745A">
      <w:pPr>
        <w:pStyle w:val="Listeavsnitt"/>
        <w:numPr>
          <w:ilvl w:val="0"/>
          <w:numId w:val="8"/>
        </w:numPr>
        <w:spacing w:after="0" w:line="240" w:lineRule="auto"/>
      </w:pPr>
      <w:r>
        <w:t xml:space="preserve">Det er registrert </w:t>
      </w:r>
      <w:r w:rsidR="00160A9D">
        <w:t xml:space="preserve">hele </w:t>
      </w:r>
      <w:r>
        <w:t>178 klubb prosjekter</w:t>
      </w:r>
      <w:r w:rsidR="00160A9D">
        <w:t xml:space="preserve"> i distriktet vårt</w:t>
      </w:r>
      <w:r>
        <w:t>.  Eksempel Tynset Rotary: «Bygda som ville bygge bru»</w:t>
      </w:r>
      <w:r w:rsidR="00160A9D">
        <w:t xml:space="preserve">. </w:t>
      </w:r>
      <w:r>
        <w:t>14 klubber mangler innspill.</w:t>
      </w:r>
    </w:p>
    <w:p w:rsidR="002C0BA5" w:rsidRDefault="002C0BA5" w:rsidP="002657CF">
      <w:pPr>
        <w:pStyle w:val="Listeavsnitt"/>
        <w:numPr>
          <w:ilvl w:val="0"/>
          <w:numId w:val="2"/>
        </w:numPr>
      </w:pPr>
      <w:r>
        <w:t xml:space="preserve">Kongsvinger og Raufoss har forberedt prosjekter, men mangler </w:t>
      </w:r>
      <w:r w:rsidR="00D211F1">
        <w:t xml:space="preserve">en del </w:t>
      </w:r>
      <w:r>
        <w:t>formalia fra samarbeidende rotaryklubber i Afrika.</w:t>
      </w:r>
    </w:p>
    <w:p w:rsidR="00160A9D" w:rsidRDefault="00160A9D" w:rsidP="00160A9D">
      <w:pPr>
        <w:spacing w:after="0"/>
        <w:rPr>
          <w:b/>
        </w:rPr>
      </w:pPr>
      <w:r>
        <w:rPr>
          <w:b/>
        </w:rPr>
        <w:t>Har k</w:t>
      </w:r>
      <w:r w:rsidRPr="00A51A91">
        <w:rPr>
          <w:b/>
        </w:rPr>
        <w:t>lubbene</w:t>
      </w:r>
      <w:r>
        <w:rPr>
          <w:b/>
        </w:rPr>
        <w:t xml:space="preserve"> registrert sine mål i My Rotary, Club Central?  </w:t>
      </w:r>
    </w:p>
    <w:p w:rsidR="00160A9D" w:rsidRDefault="00160A9D" w:rsidP="00160A9D">
      <w:pPr>
        <w:pStyle w:val="Listeavsnitt"/>
        <w:numPr>
          <w:ilvl w:val="0"/>
          <w:numId w:val="7"/>
        </w:numPr>
        <w:spacing w:after="0"/>
      </w:pPr>
      <w:r w:rsidRPr="00EB3AD9">
        <w:t>Hans Olav minnet om at klubbene måles etter måloppnåelse ut fra de mål som er registrert. Sett opp realistiske mål og jobb for å nå disse!</w:t>
      </w:r>
      <w:r>
        <w:t xml:space="preserve"> Her må AG ene følge opp og veilede «sine» klubber.</w:t>
      </w:r>
    </w:p>
    <w:p w:rsidR="00160A9D" w:rsidRDefault="00160A9D" w:rsidP="002657CF">
      <w:pPr>
        <w:spacing w:after="0" w:line="240" w:lineRule="auto"/>
        <w:rPr>
          <w:b/>
        </w:rPr>
      </w:pPr>
    </w:p>
    <w:p w:rsidR="002657CF" w:rsidRDefault="002657CF" w:rsidP="002657CF">
      <w:pPr>
        <w:spacing w:after="0" w:line="240" w:lineRule="auto"/>
      </w:pPr>
      <w:r w:rsidRPr="00E92741">
        <w:rPr>
          <w:b/>
        </w:rPr>
        <w:t>Distrikt</w:t>
      </w:r>
      <w:r>
        <w:rPr>
          <w:b/>
        </w:rPr>
        <w:t>ets Fond for tiltak, utvikling og ungdomsarbeid</w:t>
      </w:r>
      <w:r>
        <w:t xml:space="preserve">:  </w:t>
      </w:r>
    </w:p>
    <w:p w:rsidR="002657CF" w:rsidRDefault="002657CF" w:rsidP="002657CF">
      <w:pPr>
        <w:pStyle w:val="Listeavsnitt"/>
        <w:numPr>
          <w:ilvl w:val="0"/>
          <w:numId w:val="7"/>
        </w:numPr>
        <w:spacing w:after="0" w:line="240" w:lineRule="auto"/>
      </w:pPr>
      <w:r>
        <w:t xml:space="preserve">For tiden er det kr 650.341,- i fondsmidler. Klubbene kan søke på tilskudd fra dette fondet. </w:t>
      </w:r>
    </w:p>
    <w:p w:rsidR="002657CF" w:rsidRDefault="002657CF" w:rsidP="002657CF">
      <w:pPr>
        <w:pStyle w:val="Listeavsnitt"/>
        <w:numPr>
          <w:ilvl w:val="0"/>
          <w:numId w:val="7"/>
        </w:numPr>
        <w:spacing w:after="0" w:line="240" w:lineRule="auto"/>
      </w:pPr>
      <w:r>
        <w:t xml:space="preserve">Vanligvis innvilges det inntil kr 15 000,- per godkjent søknad. Se veileder og statutter på distriktets hjemmeside.  </w:t>
      </w:r>
    </w:p>
    <w:p w:rsidR="00160A9D" w:rsidRDefault="00160A9D" w:rsidP="00160A9D">
      <w:pPr>
        <w:spacing w:after="0"/>
        <w:rPr>
          <w:b/>
        </w:rPr>
      </w:pPr>
    </w:p>
    <w:p w:rsidR="00160A9D" w:rsidRDefault="002657CF" w:rsidP="00160A9D">
      <w:pPr>
        <w:spacing w:after="0"/>
        <w:rPr>
          <w:b/>
        </w:rPr>
      </w:pPr>
      <w:r>
        <w:rPr>
          <w:b/>
        </w:rPr>
        <w:t>N</w:t>
      </w:r>
      <w:r w:rsidR="002C0BA5" w:rsidRPr="00144536">
        <w:rPr>
          <w:b/>
        </w:rPr>
        <w:t>ORFO</w:t>
      </w:r>
      <w:r w:rsidR="00160A9D">
        <w:rPr>
          <w:b/>
        </w:rPr>
        <w:t xml:space="preserve"> </w:t>
      </w:r>
    </w:p>
    <w:p w:rsidR="00160A9D" w:rsidRDefault="00160A9D" w:rsidP="00160A9D">
      <w:pPr>
        <w:pStyle w:val="Listeavsnitt"/>
        <w:numPr>
          <w:ilvl w:val="0"/>
          <w:numId w:val="11"/>
        </w:numPr>
        <w:spacing w:after="0"/>
        <w:rPr>
          <w:b/>
        </w:rPr>
      </w:pPr>
      <w:r>
        <w:t>E</w:t>
      </w:r>
      <w:r w:rsidRPr="00160A9D">
        <w:t>t viktig serviceorgan for distriktene og for klubbene gjennom distriktene</w:t>
      </w:r>
      <w:r>
        <w:t xml:space="preserve">. Er blant annet ansvarlig for datasystemene og for oppsettet av klubbenes websider, samt nasjonal opplæring av kommende </w:t>
      </w:r>
      <w:r w:rsidR="00267583">
        <w:t>distrikts guvernører</w:t>
      </w:r>
      <w:r>
        <w:t xml:space="preserve">. NORFO organiserer og koordinerer felles oppgaver for de nasjonale Rotarydistriktene, f.eks. Ungdomsutvekslingen.   </w:t>
      </w:r>
      <w:r w:rsidR="002C0BA5" w:rsidRPr="00160A9D">
        <w:rPr>
          <w:b/>
        </w:rPr>
        <w:t xml:space="preserve"> </w:t>
      </w:r>
    </w:p>
    <w:p w:rsidR="002C0BA5" w:rsidRDefault="002C0BA5" w:rsidP="002C0BA5">
      <w:pPr>
        <w:pStyle w:val="Listeavsnitt"/>
        <w:numPr>
          <w:ilvl w:val="0"/>
          <w:numId w:val="1"/>
        </w:numPr>
        <w:spacing w:after="0"/>
      </w:pPr>
      <w:r>
        <w:t>Utveksling 8 studenter til ett års utveksling.</w:t>
      </w:r>
    </w:p>
    <w:p w:rsidR="002C0BA5" w:rsidRDefault="002C0BA5" w:rsidP="002C0BA5">
      <w:pPr>
        <w:pStyle w:val="Listeavsnitt"/>
        <w:numPr>
          <w:ilvl w:val="0"/>
          <w:numId w:val="1"/>
        </w:numPr>
        <w:spacing w:after="0"/>
      </w:pPr>
      <w:r>
        <w:t>Summer</w:t>
      </w:r>
      <w:r w:rsidR="00E92741">
        <w:t>-</w:t>
      </w:r>
      <w:r>
        <w:t>camps. Vansker med gjennomføring i Norge i år. Utfordring til AG områdene.</w:t>
      </w:r>
    </w:p>
    <w:p w:rsidR="00160A9D" w:rsidRPr="00160A9D" w:rsidRDefault="00160A9D" w:rsidP="00160A9D">
      <w:pPr>
        <w:pStyle w:val="Listeavsnitt"/>
        <w:numPr>
          <w:ilvl w:val="0"/>
          <w:numId w:val="1"/>
        </w:numPr>
        <w:rPr>
          <w:b/>
          <w:i/>
        </w:rPr>
      </w:pPr>
      <w:r w:rsidRPr="00160A9D">
        <w:rPr>
          <w:b/>
          <w:i/>
        </w:rPr>
        <w:lastRenderedPageBreak/>
        <w:t>N</w:t>
      </w:r>
      <w:r w:rsidR="00267583">
        <w:rPr>
          <w:b/>
          <w:i/>
        </w:rPr>
        <w:t>ORFO</w:t>
      </w:r>
      <w:r w:rsidRPr="00160A9D">
        <w:rPr>
          <w:b/>
          <w:i/>
        </w:rPr>
        <w:t xml:space="preserve"> </w:t>
      </w:r>
      <w:r w:rsidRPr="00160A9D">
        <w:rPr>
          <w:i/>
        </w:rPr>
        <w:t>mangler for tiden fungerende kommunikasjonskomite i NORFO og lyser ut disse rollene på sine hjemmesider</w:t>
      </w:r>
    </w:p>
    <w:p w:rsidR="002C0BA5" w:rsidRPr="00E92741" w:rsidRDefault="002C0BA5" w:rsidP="002C0BA5">
      <w:pPr>
        <w:spacing w:after="0"/>
        <w:rPr>
          <w:b/>
        </w:rPr>
      </w:pPr>
      <w:r w:rsidRPr="00E92741">
        <w:rPr>
          <w:b/>
        </w:rPr>
        <w:t>Medlemsnett.</w:t>
      </w:r>
    </w:p>
    <w:p w:rsidR="002C0BA5" w:rsidRDefault="002C0BA5" w:rsidP="00D211F1">
      <w:pPr>
        <w:pStyle w:val="Listeavsnitt"/>
        <w:numPr>
          <w:ilvl w:val="0"/>
          <w:numId w:val="6"/>
        </w:numPr>
        <w:spacing w:after="0"/>
      </w:pPr>
      <w:r>
        <w:t>Hvem slutter og hvorfor? Har mistet 71 medlemmer så langt i dette Rotaryåret.</w:t>
      </w:r>
    </w:p>
    <w:p w:rsidR="002C0BA5" w:rsidRDefault="002C0BA5" w:rsidP="00D211F1">
      <w:pPr>
        <w:pStyle w:val="Listeavsnitt"/>
        <w:numPr>
          <w:ilvl w:val="0"/>
          <w:numId w:val="6"/>
        </w:numPr>
        <w:spacing w:after="0" w:line="240" w:lineRule="auto"/>
      </w:pPr>
      <w:r>
        <w:t>Død er hyppigste årsak. Personlige grunner, helse, flyttet, arbeidsmengde, familie årsak</w:t>
      </w:r>
    </w:p>
    <w:p w:rsidR="002C0BA5" w:rsidRDefault="002C0BA5" w:rsidP="00D211F1">
      <w:pPr>
        <w:pStyle w:val="Listeavsnitt"/>
        <w:numPr>
          <w:ilvl w:val="0"/>
          <w:numId w:val="6"/>
        </w:numPr>
        <w:spacing w:after="0" w:line="240" w:lineRule="auto"/>
      </w:pPr>
      <w:r>
        <w:t xml:space="preserve">Snittalder på nye </w:t>
      </w:r>
      <w:r w:rsidR="00D211F1">
        <w:t xml:space="preserve">medlemmer er </w:t>
      </w:r>
      <w:r>
        <w:t>61,1 år, dagens medlemmer 69 år.</w:t>
      </w:r>
    </w:p>
    <w:p w:rsidR="002C0BA5" w:rsidRDefault="00D211F1" w:rsidP="00D211F1">
      <w:pPr>
        <w:pStyle w:val="Listeavsnitt"/>
        <w:numPr>
          <w:ilvl w:val="0"/>
          <w:numId w:val="6"/>
        </w:numPr>
        <w:spacing w:after="0" w:line="240" w:lineRule="auto"/>
      </w:pPr>
      <w:r>
        <w:t>OBS det er et m</w:t>
      </w:r>
      <w:r w:rsidR="002C0BA5">
        <w:t>isforhold mellom registreringene i My Rotary og i Medlemsnett.</w:t>
      </w:r>
    </w:p>
    <w:p w:rsidR="002C0BA5" w:rsidRPr="00B1016F" w:rsidRDefault="002C0BA5" w:rsidP="002C0BA5">
      <w:pPr>
        <w:pStyle w:val="Overskrift1"/>
        <w:rPr>
          <w:rStyle w:val="Sterkutheving"/>
          <w:b/>
          <w:sz w:val="28"/>
          <w:szCs w:val="28"/>
        </w:rPr>
      </w:pPr>
      <w:r w:rsidRPr="00B1016F">
        <w:rPr>
          <w:rStyle w:val="Sterkutheving"/>
          <w:b/>
          <w:sz w:val="28"/>
          <w:szCs w:val="28"/>
        </w:rPr>
        <w:t>AG områdene:</w:t>
      </w:r>
    </w:p>
    <w:p w:rsidR="00E94E42" w:rsidRDefault="00E94E42" w:rsidP="00E94E42">
      <w:pPr>
        <w:spacing w:after="0"/>
        <w:rPr>
          <w:b/>
        </w:rPr>
      </w:pPr>
      <w:r>
        <w:rPr>
          <w:b/>
        </w:rPr>
        <w:t xml:space="preserve">Romsdal, AG </w:t>
      </w:r>
      <w:r w:rsidR="002C0BA5" w:rsidRPr="00032B47">
        <w:rPr>
          <w:b/>
        </w:rPr>
        <w:t>Guttorm Vik</w:t>
      </w:r>
      <w:r w:rsidR="00AF265F">
        <w:rPr>
          <w:b/>
        </w:rPr>
        <w:t xml:space="preserve"> </w:t>
      </w:r>
    </w:p>
    <w:p w:rsidR="00E94E42" w:rsidRDefault="00E94E42" w:rsidP="00E94E42">
      <w:pPr>
        <w:spacing w:after="0"/>
      </w:pPr>
      <w:r w:rsidRPr="00FD6E53">
        <w:rPr>
          <w:b/>
        </w:rPr>
        <w:t>Klubber:</w:t>
      </w:r>
      <w:r>
        <w:rPr>
          <w:b/>
        </w:rPr>
        <w:t xml:space="preserve"> </w:t>
      </w:r>
      <w:r w:rsidR="00AF265F" w:rsidRPr="00AF265F">
        <w:t xml:space="preserve">Hustadvika, Midsund, Molde </w:t>
      </w:r>
      <w:r w:rsidR="00AF265F">
        <w:t xml:space="preserve">og Vestnes </w:t>
      </w:r>
    </w:p>
    <w:p w:rsidR="002C0BA5" w:rsidRPr="00EB3AD9" w:rsidRDefault="00E94E42" w:rsidP="002C0BA5">
      <w:r>
        <w:t>Guttorm v</w:t>
      </w:r>
      <w:r w:rsidR="00EB3AD9" w:rsidRPr="00EB3AD9">
        <w:t>ar forhindret være til stede</w:t>
      </w:r>
      <w:r w:rsidR="00AF265F">
        <w:t xml:space="preserve"> denne gang</w:t>
      </w:r>
      <w:r w:rsidR="00EB3AD9" w:rsidRPr="00EB3AD9">
        <w:t xml:space="preserve">.  </w:t>
      </w:r>
    </w:p>
    <w:p w:rsidR="00E94E42" w:rsidRDefault="00E94E42" w:rsidP="002C0BA5">
      <w:pPr>
        <w:spacing w:after="0"/>
        <w:rPr>
          <w:b/>
        </w:rPr>
      </w:pPr>
      <w:r>
        <w:rPr>
          <w:b/>
        </w:rPr>
        <w:t xml:space="preserve">Nordre Sunnmøre, AG </w:t>
      </w:r>
      <w:r w:rsidR="002C0BA5" w:rsidRPr="00A51A91">
        <w:rPr>
          <w:b/>
        </w:rPr>
        <w:t xml:space="preserve">Arnold Rørstad  </w:t>
      </w:r>
    </w:p>
    <w:p w:rsidR="002C0BA5" w:rsidRPr="00A51A91" w:rsidRDefault="00E94E42" w:rsidP="002C0BA5">
      <w:pPr>
        <w:spacing w:after="0"/>
        <w:rPr>
          <w:b/>
        </w:rPr>
      </w:pPr>
      <w:r w:rsidRPr="007554AF">
        <w:rPr>
          <w:b/>
        </w:rPr>
        <w:t>Klubber:</w:t>
      </w:r>
      <w:r>
        <w:rPr>
          <w:b/>
        </w:rPr>
        <w:t xml:space="preserve"> </w:t>
      </w:r>
      <w:r w:rsidR="00AF265F">
        <w:t>Aalesund, Aalesund øst, Brattvåg, Giske, Spjelkavik, Sula og Ørskog</w:t>
      </w:r>
    </w:p>
    <w:p w:rsidR="00E94E42" w:rsidRDefault="00E94E42" w:rsidP="002C0BA5">
      <w:pPr>
        <w:spacing w:after="0"/>
      </w:pPr>
    </w:p>
    <w:p w:rsidR="00E94E42" w:rsidRDefault="00E94E42" w:rsidP="002C0BA5">
      <w:pPr>
        <w:spacing w:after="0"/>
      </w:pPr>
      <w:r>
        <w:rPr>
          <w:b/>
        </w:rPr>
        <w:t xml:space="preserve">Søre Sunnmøre, AG </w:t>
      </w:r>
      <w:r w:rsidRPr="00E94E42">
        <w:rPr>
          <w:b/>
        </w:rPr>
        <w:t>Greta Kristi Herje</w:t>
      </w:r>
      <w:r>
        <w:t xml:space="preserve"> </w:t>
      </w:r>
    </w:p>
    <w:p w:rsidR="002C0BA5" w:rsidRDefault="00E94E42" w:rsidP="002C0BA5">
      <w:pPr>
        <w:spacing w:after="0"/>
      </w:pPr>
      <w:r w:rsidRPr="00FD6E53">
        <w:rPr>
          <w:b/>
        </w:rPr>
        <w:t>Klubber:</w:t>
      </w:r>
      <w:r>
        <w:t xml:space="preserve"> Hareide, Ulstein, Herøy, Ørsta, Volda Sykkylven, Stranda.</w:t>
      </w:r>
    </w:p>
    <w:p w:rsidR="00E94E42" w:rsidRDefault="00E94E42" w:rsidP="002C0BA5">
      <w:pPr>
        <w:spacing w:after="0"/>
      </w:pPr>
    </w:p>
    <w:p w:rsidR="00E94E42" w:rsidRDefault="00E94E42" w:rsidP="002C0BA5">
      <w:pPr>
        <w:spacing w:after="0"/>
        <w:rPr>
          <w:b/>
        </w:rPr>
      </w:pPr>
      <w:r w:rsidRPr="00E94E42">
        <w:rPr>
          <w:b/>
        </w:rPr>
        <w:t>Oppland Øst, AG Torveig Dahl</w:t>
      </w:r>
    </w:p>
    <w:p w:rsidR="00E94E42" w:rsidRDefault="00E94E42" w:rsidP="002C0BA5">
      <w:pPr>
        <w:spacing w:after="0"/>
      </w:pPr>
      <w:r w:rsidRPr="00FD6E53">
        <w:rPr>
          <w:b/>
        </w:rPr>
        <w:t>Klubber:</w:t>
      </w:r>
      <w:r w:rsidR="00FD6E53">
        <w:t xml:space="preserve"> Gjøvik, Hunn-Gjøvik, Lillehammer, Mesna, Raufoss, Ringebu, Østre Toten</w:t>
      </w:r>
    </w:p>
    <w:p w:rsidR="00FD6E53" w:rsidRDefault="00FD6E53" w:rsidP="002C0BA5">
      <w:pPr>
        <w:spacing w:after="0"/>
      </w:pPr>
    </w:p>
    <w:p w:rsidR="00E94E42" w:rsidRDefault="00FD6E53" w:rsidP="002C0BA5">
      <w:pPr>
        <w:spacing w:after="0"/>
        <w:rPr>
          <w:b/>
        </w:rPr>
      </w:pPr>
      <w:r w:rsidRPr="00FD6E53">
        <w:rPr>
          <w:b/>
        </w:rPr>
        <w:t>Oppland Vest, AG Synnøve Flott</w:t>
      </w:r>
      <w:r>
        <w:rPr>
          <w:b/>
        </w:rPr>
        <w:t xml:space="preserve"> (for Rotaryåret 2022-2023</w:t>
      </w:r>
      <w:r w:rsidR="007554AF">
        <w:rPr>
          <w:b/>
        </w:rPr>
        <w:t xml:space="preserve"> Åsta Marie Tvedt)</w:t>
      </w:r>
      <w:r>
        <w:rPr>
          <w:b/>
        </w:rPr>
        <w:t xml:space="preserve"> </w:t>
      </w:r>
    </w:p>
    <w:p w:rsidR="00FD6E53" w:rsidRDefault="00FD6E53" w:rsidP="002C0BA5">
      <w:pPr>
        <w:spacing w:after="0"/>
      </w:pPr>
      <w:r>
        <w:rPr>
          <w:b/>
        </w:rPr>
        <w:t xml:space="preserve">Klubber: </w:t>
      </w:r>
      <w:r w:rsidRPr="00FD6E53">
        <w:t xml:space="preserve">Hadeland, </w:t>
      </w:r>
      <w:r>
        <w:t>Hadeland Syd, Jevnaker, Land, Sør-Valdres, Valdres, Øystre Slidre</w:t>
      </w:r>
    </w:p>
    <w:p w:rsidR="00FD6E53" w:rsidRDefault="00FD6E53" w:rsidP="002C0BA5">
      <w:pPr>
        <w:spacing w:after="0"/>
      </w:pPr>
    </w:p>
    <w:p w:rsidR="00FD6E53" w:rsidRDefault="00FD6E53" w:rsidP="002C0BA5">
      <w:pPr>
        <w:spacing w:after="0"/>
        <w:rPr>
          <w:b/>
        </w:rPr>
      </w:pPr>
      <w:r w:rsidRPr="00FD6E53">
        <w:rPr>
          <w:b/>
        </w:rPr>
        <w:t xml:space="preserve">Hedmark Øst, </w:t>
      </w:r>
      <w:r w:rsidR="007554AF">
        <w:rPr>
          <w:b/>
        </w:rPr>
        <w:t xml:space="preserve">AG </w:t>
      </w:r>
      <w:r w:rsidRPr="00FD6E53">
        <w:rPr>
          <w:b/>
        </w:rPr>
        <w:t xml:space="preserve">Svein Lauritz Haglund </w:t>
      </w:r>
    </w:p>
    <w:p w:rsidR="00FD6E53" w:rsidRDefault="00FD6E53" w:rsidP="002C0BA5">
      <w:pPr>
        <w:spacing w:after="0"/>
      </w:pPr>
      <w:r>
        <w:rPr>
          <w:b/>
        </w:rPr>
        <w:t xml:space="preserve">Klubber: </w:t>
      </w:r>
      <w:r>
        <w:t>Alvarheim, Alvdal, Elverum, Løten, Tynset</w:t>
      </w:r>
    </w:p>
    <w:p w:rsidR="00FD6E53" w:rsidRDefault="00FD6E53" w:rsidP="002C0BA5">
      <w:pPr>
        <w:spacing w:after="0"/>
      </w:pPr>
    </w:p>
    <w:p w:rsidR="00FD6E53" w:rsidRPr="00FD6E53" w:rsidRDefault="00FD6E53" w:rsidP="002C0BA5">
      <w:pPr>
        <w:spacing w:after="0"/>
        <w:rPr>
          <w:b/>
        </w:rPr>
      </w:pPr>
      <w:r w:rsidRPr="00FD6E53">
        <w:rPr>
          <w:b/>
        </w:rPr>
        <w:t xml:space="preserve">Hedmark Vest, </w:t>
      </w:r>
      <w:r w:rsidR="007554AF">
        <w:rPr>
          <w:b/>
        </w:rPr>
        <w:t xml:space="preserve">AG </w:t>
      </w:r>
      <w:r w:rsidRPr="00FD6E53">
        <w:rPr>
          <w:b/>
        </w:rPr>
        <w:t>Kari Berg</w:t>
      </w:r>
    </w:p>
    <w:p w:rsidR="00FD6E53" w:rsidRDefault="00FD6E53" w:rsidP="002C0BA5">
      <w:pPr>
        <w:spacing w:after="0"/>
      </w:pPr>
      <w:r w:rsidRPr="00FD6E53">
        <w:rPr>
          <w:b/>
        </w:rPr>
        <w:t>Klubber:</w:t>
      </w:r>
      <w:r>
        <w:t xml:space="preserve"> Brumunddal, Hamar, Hamar Vest Moelv, Ottestad, Stange</w:t>
      </w:r>
    </w:p>
    <w:p w:rsidR="00FD6E53" w:rsidRDefault="00FD6E53" w:rsidP="002C0BA5">
      <w:pPr>
        <w:spacing w:after="0"/>
      </w:pPr>
    </w:p>
    <w:p w:rsidR="00FD6E53" w:rsidRPr="00FD6E53" w:rsidRDefault="00FD6E53" w:rsidP="002C0BA5">
      <w:pPr>
        <w:spacing w:after="0"/>
        <w:rPr>
          <w:b/>
        </w:rPr>
      </w:pPr>
      <w:r w:rsidRPr="00FD6E53">
        <w:rPr>
          <w:b/>
        </w:rPr>
        <w:t xml:space="preserve">Hedmark Sør, </w:t>
      </w:r>
      <w:r w:rsidR="007554AF">
        <w:rPr>
          <w:b/>
        </w:rPr>
        <w:t xml:space="preserve">AG </w:t>
      </w:r>
      <w:r w:rsidRPr="00FD6E53">
        <w:rPr>
          <w:b/>
        </w:rPr>
        <w:t>Dagny Sjaatil</w:t>
      </w:r>
    </w:p>
    <w:p w:rsidR="00FD6E53" w:rsidRPr="00FD6E53" w:rsidRDefault="00FD6E53" w:rsidP="002C0BA5">
      <w:pPr>
        <w:spacing w:after="0"/>
      </w:pPr>
      <w:r w:rsidRPr="00FD6E53">
        <w:rPr>
          <w:b/>
        </w:rPr>
        <w:t>Klubber</w:t>
      </w:r>
      <w:r>
        <w:rPr>
          <w:b/>
        </w:rPr>
        <w:t xml:space="preserve">: </w:t>
      </w:r>
      <w:r w:rsidRPr="00FD6E53">
        <w:t>Eda/Eidskog, Flisa, Grue, Kongsvinger, Odal, Nord-Odal, Vinger</w:t>
      </w:r>
    </w:p>
    <w:p w:rsidR="00E94E42" w:rsidRDefault="00E94E42" w:rsidP="002C0BA5">
      <w:pPr>
        <w:spacing w:after="0"/>
      </w:pPr>
    </w:p>
    <w:p w:rsidR="00C45E0F" w:rsidRDefault="007554AF" w:rsidP="002C0BA5">
      <w:pPr>
        <w:spacing w:after="0"/>
      </w:pPr>
      <w:r>
        <w:rPr>
          <w:b/>
        </w:rPr>
        <w:t xml:space="preserve">Assisterende guvernører </w:t>
      </w:r>
      <w:r w:rsidRPr="007554AF">
        <w:t>har en viktig rolle</w:t>
      </w:r>
      <w:r>
        <w:t xml:space="preserve"> i kontakten mellom hver av Rotaryklubbene og distriktsguvernøren. De er veiledere og inspiratorer for klubbene og kan svare på en rekke praktiske spørsmål. </w:t>
      </w:r>
      <w:r w:rsidR="00C45E0F">
        <w:t>For uten å arrangere og følge opp Presidentforum</w:t>
      </w:r>
    </w:p>
    <w:p w:rsidR="00C45E0F" w:rsidRDefault="00C45E0F" w:rsidP="002C0BA5">
      <w:pPr>
        <w:spacing w:after="0"/>
      </w:pPr>
    </w:p>
    <w:p w:rsidR="00AF265F" w:rsidRDefault="007554AF" w:rsidP="002C0BA5">
      <w:pPr>
        <w:spacing w:after="0"/>
      </w:pPr>
      <w:r>
        <w:t xml:space="preserve">De åtte AGène har bestemt seg for å danne et </w:t>
      </w:r>
      <w:r w:rsidRPr="007554AF">
        <w:rPr>
          <w:b/>
        </w:rPr>
        <w:t>«AG forum»</w:t>
      </w:r>
      <w:r>
        <w:t xml:space="preserve"> for å utveksle erfaringer og ideer. </w:t>
      </w:r>
      <w:r>
        <w:rPr>
          <w:b/>
        </w:rPr>
        <w:t xml:space="preserve">AG ene </w:t>
      </w:r>
      <w:r>
        <w:t xml:space="preserve">minner også klubbene om å bruke </w:t>
      </w:r>
      <w:r w:rsidR="00C45E0F">
        <w:t xml:space="preserve">de ulike styringsdokumentene </w:t>
      </w:r>
      <w:r>
        <w:t>aktivt</w:t>
      </w:r>
      <w:r w:rsidR="00C45E0F">
        <w:t>, bla. for å følge opp årshjulet for klubbene.</w:t>
      </w:r>
    </w:p>
    <w:p w:rsidR="00A3350F" w:rsidRPr="00984CCC" w:rsidRDefault="00A3350F" w:rsidP="002C0BA5">
      <w:pPr>
        <w:spacing w:after="0"/>
        <w:rPr>
          <w:rFonts w:cstheme="minorHAnsi"/>
        </w:rPr>
      </w:pPr>
    </w:p>
    <w:p w:rsidR="00A3350F" w:rsidRDefault="00A3350F" w:rsidP="00737D7A">
      <w:pPr>
        <w:spacing w:after="0" w:line="240" w:lineRule="auto"/>
        <w:rPr>
          <w:rStyle w:val="Sterkutheving"/>
          <w:b/>
        </w:rPr>
      </w:pPr>
      <w:r w:rsidRPr="00FB6E35">
        <w:rPr>
          <w:rStyle w:val="Sterkutheving"/>
          <w:b/>
        </w:rPr>
        <w:t xml:space="preserve">Noen spredte kommentarer fra </w:t>
      </w:r>
      <w:r w:rsidR="00984CCC">
        <w:rPr>
          <w:rStyle w:val="Sterkutheving"/>
          <w:b/>
        </w:rPr>
        <w:t xml:space="preserve">de øvrige </w:t>
      </w:r>
      <w:r w:rsidRPr="00FB6E35">
        <w:rPr>
          <w:rStyle w:val="Sterkutheving"/>
          <w:b/>
        </w:rPr>
        <w:t xml:space="preserve">deltakere i runden rundt bordet: </w:t>
      </w:r>
    </w:p>
    <w:p w:rsidR="0090104A" w:rsidRDefault="00B1016F" w:rsidP="00737D7A">
      <w:pPr>
        <w:pStyle w:val="Listeavsnitt"/>
        <w:numPr>
          <w:ilvl w:val="0"/>
          <w:numId w:val="25"/>
        </w:numPr>
        <w:spacing w:after="0" w:line="240" w:lineRule="auto"/>
      </w:pPr>
      <w:r w:rsidRPr="00737D7A">
        <w:rPr>
          <w:rStyle w:val="Sterkutheving"/>
          <w:i w:val="0"/>
          <w:color w:val="002060"/>
        </w:rPr>
        <w:t>Rotaryåret har så langt vært preget av smittevernrestriksjoner og færre ordinære medlemsmøter enn vanlig. F</w:t>
      </w:r>
      <w:r w:rsidR="0090104A" w:rsidRPr="00737D7A">
        <w:rPr>
          <w:rStyle w:val="Sterkutheving"/>
          <w:i w:val="0"/>
          <w:color w:val="002060"/>
        </w:rPr>
        <w:t xml:space="preserve">lere klubber har gjennomført web møter, med noe vekslende resultater. Enkelte klubber har gjennomført møter og ulike </w:t>
      </w:r>
      <w:r w:rsidR="0090104A">
        <w:t>arrangement i friluft.</w:t>
      </w:r>
    </w:p>
    <w:p w:rsidR="00F93F4D" w:rsidRDefault="00F93F4D" w:rsidP="00F93F4D">
      <w:pPr>
        <w:spacing w:after="0"/>
        <w:ind w:left="708"/>
      </w:pPr>
    </w:p>
    <w:p w:rsidR="00F93F4D" w:rsidRDefault="00F93F4D" w:rsidP="00697321">
      <w:pPr>
        <w:pStyle w:val="Listeavsnitt"/>
        <w:numPr>
          <w:ilvl w:val="0"/>
          <w:numId w:val="25"/>
        </w:numPr>
        <w:spacing w:after="0"/>
        <w:ind w:left="708"/>
      </w:pPr>
      <w:r>
        <w:lastRenderedPageBreak/>
        <w:t xml:space="preserve">Fire av fem klubber er positive til RYLA og vil sende deltakere. Men enkelte </w:t>
      </w:r>
      <w:r w:rsidRPr="00041E77">
        <w:t xml:space="preserve">klubber mener at </w:t>
      </w:r>
      <w:r>
        <w:t>det er for stor utgift for klubbene å betale ca. kr 4 000,- i deltakeravgift, pluss reiseutgifter for hver av RYLA deltakerne</w:t>
      </w:r>
      <w:r w:rsidR="00737D7A">
        <w:t xml:space="preserve">.  Gunnar oppfordret klubbene til å søke </w:t>
      </w:r>
      <w:r>
        <w:t>sponsorer til RYLA deltakelse. Viktig for klubbene å få med deltakere.</w:t>
      </w:r>
    </w:p>
    <w:p w:rsidR="00F93F4D" w:rsidRDefault="00F93F4D" w:rsidP="0090104A">
      <w:pPr>
        <w:spacing w:after="0"/>
        <w:ind w:left="708"/>
      </w:pPr>
    </w:p>
    <w:p w:rsidR="0090104A" w:rsidRDefault="00737D7A" w:rsidP="00737D7A">
      <w:pPr>
        <w:pStyle w:val="Listeavsnitt"/>
        <w:numPr>
          <w:ilvl w:val="0"/>
          <w:numId w:val="25"/>
        </w:numPr>
        <w:spacing w:after="0"/>
      </w:pPr>
      <w:r>
        <w:t>Det registreres s</w:t>
      </w:r>
      <w:r w:rsidR="0090104A">
        <w:t>tor interesse for å bruke tidligere RYLA deltakere for rekruttering. NB</w:t>
      </w:r>
      <w:r w:rsidR="00F93F4D">
        <w:t xml:space="preserve"> husk</w:t>
      </w:r>
      <w:r w:rsidR="0090104A">
        <w:t xml:space="preserve"> at pårørende til RYLA-deltakere også kan være aktuelle medlemskandidater!</w:t>
      </w:r>
    </w:p>
    <w:p w:rsidR="0090104A" w:rsidRDefault="0090104A" w:rsidP="0090104A">
      <w:pPr>
        <w:spacing w:after="0"/>
        <w:ind w:left="708"/>
      </w:pPr>
    </w:p>
    <w:p w:rsidR="0090104A" w:rsidRDefault="0090104A" w:rsidP="0090104A">
      <w:pPr>
        <w:spacing w:after="0"/>
        <w:ind w:left="708"/>
      </w:pPr>
      <w:r>
        <w:t xml:space="preserve">Samarbeid mellom RYLA og lokalnæringsforum Søre-Sunnmøre. Viktig </w:t>
      </w:r>
      <w:r w:rsidR="00F93F4D">
        <w:t xml:space="preserve">for </w:t>
      </w:r>
      <w:r>
        <w:t xml:space="preserve">Rotary </w:t>
      </w:r>
      <w:r w:rsidR="00F93F4D">
        <w:t>å</w:t>
      </w:r>
      <w:r>
        <w:t xml:space="preserve"> ha kontakt med Næringslivet. </w:t>
      </w:r>
    </w:p>
    <w:p w:rsidR="0090104A" w:rsidRDefault="0090104A" w:rsidP="00041E77">
      <w:pPr>
        <w:spacing w:after="0"/>
        <w:ind w:left="705"/>
      </w:pPr>
    </w:p>
    <w:p w:rsidR="002C0BA5" w:rsidRDefault="002C0BA5" w:rsidP="00FE315F">
      <w:pPr>
        <w:pStyle w:val="Listeavsnitt"/>
        <w:numPr>
          <w:ilvl w:val="0"/>
          <w:numId w:val="26"/>
        </w:numPr>
        <w:spacing w:after="0"/>
        <w:ind w:left="708"/>
      </w:pPr>
      <w:r w:rsidRPr="00737D7A">
        <w:rPr>
          <w:b/>
        </w:rPr>
        <w:t xml:space="preserve">Greta Kristi </w:t>
      </w:r>
      <w:r w:rsidR="00737D7A">
        <w:t>(Sykkylven): Søre Sunnmøre melder om at det er g</w:t>
      </w:r>
      <w:r w:rsidRPr="00C32287">
        <w:t>jennomført 4 presidentforum</w:t>
      </w:r>
      <w:r>
        <w:t xml:space="preserve"> så langt</w:t>
      </w:r>
      <w:r w:rsidR="0090104A">
        <w:t>. Det neste</w:t>
      </w:r>
      <w:r w:rsidR="001D376D">
        <w:t>,</w:t>
      </w:r>
      <w:r w:rsidR="0090104A">
        <w:t xml:space="preserve"> </w:t>
      </w:r>
      <w:r w:rsidR="00737D7A">
        <w:t xml:space="preserve">etter PETS, </w:t>
      </w:r>
      <w:r w:rsidR="0090104A">
        <w:t xml:space="preserve">er planlagt til </w:t>
      </w:r>
      <w:r>
        <w:t xml:space="preserve">den 7. april.  </w:t>
      </w:r>
    </w:p>
    <w:p w:rsidR="00A3350F" w:rsidRDefault="00A3350F" w:rsidP="002C0BA5">
      <w:pPr>
        <w:spacing w:after="0"/>
      </w:pPr>
    </w:p>
    <w:p w:rsidR="002C0BA5" w:rsidRDefault="00737D7A" w:rsidP="00A3350F">
      <w:pPr>
        <w:spacing w:after="0"/>
        <w:ind w:left="708"/>
      </w:pPr>
      <w:r>
        <w:t>Det er foretatt en k</w:t>
      </w:r>
      <w:r w:rsidR="002C0BA5">
        <w:t xml:space="preserve">artlegging av </w:t>
      </w:r>
      <w:r>
        <w:t xml:space="preserve">variasjonen i </w:t>
      </w:r>
      <w:r w:rsidR="002C0BA5">
        <w:t>klubbkontingent</w:t>
      </w:r>
      <w:r w:rsidR="0090104A">
        <w:t xml:space="preserve"> mellom klubbene</w:t>
      </w:r>
      <w:r w:rsidR="00041E77">
        <w:t xml:space="preserve">. De spriker </w:t>
      </w:r>
      <w:r w:rsidR="002C0BA5">
        <w:t>fra</w:t>
      </w:r>
      <w:r w:rsidR="00267583">
        <w:t xml:space="preserve"> kr. </w:t>
      </w:r>
      <w:r w:rsidR="002C0BA5">
        <w:t xml:space="preserve">1.400, - til </w:t>
      </w:r>
      <w:r w:rsidR="00267583">
        <w:t xml:space="preserve">kr. </w:t>
      </w:r>
      <w:r w:rsidR="002C0BA5">
        <w:t xml:space="preserve">4.500,-. Hva dekker </w:t>
      </w:r>
      <w:r w:rsidR="00267583">
        <w:t xml:space="preserve">egentlig </w:t>
      </w:r>
      <w:r w:rsidR="002C0BA5">
        <w:t>kontingenten?</w:t>
      </w:r>
    </w:p>
    <w:p w:rsidR="0090104A" w:rsidRDefault="0090104A" w:rsidP="00A3350F">
      <w:pPr>
        <w:spacing w:after="0"/>
        <w:ind w:left="708"/>
      </w:pPr>
    </w:p>
    <w:p w:rsidR="00041E77" w:rsidRDefault="00041E77" w:rsidP="00A3350F">
      <w:pPr>
        <w:spacing w:after="0"/>
        <w:ind w:left="708"/>
      </w:pPr>
      <w:r w:rsidRPr="005B735E">
        <w:rPr>
          <w:b/>
        </w:rPr>
        <w:t>Svar:</w:t>
      </w:r>
      <w:r>
        <w:t xml:space="preserve"> Halvårskontingenten varierer med antall registrerte medlemmer per 01.07 og 31.12 og består av følgende deler: </w:t>
      </w: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5241"/>
        <w:gridCol w:w="3113"/>
      </w:tblGrid>
      <w:tr w:rsidR="00041E77" w:rsidTr="006634ED">
        <w:trPr>
          <w:trHeight w:val="673"/>
        </w:trPr>
        <w:tc>
          <w:tcPr>
            <w:tcW w:w="5241" w:type="dxa"/>
          </w:tcPr>
          <w:p w:rsidR="00041E77" w:rsidRDefault="00041E77" w:rsidP="00A3350F">
            <w:r>
              <w:t>Klubbkontingent</w:t>
            </w:r>
          </w:p>
        </w:tc>
        <w:tc>
          <w:tcPr>
            <w:tcW w:w="3113" w:type="dxa"/>
          </w:tcPr>
          <w:p w:rsidR="00041E77" w:rsidRDefault="00041E77" w:rsidP="00A3350F">
            <w:r>
              <w:t>Bestemmes av den enkelte klubb</w:t>
            </w:r>
          </w:p>
        </w:tc>
      </w:tr>
      <w:tr w:rsidR="00041E77" w:rsidTr="005B735E">
        <w:trPr>
          <w:trHeight w:val="270"/>
        </w:trPr>
        <w:tc>
          <w:tcPr>
            <w:tcW w:w="5241" w:type="dxa"/>
          </w:tcPr>
          <w:p w:rsidR="00041E77" w:rsidRDefault="005B735E" w:rsidP="005B735E">
            <w:r>
              <w:t>Kontingent Rotarydistrikt 2305 er for tiden per medlem</w:t>
            </w:r>
          </w:p>
        </w:tc>
        <w:tc>
          <w:tcPr>
            <w:tcW w:w="3113" w:type="dxa"/>
          </w:tcPr>
          <w:p w:rsidR="00041E77" w:rsidRDefault="005B735E" w:rsidP="006634ED">
            <w:pPr>
              <w:jc w:val="right"/>
            </w:pPr>
            <w:r>
              <w:t xml:space="preserve">Kr 185,00 </w:t>
            </w:r>
          </w:p>
        </w:tc>
      </w:tr>
      <w:tr w:rsidR="00041E77" w:rsidTr="005B735E">
        <w:tc>
          <w:tcPr>
            <w:tcW w:w="5241" w:type="dxa"/>
          </w:tcPr>
          <w:p w:rsidR="00041E77" w:rsidRDefault="005B735E" w:rsidP="00A3350F">
            <w:r>
              <w:t>Kontingent NORFO for tiden  per medlem</w:t>
            </w:r>
          </w:p>
        </w:tc>
        <w:tc>
          <w:tcPr>
            <w:tcW w:w="3113" w:type="dxa"/>
          </w:tcPr>
          <w:p w:rsidR="00041E77" w:rsidRDefault="005B735E" w:rsidP="006634ED">
            <w:pPr>
              <w:jc w:val="right"/>
            </w:pPr>
            <w:r>
              <w:t>Kr 50,00</w:t>
            </w:r>
          </w:p>
        </w:tc>
      </w:tr>
      <w:tr w:rsidR="00041E77" w:rsidTr="005B735E">
        <w:tc>
          <w:tcPr>
            <w:tcW w:w="5241" w:type="dxa"/>
          </w:tcPr>
          <w:p w:rsidR="00041E77" w:rsidRPr="005B735E" w:rsidRDefault="005B735E" w:rsidP="00A3350F">
            <w:pPr>
              <w:rPr>
                <w:lang w:val="en-US"/>
              </w:rPr>
            </w:pPr>
            <w:r w:rsidRPr="005B735E">
              <w:rPr>
                <w:lang w:val="en-US"/>
              </w:rPr>
              <w:t>Rotary Norden per medlem (obligatorisk</w:t>
            </w:r>
            <w:r>
              <w:rPr>
                <w:lang w:val="en-US"/>
              </w:rPr>
              <w:t>)</w:t>
            </w:r>
          </w:p>
        </w:tc>
        <w:tc>
          <w:tcPr>
            <w:tcW w:w="3113" w:type="dxa"/>
          </w:tcPr>
          <w:p w:rsidR="00041E77" w:rsidRDefault="005B735E" w:rsidP="006634ED">
            <w:pPr>
              <w:jc w:val="right"/>
            </w:pPr>
            <w:r>
              <w:t>Kr  40,00</w:t>
            </w:r>
          </w:p>
        </w:tc>
      </w:tr>
      <w:tr w:rsidR="005B735E" w:rsidTr="005B735E">
        <w:tc>
          <w:tcPr>
            <w:tcW w:w="5241" w:type="dxa"/>
          </w:tcPr>
          <w:p w:rsidR="005B735E" w:rsidRPr="005B735E" w:rsidRDefault="005B735E" w:rsidP="00A3350F">
            <w:pPr>
              <w:rPr>
                <w:lang w:val="en-US"/>
              </w:rPr>
            </w:pPr>
            <w:r>
              <w:rPr>
                <w:lang w:val="en-US"/>
              </w:rPr>
              <w:t>Tilskudd til D- konferansen</w:t>
            </w:r>
          </w:p>
        </w:tc>
        <w:tc>
          <w:tcPr>
            <w:tcW w:w="3113" w:type="dxa"/>
          </w:tcPr>
          <w:p w:rsidR="005B735E" w:rsidRDefault="005B735E" w:rsidP="006634ED">
            <w:pPr>
              <w:jc w:val="right"/>
            </w:pPr>
            <w:r>
              <w:t>Kr 25,00</w:t>
            </w:r>
          </w:p>
        </w:tc>
      </w:tr>
      <w:tr w:rsidR="005B735E" w:rsidTr="005B735E">
        <w:tc>
          <w:tcPr>
            <w:tcW w:w="5241" w:type="dxa"/>
          </w:tcPr>
          <w:p w:rsidR="005B735E" w:rsidRPr="005B735E" w:rsidRDefault="005B735E" w:rsidP="005B735E">
            <w:r w:rsidRPr="005B735E">
              <w:t>Kontingent RI, varierer med dollarku</w:t>
            </w:r>
            <w:r>
              <w:t>rs. Per medlem</w:t>
            </w:r>
          </w:p>
        </w:tc>
        <w:tc>
          <w:tcPr>
            <w:tcW w:w="3113" w:type="dxa"/>
          </w:tcPr>
          <w:p w:rsidR="005B735E" w:rsidRDefault="005B735E" w:rsidP="006634ED">
            <w:pPr>
              <w:jc w:val="right"/>
            </w:pPr>
            <w:r>
              <w:t>USD 35,00</w:t>
            </w:r>
          </w:p>
        </w:tc>
      </w:tr>
      <w:tr w:rsidR="005B735E" w:rsidTr="005B735E">
        <w:tc>
          <w:tcPr>
            <w:tcW w:w="5241" w:type="dxa"/>
          </w:tcPr>
          <w:p w:rsidR="005B735E" w:rsidRPr="005B735E" w:rsidRDefault="005B735E" w:rsidP="005B735E">
            <w:r>
              <w:t xml:space="preserve">Web avgift  per klubb </w:t>
            </w:r>
          </w:p>
        </w:tc>
        <w:tc>
          <w:tcPr>
            <w:tcW w:w="3113" w:type="dxa"/>
          </w:tcPr>
          <w:p w:rsidR="005B735E" w:rsidRDefault="005B735E" w:rsidP="006634ED">
            <w:pPr>
              <w:jc w:val="right"/>
            </w:pPr>
            <w:r>
              <w:t>Kr 375,00</w:t>
            </w:r>
          </w:p>
        </w:tc>
      </w:tr>
    </w:tbl>
    <w:p w:rsidR="00041E77" w:rsidRDefault="00041E77" w:rsidP="00A3350F">
      <w:pPr>
        <w:spacing w:after="0"/>
        <w:ind w:left="708"/>
      </w:pPr>
      <w:r>
        <w:t xml:space="preserve"> </w:t>
      </w:r>
    </w:p>
    <w:p w:rsidR="002C0BA5" w:rsidRDefault="002C0BA5" w:rsidP="00A822AF">
      <w:pPr>
        <w:pStyle w:val="Listeavsnitt"/>
        <w:numPr>
          <w:ilvl w:val="0"/>
          <w:numId w:val="26"/>
        </w:numPr>
        <w:spacing w:after="0"/>
      </w:pPr>
      <w:r w:rsidRPr="00737D7A">
        <w:rPr>
          <w:b/>
        </w:rPr>
        <w:t>Synnøve Flått, Oppland Vest</w:t>
      </w:r>
      <w:r w:rsidR="00737D7A" w:rsidRPr="00737D7A">
        <w:rPr>
          <w:b/>
        </w:rPr>
        <w:t xml:space="preserve">. </w:t>
      </w:r>
      <w:r w:rsidRPr="00D70696">
        <w:t>I gang med normale klubbaktiviteter</w:t>
      </w:r>
      <w:r>
        <w:t xml:space="preserve">. Medlemsutviklingen er en utfordring. Valdres 16 medlemmer.  klubben har utfordring. Intern meningsmåling blant medlemmene. </w:t>
      </w:r>
      <w:r w:rsidRPr="00D70696">
        <w:t xml:space="preserve"> </w:t>
      </w:r>
      <w:r>
        <w:t>Ønsker å jobbe lokalt opp mot Frivilligsentralen.</w:t>
      </w:r>
    </w:p>
    <w:p w:rsidR="002C0BA5" w:rsidRDefault="002C0BA5" w:rsidP="00A3350F">
      <w:pPr>
        <w:spacing w:after="0"/>
        <w:ind w:left="708"/>
      </w:pPr>
    </w:p>
    <w:p w:rsidR="002C0BA5" w:rsidRDefault="002C0BA5" w:rsidP="00737D7A">
      <w:pPr>
        <w:spacing w:after="0"/>
        <w:ind w:left="1068"/>
      </w:pPr>
      <w:r>
        <w:t>Sør- Valdres hjemmeside vil etablere en Facebookside</w:t>
      </w:r>
      <w:r w:rsidR="005B735E">
        <w:t xml:space="preserve"> med kobling til </w:t>
      </w:r>
      <w:r w:rsidR="001D376D">
        <w:t xml:space="preserve">klubbens </w:t>
      </w:r>
      <w:r w:rsidR="005B735E">
        <w:t>hjemmeside</w:t>
      </w:r>
      <w:r>
        <w:t xml:space="preserve">. </w:t>
      </w:r>
    </w:p>
    <w:p w:rsidR="005B735E" w:rsidRDefault="002C0BA5" w:rsidP="00737D7A">
      <w:pPr>
        <w:spacing w:after="0"/>
        <w:ind w:left="1068"/>
      </w:pPr>
      <w:r>
        <w:t xml:space="preserve">Jevnaker RK </w:t>
      </w:r>
      <w:r w:rsidR="005B735E">
        <w:t xml:space="preserve">har vansker med å rekruttere kandidater til </w:t>
      </w:r>
      <w:r>
        <w:t xml:space="preserve">president. </w:t>
      </w:r>
    </w:p>
    <w:p w:rsidR="002C0BA5" w:rsidRDefault="002C0BA5" w:rsidP="00737D7A">
      <w:pPr>
        <w:spacing w:after="0"/>
        <w:ind w:left="1068"/>
      </w:pPr>
      <w:r>
        <w:t>Vurderer formelle møter hver annen uke og sosiale treff den mellomliggende uka.</w:t>
      </w:r>
    </w:p>
    <w:p w:rsidR="0090104A" w:rsidRDefault="0090104A" w:rsidP="00A3350F">
      <w:pPr>
        <w:spacing w:after="0"/>
        <w:ind w:left="708"/>
      </w:pPr>
    </w:p>
    <w:p w:rsidR="002C0BA5" w:rsidRDefault="0090104A" w:rsidP="00737D7A">
      <w:pPr>
        <w:spacing w:after="0"/>
        <w:ind w:left="1068"/>
      </w:pPr>
      <w:r>
        <w:t xml:space="preserve">Det er ikke planer om å arrangere ordinære Summer Camps i vårt distrikt dette Rotaryåret. </w:t>
      </w:r>
      <w:r w:rsidR="002C0BA5">
        <w:t>Land Rk arrangerer</w:t>
      </w:r>
      <w:r>
        <w:t xml:space="preserve"> imidlertid</w:t>
      </w:r>
      <w:r w:rsidR="002C0BA5">
        <w:t xml:space="preserve"> lokal Rotary Camp for loka</w:t>
      </w:r>
      <w:r w:rsidR="00041E77">
        <w:t>le skolelever Har 53 ung</w:t>
      </w:r>
      <w:r w:rsidR="001D376D">
        <w:t>e skoleelever</w:t>
      </w:r>
      <w:r w:rsidR="00041E77">
        <w:t xml:space="preserve"> </w:t>
      </w:r>
      <w:r w:rsidR="002C0BA5">
        <w:t xml:space="preserve">som får tre dagers opphold på </w:t>
      </w:r>
      <w:r w:rsidR="005B735E">
        <w:t xml:space="preserve">en lokal </w:t>
      </w:r>
      <w:r w:rsidR="002C0BA5">
        <w:t>sæter.</w:t>
      </w:r>
      <w:r w:rsidR="005B735E">
        <w:t xml:space="preserve"> </w:t>
      </w:r>
      <w:r>
        <w:t>Dette er et m</w:t>
      </w:r>
      <w:r w:rsidR="005B735E">
        <w:t>eget populært</w:t>
      </w:r>
      <w:r>
        <w:t xml:space="preserve"> arrangement.</w:t>
      </w:r>
    </w:p>
    <w:p w:rsidR="002C0BA5" w:rsidRDefault="002C0BA5" w:rsidP="002C0BA5">
      <w:pPr>
        <w:spacing w:after="0"/>
      </w:pPr>
    </w:p>
    <w:p w:rsidR="002C0BA5" w:rsidRDefault="002C0BA5" w:rsidP="00E72F97">
      <w:pPr>
        <w:pStyle w:val="Listeavsnitt"/>
        <w:numPr>
          <w:ilvl w:val="0"/>
          <w:numId w:val="26"/>
        </w:numPr>
        <w:spacing w:after="0"/>
      </w:pPr>
      <w:r w:rsidRPr="00737D7A">
        <w:rPr>
          <w:b/>
        </w:rPr>
        <w:t>Torveig Dahl</w:t>
      </w:r>
      <w:r w:rsidR="00737D7A" w:rsidRPr="00737D7A">
        <w:rPr>
          <w:b/>
        </w:rPr>
        <w:t xml:space="preserve"> </w:t>
      </w:r>
      <w:r w:rsidRPr="00A774DC">
        <w:t>Viktig at medlemmer får hjelp til å koble seg opp, dersom det</w:t>
      </w:r>
      <w:r>
        <w:t xml:space="preserve"> skal arrangeres digitale møter.</w:t>
      </w:r>
      <w:r w:rsidR="001D376D">
        <w:t xml:space="preserve"> Mange sliter med manglende IKT kunnskaper.</w:t>
      </w:r>
    </w:p>
    <w:p w:rsidR="002C0BA5" w:rsidRDefault="002C0BA5" w:rsidP="00737D7A">
      <w:pPr>
        <w:spacing w:after="0"/>
        <w:ind w:left="1068"/>
      </w:pPr>
      <w:r>
        <w:t xml:space="preserve">Mange gode lokale prosjekt. Stor interesse for RYLA og Ungt entreprenørskap. </w:t>
      </w:r>
      <w:r w:rsidR="00F93F4D">
        <w:t xml:space="preserve">Distriktet er heldige som har så god kontakt med </w:t>
      </w:r>
      <w:r>
        <w:t>NTNU Gjøvik</w:t>
      </w:r>
      <w:r w:rsidR="00F93F4D">
        <w:t xml:space="preserve"> og med Høyskolemiljøet</w:t>
      </w:r>
      <w:r>
        <w:t>.</w:t>
      </w:r>
    </w:p>
    <w:p w:rsidR="002C0BA5" w:rsidRDefault="002C0BA5" w:rsidP="00A3350F">
      <w:pPr>
        <w:spacing w:after="0"/>
        <w:ind w:left="708"/>
      </w:pPr>
    </w:p>
    <w:p w:rsidR="00EB2D04" w:rsidRPr="00265EB4" w:rsidRDefault="002C0BA5" w:rsidP="00EB2D04">
      <w:pPr>
        <w:pStyle w:val="NormalWeb"/>
        <w:ind w:left="720"/>
        <w:rPr>
          <w:sz w:val="22"/>
          <w:szCs w:val="22"/>
        </w:rPr>
      </w:pPr>
      <w:r w:rsidRPr="00265EB4">
        <w:rPr>
          <w:b/>
          <w:sz w:val="22"/>
          <w:szCs w:val="22"/>
        </w:rPr>
        <w:lastRenderedPageBreak/>
        <w:t xml:space="preserve">Kari </w:t>
      </w:r>
      <w:r w:rsidR="00F65E06" w:rsidRPr="00C228F1">
        <w:rPr>
          <w:b/>
          <w:sz w:val="22"/>
          <w:szCs w:val="22"/>
        </w:rPr>
        <w:t>Berg</w:t>
      </w:r>
      <w:r w:rsidR="00F93F4D" w:rsidRPr="00265EB4">
        <w:rPr>
          <w:b/>
          <w:sz w:val="22"/>
          <w:szCs w:val="22"/>
        </w:rPr>
        <w:t xml:space="preserve">. </w:t>
      </w:r>
      <w:r w:rsidRPr="00265EB4">
        <w:rPr>
          <w:sz w:val="22"/>
          <w:szCs w:val="22"/>
        </w:rPr>
        <w:t xml:space="preserve">Har hatt ett </w:t>
      </w:r>
      <w:bookmarkStart w:id="0" w:name="_GoBack"/>
      <w:bookmarkEnd w:id="0"/>
      <w:r w:rsidRPr="00265EB4">
        <w:rPr>
          <w:sz w:val="22"/>
          <w:szCs w:val="22"/>
        </w:rPr>
        <w:t xml:space="preserve">presidentforum etter Lillehammer. </w:t>
      </w:r>
      <w:r w:rsidR="00EB2D04" w:rsidRPr="00265EB4">
        <w:rPr>
          <w:sz w:val="22"/>
          <w:szCs w:val="22"/>
        </w:rPr>
        <w:t xml:space="preserve">Alle klubbene var representert. </w:t>
      </w:r>
    </w:p>
    <w:p w:rsidR="00EB2D04" w:rsidRPr="00265EB4" w:rsidRDefault="002C0BA5" w:rsidP="00EB2D04">
      <w:pPr>
        <w:pStyle w:val="NormalWeb"/>
        <w:ind w:left="720"/>
        <w:rPr>
          <w:sz w:val="22"/>
          <w:szCs w:val="22"/>
        </w:rPr>
      </w:pPr>
      <w:r w:rsidRPr="00265EB4">
        <w:rPr>
          <w:sz w:val="22"/>
          <w:szCs w:val="22"/>
        </w:rPr>
        <w:t>Interessen for satellitt-klubber var stor på Lillehammer, men ingen har kommet i gang. Tanken må modnes. Ønsker oversikt over tidligere RYLA deltakere</w:t>
      </w:r>
      <w:r w:rsidR="00F65E06" w:rsidRPr="00265EB4">
        <w:rPr>
          <w:sz w:val="22"/>
          <w:szCs w:val="22"/>
        </w:rPr>
        <w:t xml:space="preserve">, </w:t>
      </w:r>
      <w:r w:rsidR="00F65E06" w:rsidRPr="00265EB4">
        <w:rPr>
          <w:color w:val="2E74B5" w:themeColor="accent1" w:themeShade="BF"/>
          <w:sz w:val="22"/>
          <w:szCs w:val="22"/>
        </w:rPr>
        <w:t xml:space="preserve">da klubbene </w:t>
      </w:r>
      <w:r w:rsidR="008C19C6">
        <w:rPr>
          <w:color w:val="2E74B5" w:themeColor="accent1" w:themeShade="BF"/>
          <w:sz w:val="22"/>
          <w:szCs w:val="22"/>
        </w:rPr>
        <w:t>kan</w:t>
      </w:r>
      <w:r w:rsidR="00F65E06" w:rsidRPr="00265EB4">
        <w:rPr>
          <w:color w:val="2E74B5" w:themeColor="accent1" w:themeShade="BF"/>
          <w:sz w:val="22"/>
          <w:szCs w:val="22"/>
        </w:rPr>
        <w:t xml:space="preserve"> bruke disse i rekrutteringsøyemed</w:t>
      </w:r>
      <w:r w:rsidR="00F65E06" w:rsidRPr="00265EB4">
        <w:rPr>
          <w:sz w:val="22"/>
          <w:szCs w:val="22"/>
        </w:rPr>
        <w:t xml:space="preserve">. </w:t>
      </w:r>
    </w:p>
    <w:p w:rsidR="008C19C6" w:rsidRPr="008C19C6" w:rsidRDefault="002C0BA5" w:rsidP="008C19C6">
      <w:pPr>
        <w:pStyle w:val="NormalWeb"/>
        <w:ind w:left="720"/>
        <w:rPr>
          <w:rFonts w:ascii="Calibri" w:hAnsi="Calibri" w:cs="Calibri"/>
          <w:color w:val="2E74B5" w:themeColor="accent1" w:themeShade="BF"/>
          <w:sz w:val="22"/>
          <w:szCs w:val="22"/>
        </w:rPr>
      </w:pPr>
      <w:r w:rsidRPr="00265EB4">
        <w:rPr>
          <w:sz w:val="22"/>
          <w:szCs w:val="22"/>
        </w:rPr>
        <w:t>Synliggjøring og rekruttering.</w:t>
      </w:r>
      <w:r w:rsidR="00F65E06" w:rsidRPr="00265EB4">
        <w:rPr>
          <w:sz w:val="22"/>
          <w:szCs w:val="22"/>
        </w:rPr>
        <w:t xml:space="preserve">  </w:t>
      </w:r>
      <w:r w:rsidR="00F65E06" w:rsidRPr="00265EB4">
        <w:rPr>
          <w:color w:val="2E74B5" w:themeColor="accent1" w:themeShade="BF"/>
          <w:sz w:val="22"/>
          <w:szCs w:val="22"/>
        </w:rPr>
        <w:t xml:space="preserve">På </w:t>
      </w:r>
      <w:r w:rsidR="008C19C6">
        <w:rPr>
          <w:color w:val="2E74B5" w:themeColor="accent1" w:themeShade="BF"/>
          <w:sz w:val="22"/>
          <w:szCs w:val="22"/>
        </w:rPr>
        <w:t xml:space="preserve">siste </w:t>
      </w:r>
      <w:r w:rsidR="00F65E06" w:rsidRPr="00265EB4">
        <w:rPr>
          <w:color w:val="2E74B5" w:themeColor="accent1" w:themeShade="BF"/>
          <w:sz w:val="22"/>
          <w:szCs w:val="22"/>
        </w:rPr>
        <w:t xml:space="preserve">presidentforum kom det fram bekymringer fra flere presidenter vedrørende </w:t>
      </w:r>
      <w:r w:rsidR="00EB2D04" w:rsidRPr="00265EB4">
        <w:rPr>
          <w:color w:val="2E74B5" w:themeColor="accent1" w:themeShade="BF"/>
          <w:sz w:val="22"/>
          <w:szCs w:val="22"/>
        </w:rPr>
        <w:t xml:space="preserve">vår identitet som rotarianere.  </w:t>
      </w:r>
      <w:r w:rsidR="00EB2D04" w:rsidRPr="008C19C6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Det er dessverre noen «gamle holdninger» blant egne medlemmer som i verste fall kan være med å opprettholde </w:t>
      </w:r>
      <w:r w:rsidR="00265EB4" w:rsidRPr="008C19C6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et </w:t>
      </w:r>
      <w:r w:rsidR="00EB2D04" w:rsidRPr="008C19C6">
        <w:rPr>
          <w:rFonts w:ascii="Calibri" w:hAnsi="Calibri" w:cs="Calibri"/>
          <w:color w:val="2E74B5" w:themeColor="accent1" w:themeShade="BF"/>
          <w:sz w:val="22"/>
          <w:szCs w:val="22"/>
        </w:rPr>
        <w:t>bilde av oss</w:t>
      </w:r>
      <w:r w:rsidR="00265EB4" w:rsidRPr="008C19C6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 som lukket klubb</w:t>
      </w:r>
      <w:r w:rsidR="00EB2D04" w:rsidRPr="008C19C6">
        <w:rPr>
          <w:rFonts w:ascii="Calibri" w:hAnsi="Calibri" w:cs="Calibri"/>
          <w:color w:val="2E74B5" w:themeColor="accent1" w:themeShade="BF"/>
          <w:sz w:val="22"/>
          <w:szCs w:val="22"/>
        </w:rPr>
        <w:t>. Det ble blant annet nevnt oppfatninger i forhold til hvem vi kan invitere til medlemskap</w:t>
      </w:r>
      <w:r w:rsidR="0090335F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. </w:t>
      </w:r>
      <w:r w:rsidR="00265EB4" w:rsidRPr="008C19C6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 Presidentene vil ta </w:t>
      </w:r>
      <w:r w:rsidR="0090335F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opp temaet i egen </w:t>
      </w:r>
      <w:r w:rsidR="00265EB4" w:rsidRPr="008C19C6">
        <w:rPr>
          <w:rFonts w:ascii="Calibri" w:hAnsi="Calibri" w:cs="Calibri"/>
          <w:color w:val="2E74B5" w:themeColor="accent1" w:themeShade="BF"/>
          <w:sz w:val="22"/>
          <w:szCs w:val="22"/>
        </w:rPr>
        <w:t>klubb</w:t>
      </w:r>
      <w:r w:rsidR="0090335F">
        <w:rPr>
          <w:rFonts w:ascii="Calibri" w:hAnsi="Calibri" w:cs="Calibri"/>
          <w:color w:val="2E74B5" w:themeColor="accent1" w:themeShade="BF"/>
          <w:sz w:val="22"/>
          <w:szCs w:val="22"/>
        </w:rPr>
        <w:t>.</w:t>
      </w:r>
    </w:p>
    <w:p w:rsidR="00265EB4" w:rsidRPr="00DD6119" w:rsidRDefault="002C0BA5" w:rsidP="00DD6119">
      <w:pPr>
        <w:pStyle w:val="NormalWeb"/>
        <w:ind w:left="720"/>
        <w:rPr>
          <w:sz w:val="22"/>
          <w:szCs w:val="22"/>
        </w:rPr>
      </w:pPr>
      <w:r w:rsidRPr="008C19C6">
        <w:rPr>
          <w:sz w:val="22"/>
          <w:szCs w:val="22"/>
        </w:rPr>
        <w:t>Hvorledes kan vi gjennomføre synlige samfunnsprosjekter.</w:t>
      </w:r>
      <w:r w:rsidRPr="00DD6119">
        <w:rPr>
          <w:color w:val="2E74B5" w:themeColor="accent1" w:themeShade="BF"/>
          <w:sz w:val="22"/>
          <w:szCs w:val="22"/>
        </w:rPr>
        <w:t xml:space="preserve"> </w:t>
      </w:r>
      <w:r w:rsidR="00265EB4" w:rsidRPr="00DD6119">
        <w:rPr>
          <w:color w:val="2E74B5" w:themeColor="accent1" w:themeShade="BF"/>
          <w:sz w:val="22"/>
          <w:szCs w:val="22"/>
        </w:rPr>
        <w:t xml:space="preserve">Alle klubbene i Hedmark Vest skal arrangere en </w:t>
      </w:r>
      <w:r w:rsidR="001D376D" w:rsidRPr="008C19C6">
        <w:rPr>
          <w:sz w:val="22"/>
          <w:szCs w:val="22"/>
        </w:rPr>
        <w:t>Aksjon plastinnsamling</w:t>
      </w:r>
      <w:r w:rsidRPr="008C19C6">
        <w:rPr>
          <w:sz w:val="22"/>
          <w:szCs w:val="22"/>
        </w:rPr>
        <w:t xml:space="preserve"> </w:t>
      </w:r>
      <w:r w:rsidR="001D376D" w:rsidRPr="008C19C6">
        <w:rPr>
          <w:sz w:val="22"/>
          <w:szCs w:val="22"/>
        </w:rPr>
        <w:t xml:space="preserve">den 14. mai. </w:t>
      </w:r>
      <w:r w:rsidR="008C19C6" w:rsidRPr="00DD6119">
        <w:rPr>
          <w:color w:val="2E74B5" w:themeColor="accent1" w:themeShade="BF"/>
          <w:sz w:val="22"/>
          <w:szCs w:val="22"/>
        </w:rPr>
        <w:t>Det skal plukkes plastsøppel langs Mjøsa (vassdrag).</w:t>
      </w:r>
      <w:r w:rsidR="008C19C6">
        <w:rPr>
          <w:sz w:val="22"/>
          <w:szCs w:val="22"/>
        </w:rPr>
        <w:t xml:space="preserve"> </w:t>
      </w:r>
      <w:r w:rsidR="001D376D" w:rsidRPr="008C19C6">
        <w:rPr>
          <w:sz w:val="22"/>
          <w:szCs w:val="22"/>
        </w:rPr>
        <w:t>Er dette noe for flere klubber?</w:t>
      </w:r>
      <w:r w:rsidRPr="008C19C6">
        <w:rPr>
          <w:sz w:val="22"/>
          <w:szCs w:val="22"/>
        </w:rPr>
        <w:t xml:space="preserve"> </w:t>
      </w:r>
    </w:p>
    <w:p w:rsidR="002C0BA5" w:rsidRPr="00DD6119" w:rsidRDefault="00265EB4" w:rsidP="00265EB4">
      <w:pPr>
        <w:spacing w:after="0"/>
        <w:ind w:left="708"/>
        <w:rPr>
          <w:color w:val="2E74B5" w:themeColor="accent1" w:themeShade="BF"/>
        </w:rPr>
      </w:pPr>
      <w:r w:rsidRPr="00DD6119">
        <w:rPr>
          <w:color w:val="2E74B5" w:themeColor="accent1" w:themeShade="BF"/>
        </w:rPr>
        <w:t>Stange R</w:t>
      </w:r>
      <w:r w:rsidR="008C19C6" w:rsidRPr="00DD6119">
        <w:rPr>
          <w:color w:val="2E74B5" w:themeColor="accent1" w:themeShade="BF"/>
        </w:rPr>
        <w:t>K</w:t>
      </w:r>
      <w:r w:rsidRPr="00DD6119">
        <w:rPr>
          <w:color w:val="2E74B5" w:themeColor="accent1" w:themeShade="BF"/>
        </w:rPr>
        <w:t xml:space="preserve"> har et engasjement </w:t>
      </w:r>
      <w:r w:rsidR="008C19C6" w:rsidRPr="00DD6119">
        <w:rPr>
          <w:color w:val="2E74B5" w:themeColor="accent1" w:themeShade="BF"/>
        </w:rPr>
        <w:t>i s</w:t>
      </w:r>
      <w:r w:rsidR="002C0BA5" w:rsidRPr="00DD6119">
        <w:rPr>
          <w:color w:val="2E74B5" w:themeColor="accent1" w:themeShade="BF"/>
        </w:rPr>
        <w:t>amarbeid med andre foreninger om barn</w:t>
      </w:r>
      <w:r w:rsidR="00F93F4D" w:rsidRPr="00DD6119">
        <w:rPr>
          <w:color w:val="2E74B5" w:themeColor="accent1" w:themeShade="BF"/>
        </w:rPr>
        <w:t>-</w:t>
      </w:r>
      <w:r w:rsidR="002C0BA5" w:rsidRPr="00DD6119">
        <w:rPr>
          <w:color w:val="2E74B5" w:themeColor="accent1" w:themeShade="BF"/>
        </w:rPr>
        <w:t xml:space="preserve"> og ungdomsleir på Rasen leir</w:t>
      </w:r>
      <w:r w:rsidR="008C19C6" w:rsidRPr="00DD6119">
        <w:rPr>
          <w:color w:val="2E74B5" w:themeColor="accent1" w:themeShade="BF"/>
        </w:rPr>
        <w:t>, mens Ottestad RK støtter økonomisk. De ønsker samarbeid med flere klubber.  Neste presidentforum blir derfor på Rasen Leir i mai/juni.</w:t>
      </w:r>
    </w:p>
    <w:p w:rsidR="00F93F4D" w:rsidRDefault="00F93F4D" w:rsidP="00A3350F">
      <w:pPr>
        <w:spacing w:after="0"/>
        <w:ind w:left="708"/>
      </w:pPr>
    </w:p>
    <w:p w:rsidR="001D376D" w:rsidRPr="001D376D" w:rsidRDefault="002C0BA5" w:rsidP="00156CD9">
      <w:pPr>
        <w:pStyle w:val="Listeavsnitt"/>
        <w:numPr>
          <w:ilvl w:val="0"/>
          <w:numId w:val="26"/>
        </w:numPr>
        <w:spacing w:after="0"/>
        <w:ind w:left="708"/>
      </w:pPr>
      <w:r w:rsidRPr="0008334D">
        <w:rPr>
          <w:b/>
        </w:rPr>
        <w:t xml:space="preserve">Svein Lauritz, </w:t>
      </w:r>
      <w:r w:rsidRPr="008C2C14">
        <w:t>Løten RK.</w:t>
      </w:r>
      <w:r w:rsidRPr="0008334D">
        <w:rPr>
          <w:b/>
        </w:rPr>
        <w:t xml:space="preserve">  Hedmark Øst</w:t>
      </w:r>
      <w:r w:rsidR="00737D7A" w:rsidRPr="0008334D">
        <w:rPr>
          <w:b/>
        </w:rPr>
        <w:t xml:space="preserve"> </w:t>
      </w:r>
    </w:p>
    <w:p w:rsidR="001D376D" w:rsidRDefault="002C0BA5" w:rsidP="001D376D">
      <w:pPr>
        <w:pStyle w:val="Listeavsnitt"/>
        <w:numPr>
          <w:ilvl w:val="0"/>
          <w:numId w:val="26"/>
        </w:numPr>
        <w:spacing w:after="0"/>
      </w:pPr>
      <w:r w:rsidRPr="008C2C14">
        <w:t>Alvarheim RK</w:t>
      </w:r>
      <w:r w:rsidRPr="001D376D">
        <w:rPr>
          <w:b/>
        </w:rPr>
        <w:t xml:space="preserve">. </w:t>
      </w:r>
      <w:r w:rsidRPr="008C2C14">
        <w:t>Kjøring av eldre til Møteplassen. Er aktive i nærmiljøet</w:t>
      </w:r>
      <w:r w:rsidR="00737D7A">
        <w:t xml:space="preserve">. </w:t>
      </w:r>
    </w:p>
    <w:p w:rsidR="001D376D" w:rsidRDefault="002C0BA5" w:rsidP="001D376D">
      <w:pPr>
        <w:pStyle w:val="Listeavsnitt"/>
        <w:numPr>
          <w:ilvl w:val="0"/>
          <w:numId w:val="26"/>
        </w:numPr>
        <w:spacing w:after="0"/>
      </w:pPr>
      <w:r>
        <w:t xml:space="preserve">Alvdal RK </w:t>
      </w:r>
      <w:r w:rsidR="00F93F4D">
        <w:t xml:space="preserve">har bare </w:t>
      </w:r>
      <w:r>
        <w:t>11 medlemmer</w:t>
      </w:r>
      <w:r w:rsidR="00F93F4D">
        <w:t xml:space="preserve">, </w:t>
      </w:r>
      <w:r w:rsidR="00B73F89">
        <w:t>m</w:t>
      </w:r>
      <w:r w:rsidR="00F93F4D">
        <w:t xml:space="preserve">en har registrert </w:t>
      </w:r>
      <w:r>
        <w:t>2370 dugnadstimer Kjærlighetssti,</w:t>
      </w:r>
      <w:r w:rsidR="00C228F1">
        <w:t xml:space="preserve"> </w:t>
      </w:r>
      <w:r w:rsidR="0086745A">
        <w:t xml:space="preserve"> gitt ut </w:t>
      </w:r>
      <w:r>
        <w:t>bok om Alvdal. Sender 2 kandidater til RYLA.</w:t>
      </w:r>
      <w:r w:rsidR="0008334D">
        <w:t xml:space="preserve"> </w:t>
      </w:r>
    </w:p>
    <w:p w:rsidR="001D376D" w:rsidRDefault="002C0BA5" w:rsidP="001D376D">
      <w:pPr>
        <w:pStyle w:val="Listeavsnitt"/>
        <w:numPr>
          <w:ilvl w:val="0"/>
          <w:numId w:val="26"/>
        </w:numPr>
        <w:spacing w:after="0"/>
      </w:pPr>
      <w:r>
        <w:t>Elverum sender en kandidat</w:t>
      </w:r>
      <w:r w:rsidR="0086745A">
        <w:t xml:space="preserve">en til ungdomsutvekslingen til </w:t>
      </w:r>
      <w:r>
        <w:t>RYLA</w:t>
      </w:r>
      <w:r w:rsidR="0008334D">
        <w:t>.</w:t>
      </w:r>
    </w:p>
    <w:p w:rsidR="002C0BA5" w:rsidRDefault="002C0BA5" w:rsidP="001D376D">
      <w:pPr>
        <w:pStyle w:val="Listeavsnitt"/>
        <w:numPr>
          <w:ilvl w:val="0"/>
          <w:numId w:val="26"/>
        </w:numPr>
        <w:spacing w:after="0"/>
      </w:pPr>
      <w:r>
        <w:t>Løten RK Lekeplass i Løten Munch profil. Samarbeid med Frivillig sentral</w:t>
      </w:r>
      <w:r w:rsidR="0086745A">
        <w:t>en</w:t>
      </w:r>
      <w:r>
        <w:t>.</w:t>
      </w:r>
      <w:r w:rsidR="0008334D">
        <w:t xml:space="preserve"> </w:t>
      </w:r>
      <w:r>
        <w:t xml:space="preserve">Løten RLK støtter opp om konfirmantleir for </w:t>
      </w:r>
      <w:r w:rsidR="0086745A">
        <w:t>konfirmanter med vanskelig familie økonomi.</w:t>
      </w:r>
      <w:r w:rsidR="0008334D">
        <w:t xml:space="preserve"> </w:t>
      </w:r>
      <w:r>
        <w:t>8 næringsbedrifter har gitt kr 1.000 hver seg</w:t>
      </w:r>
      <w:r w:rsidR="0086745A">
        <w:t xml:space="preserve"> til Rotary arrangementene</w:t>
      </w:r>
      <w:r>
        <w:t>. Har ei liste over nye kandidater.</w:t>
      </w:r>
    </w:p>
    <w:p w:rsidR="002C0BA5" w:rsidRDefault="002C0BA5" w:rsidP="001D376D">
      <w:pPr>
        <w:pStyle w:val="Listeavsnitt"/>
        <w:numPr>
          <w:ilvl w:val="0"/>
          <w:numId w:val="26"/>
        </w:numPr>
        <w:spacing w:after="0"/>
      </w:pPr>
      <w:r>
        <w:t>Tynset RK 20 medlemmer. Gamle Kongsvegen med 3 bruer. Finansiert ei gang</w:t>
      </w:r>
      <w:r w:rsidR="0086745A">
        <w:t>-</w:t>
      </w:r>
      <w:r>
        <w:t xml:space="preserve"> og sykkelbru, kostnad 10 mill. kroner. Gjennomført ved dugnad.  To kandidater til RYLA.</w:t>
      </w:r>
    </w:p>
    <w:p w:rsidR="0008334D" w:rsidRPr="008C2C14" w:rsidRDefault="0008334D" w:rsidP="00A3350F">
      <w:pPr>
        <w:spacing w:after="0"/>
        <w:ind w:left="708"/>
      </w:pPr>
    </w:p>
    <w:p w:rsidR="002C0BA5" w:rsidRDefault="002C0BA5" w:rsidP="0008334D">
      <w:pPr>
        <w:pStyle w:val="Listeavsnitt"/>
        <w:numPr>
          <w:ilvl w:val="0"/>
          <w:numId w:val="26"/>
        </w:numPr>
        <w:spacing w:after="0"/>
        <w:ind w:left="709" w:hanging="425"/>
      </w:pPr>
      <w:r w:rsidRPr="0008334D">
        <w:rPr>
          <w:b/>
        </w:rPr>
        <w:t xml:space="preserve">Dagny Sjaatil Hedmark sør. </w:t>
      </w:r>
      <w:r w:rsidRPr="002544F1">
        <w:t>7 klubber</w:t>
      </w:r>
      <w:r>
        <w:t>. Kongsvinger og Vinger. Flisa og Odalsklubbene.</w:t>
      </w:r>
    </w:p>
    <w:p w:rsidR="002C0BA5" w:rsidRDefault="002C0BA5" w:rsidP="00A3350F">
      <w:pPr>
        <w:spacing w:after="0"/>
        <w:ind w:left="708"/>
      </w:pPr>
      <w:r>
        <w:t>Korona situasjonen har hemmet aktivitet.</w:t>
      </w:r>
    </w:p>
    <w:p w:rsidR="002C0BA5" w:rsidRDefault="002C0BA5" w:rsidP="00A3350F">
      <w:pPr>
        <w:spacing w:after="0"/>
        <w:ind w:left="708"/>
      </w:pPr>
    </w:p>
    <w:p w:rsidR="002C0BA5" w:rsidRDefault="002C0BA5" w:rsidP="00A3350F">
      <w:pPr>
        <w:spacing w:after="0"/>
        <w:ind w:left="708"/>
        <w:rPr>
          <w:b/>
        </w:rPr>
      </w:pPr>
      <w:r>
        <w:t>Grue Rotaryklubb feirer 40 år i år. Prosje</w:t>
      </w:r>
      <w:r w:rsidR="0086745A">
        <w:t>kt om den store kirkebrannen i G</w:t>
      </w:r>
      <w:r>
        <w:t xml:space="preserve">rue </w:t>
      </w:r>
      <w:r w:rsidR="0086745A">
        <w:t xml:space="preserve"> i </w:t>
      </w:r>
      <w:r>
        <w:t>1822.</w:t>
      </w:r>
    </w:p>
    <w:p w:rsidR="002C0BA5" w:rsidRPr="00B33DAE" w:rsidRDefault="002C0BA5" w:rsidP="002C0BA5">
      <w:pPr>
        <w:spacing w:after="0"/>
        <w:rPr>
          <w:b/>
        </w:rPr>
      </w:pPr>
    </w:p>
    <w:p w:rsidR="00737D7A" w:rsidRDefault="002C0BA5" w:rsidP="00737D7A">
      <w:pPr>
        <w:spacing w:after="0"/>
        <w:rPr>
          <w:rStyle w:val="Sterkutheving"/>
          <w:b/>
        </w:rPr>
      </w:pPr>
      <w:r w:rsidRPr="00FB6E35">
        <w:rPr>
          <w:rStyle w:val="Sterkutheving"/>
          <w:b/>
        </w:rPr>
        <w:t>MEDLEMSUTVIKLING</w:t>
      </w:r>
    </w:p>
    <w:p w:rsidR="00DA00C2" w:rsidRDefault="002C0BA5" w:rsidP="00737D7A">
      <w:pPr>
        <w:pStyle w:val="Listeavsnitt"/>
        <w:spacing w:after="0"/>
        <w:ind w:left="709"/>
      </w:pPr>
      <w:r w:rsidRPr="00737D7A">
        <w:rPr>
          <w:b/>
        </w:rPr>
        <w:t xml:space="preserve">Olav Nysæter: </w:t>
      </w:r>
      <w:r w:rsidRPr="0027364B">
        <w:t>Innsatsen må foregå i klubbene og må intensiveres</w:t>
      </w:r>
      <w:r w:rsidR="005B735E">
        <w:t>, dersom Rotary skal overleve</w:t>
      </w:r>
      <w:r w:rsidRPr="0027364B">
        <w:t>.</w:t>
      </w:r>
      <w:r w:rsidR="0086745A">
        <w:t xml:space="preserve"> Komiteen for medlemsutveksling er bekymret over at tapet av medlemmer er større enn tilgangen på nye.</w:t>
      </w:r>
      <w:r w:rsidR="00737D7A">
        <w:t xml:space="preserve"> </w:t>
      </w:r>
    </w:p>
    <w:p w:rsidR="00DA00C2" w:rsidRDefault="00DA00C2" w:rsidP="00737D7A">
      <w:pPr>
        <w:pStyle w:val="Listeavsnitt"/>
        <w:spacing w:after="0"/>
        <w:ind w:left="709"/>
      </w:pPr>
    </w:p>
    <w:p w:rsidR="00737D7A" w:rsidRPr="00737D7A" w:rsidRDefault="00737D7A" w:rsidP="00737D7A">
      <w:pPr>
        <w:pStyle w:val="Listeavsnitt"/>
        <w:spacing w:after="0"/>
        <w:ind w:left="709"/>
        <w:rPr>
          <w:b/>
          <w:i/>
          <w:iCs/>
          <w:color w:val="5B9BD5" w:themeColor="accent1"/>
        </w:rPr>
      </w:pPr>
      <w:r>
        <w:t>Hva er identiteten vår</w:t>
      </w:r>
      <w:r w:rsidR="00DA00C2">
        <w:t>?</w:t>
      </w:r>
      <w:r>
        <w:t xml:space="preserve"> Hva står vi for? Hva driver vi med? Hvem er medlemmer i Rotary? Hvem ønsker vi å være? Er vi ekskluderende? Vi har ikke nådd kvinneandelen på minst 30%. Har vi vært </w:t>
      </w:r>
      <w:r w:rsidR="00DA00C2">
        <w:t xml:space="preserve">tilstrekkelig </w:t>
      </w:r>
      <w:r>
        <w:t xml:space="preserve">aktive for å få med oss medlemmer med annen kulturell bakgrunn enn det flertallet i Norge har? Hva med funksjonshemmede? Er vi tilstrekkelig åpne for å tiltrekke oss nye medlemmer? </w:t>
      </w:r>
    </w:p>
    <w:p w:rsidR="002C0BA5" w:rsidRDefault="002C0BA5" w:rsidP="002C0BA5">
      <w:pPr>
        <w:spacing w:after="0"/>
        <w:rPr>
          <w:b/>
        </w:rPr>
      </w:pPr>
    </w:p>
    <w:p w:rsidR="002C0BA5" w:rsidRDefault="002C0BA5" w:rsidP="0008334D">
      <w:pPr>
        <w:spacing w:after="0"/>
        <w:ind w:left="708"/>
      </w:pPr>
      <w:r>
        <w:rPr>
          <w:b/>
        </w:rPr>
        <w:lastRenderedPageBreak/>
        <w:t xml:space="preserve">Nye klubber:   </w:t>
      </w:r>
      <w:r w:rsidR="005B735E">
        <w:rPr>
          <w:b/>
        </w:rPr>
        <w:t xml:space="preserve">COL representant Oddbjørn Øien </w:t>
      </w:r>
      <w:r w:rsidR="005B735E" w:rsidRPr="005B735E">
        <w:t>forteller at</w:t>
      </w:r>
      <w:r w:rsidR="005B735E">
        <w:rPr>
          <w:b/>
        </w:rPr>
        <w:t xml:space="preserve"> </w:t>
      </w:r>
      <w:r w:rsidRPr="0027364B">
        <w:t>Lovrådet</w:t>
      </w:r>
      <w:r w:rsidR="00171F8C">
        <w:t xml:space="preserve"> </w:t>
      </w:r>
      <w:r w:rsidR="00281ACC">
        <w:t xml:space="preserve">skal ta stilling til et </w:t>
      </w:r>
      <w:r w:rsidR="00171F8C">
        <w:t xml:space="preserve">forslag om </w:t>
      </w:r>
      <w:r w:rsidR="00281ACC">
        <w:t xml:space="preserve">å redusere antall kandidater </w:t>
      </w:r>
      <w:r w:rsidR="00171F8C">
        <w:t xml:space="preserve">fra 20 </w:t>
      </w:r>
      <w:r w:rsidR="00281ACC">
        <w:t>til 1</w:t>
      </w:r>
      <w:r w:rsidR="00171F8C">
        <w:t xml:space="preserve">5 for å starte nye klubber. </w:t>
      </w:r>
      <w:r w:rsidR="00281ACC">
        <w:t xml:space="preserve">Behandles i </w:t>
      </w:r>
      <w:r w:rsidR="00171F8C">
        <w:t>Lovrådet i april 2022.</w:t>
      </w:r>
    </w:p>
    <w:p w:rsidR="002C0BA5" w:rsidRDefault="002C0BA5" w:rsidP="002C0BA5">
      <w:pPr>
        <w:spacing w:after="0"/>
      </w:pPr>
    </w:p>
    <w:p w:rsidR="002C0BA5" w:rsidRPr="00B9029A" w:rsidRDefault="002C0BA5" w:rsidP="0008334D">
      <w:pPr>
        <w:pStyle w:val="Overskrift1"/>
        <w:spacing w:before="0"/>
        <w:rPr>
          <w:b/>
          <w:sz w:val="28"/>
          <w:szCs w:val="28"/>
        </w:rPr>
      </w:pPr>
      <w:r w:rsidRPr="00B9029A">
        <w:rPr>
          <w:b/>
          <w:sz w:val="28"/>
          <w:szCs w:val="28"/>
        </w:rPr>
        <w:t xml:space="preserve">TRF </w:t>
      </w:r>
    </w:p>
    <w:p w:rsidR="002C0BA5" w:rsidRDefault="002C0BA5" w:rsidP="00DA00C2">
      <w:pPr>
        <w:pStyle w:val="Listeavsnitt"/>
        <w:numPr>
          <w:ilvl w:val="0"/>
          <w:numId w:val="30"/>
        </w:numPr>
      </w:pPr>
      <w:r w:rsidRPr="00DA00C2">
        <w:rPr>
          <w:b/>
        </w:rPr>
        <w:t>Gunnar Kvalsund</w:t>
      </w:r>
      <w:r w:rsidR="00281ACC" w:rsidRPr="00DA00C2">
        <w:rPr>
          <w:b/>
        </w:rPr>
        <w:t xml:space="preserve">: </w:t>
      </w:r>
      <w:r w:rsidR="00281ACC" w:rsidRPr="00281ACC">
        <w:t>Distriktet og klubbene må</w:t>
      </w:r>
      <w:r w:rsidR="00281ACC" w:rsidRPr="00DA00C2">
        <w:rPr>
          <w:b/>
        </w:rPr>
        <w:t xml:space="preserve"> </w:t>
      </w:r>
      <w:r>
        <w:t xml:space="preserve">løfte </w:t>
      </w:r>
      <w:r w:rsidR="00281ACC">
        <w:t xml:space="preserve">fram </w:t>
      </w:r>
      <w:r>
        <w:t>Rotarys internasjonale arbeid. Klubbene bør få bedre orientering om Rotarys prosjekter.</w:t>
      </w:r>
      <w:r w:rsidR="00281ACC">
        <w:t xml:space="preserve"> AG ene og klubbenes TRF representanter kan spille en viktig rolle her. </w:t>
      </w:r>
    </w:p>
    <w:p w:rsidR="002C0BA5" w:rsidRDefault="002C0BA5" w:rsidP="002C0BA5">
      <w:pPr>
        <w:pStyle w:val="Overskrift2"/>
        <w:rPr>
          <w:b/>
          <w:i/>
        </w:rPr>
      </w:pPr>
      <w:r w:rsidRPr="00B44863">
        <w:rPr>
          <w:b/>
          <w:i/>
        </w:rPr>
        <w:t>Kommunikasjon</w:t>
      </w:r>
    </w:p>
    <w:p w:rsidR="002C0BA5" w:rsidRDefault="002C0BA5" w:rsidP="00DA00C2">
      <w:pPr>
        <w:pStyle w:val="Listeavsnitt"/>
        <w:numPr>
          <w:ilvl w:val="0"/>
          <w:numId w:val="30"/>
        </w:numPr>
      </w:pPr>
      <w:r w:rsidRPr="00DA00C2">
        <w:rPr>
          <w:b/>
        </w:rPr>
        <w:t xml:space="preserve">Tor Odd Silset. </w:t>
      </w:r>
      <w:r w:rsidRPr="00B44863">
        <w:t>Hv</w:t>
      </w:r>
      <w:r w:rsidR="00281ACC">
        <w:t xml:space="preserve">orledes skal vi få fram </w:t>
      </w:r>
      <w:r w:rsidRPr="00B44863">
        <w:t>Rotarys profil</w:t>
      </w:r>
      <w:r w:rsidR="00281ACC">
        <w:t xml:space="preserve"> i omtalen vår av Rotary</w:t>
      </w:r>
      <w:r w:rsidRPr="00B44863">
        <w:t>?</w:t>
      </w:r>
      <w:r w:rsidRPr="00DA00C2">
        <w:rPr>
          <w:b/>
        </w:rPr>
        <w:t xml:space="preserve"> </w:t>
      </w:r>
      <w:r w:rsidR="00281ACC" w:rsidRPr="00281ACC">
        <w:t>Vi må bli mer tydelige i ko</w:t>
      </w:r>
      <w:r w:rsidR="00281ACC">
        <w:t>n</w:t>
      </w:r>
      <w:r w:rsidR="00281ACC" w:rsidRPr="00281ACC">
        <w:t>takten vår med media og med publikum.</w:t>
      </w:r>
      <w:r w:rsidR="00281ACC" w:rsidRPr="00DA00C2">
        <w:rPr>
          <w:b/>
        </w:rPr>
        <w:t xml:space="preserve"> </w:t>
      </w:r>
      <w:r w:rsidR="00281ACC">
        <w:t>Det er ikke holdbart at det brosjyremateriellet som det vises til på hjemmesiden til NORFO ikke kan lastes ned, men bestilles i papirutgaver mot betaling. Her forventes det mer hjelp fra NORFO.</w:t>
      </w:r>
    </w:p>
    <w:p w:rsidR="00281ACC" w:rsidRDefault="002C0BA5" w:rsidP="002C0BA5">
      <w:pPr>
        <w:rPr>
          <w:b/>
        </w:rPr>
      </w:pPr>
      <w:r w:rsidRPr="00B44863">
        <w:rPr>
          <w:b/>
        </w:rPr>
        <w:t xml:space="preserve">DICO </w:t>
      </w:r>
      <w:r>
        <w:rPr>
          <w:b/>
        </w:rPr>
        <w:t xml:space="preserve"> Svend Strand:</w:t>
      </w:r>
    </w:p>
    <w:p w:rsidR="002C0BA5" w:rsidRDefault="002C0BA5" w:rsidP="00DA00C2">
      <w:pPr>
        <w:pStyle w:val="Listeavsnitt"/>
        <w:numPr>
          <w:ilvl w:val="0"/>
          <w:numId w:val="30"/>
        </w:numPr>
      </w:pPr>
      <w:r w:rsidRPr="00B44863">
        <w:t>Viktig at klubbene blir kjent med Rotary Support</w:t>
      </w:r>
      <w:r w:rsidR="00281ACC">
        <w:t>. Her ligger det mye god hjelp, bla i form av korte videoer.</w:t>
      </w:r>
    </w:p>
    <w:p w:rsidR="002C0BA5" w:rsidRDefault="002C0BA5" w:rsidP="0008334D">
      <w:pPr>
        <w:spacing w:after="0"/>
        <w:ind w:left="708"/>
      </w:pPr>
      <w:r>
        <w:t>Medlemsnett, web sider, (web- master) Trygve Danielsen</w:t>
      </w:r>
    </w:p>
    <w:p w:rsidR="002C0BA5" w:rsidRDefault="002C0BA5" w:rsidP="0008334D">
      <w:pPr>
        <w:spacing w:after="0"/>
        <w:ind w:left="708"/>
      </w:pPr>
      <w:r>
        <w:t>Berit Reppesgård er leder for NORFO kommunikasjonskomite</w:t>
      </w:r>
    </w:p>
    <w:p w:rsidR="002C0BA5" w:rsidRDefault="002C0BA5" w:rsidP="0008334D">
      <w:pPr>
        <w:spacing w:after="0"/>
        <w:ind w:left="708"/>
      </w:pPr>
      <w:r>
        <w:t xml:space="preserve">GDPR </w:t>
      </w:r>
      <w:r w:rsidR="0008334D">
        <w:t>= er de nye EU reglene for personopplysninger. Rotaryklubbene må også følge opp dette.</w:t>
      </w:r>
    </w:p>
    <w:p w:rsidR="002C0BA5" w:rsidRDefault="002C0BA5" w:rsidP="0008334D">
      <w:pPr>
        <w:spacing w:after="0"/>
        <w:ind w:left="708"/>
      </w:pPr>
      <w:r>
        <w:t>Leverandøren Web-computing Vanskelig å skifte system. Prøver gjennom et nytt prosjekt å forbedre systemet.</w:t>
      </w:r>
    </w:p>
    <w:p w:rsidR="00281ACC" w:rsidRDefault="00281ACC" w:rsidP="002C0BA5">
      <w:pPr>
        <w:spacing w:after="0"/>
        <w:rPr>
          <w:b/>
        </w:rPr>
      </w:pPr>
    </w:p>
    <w:p w:rsidR="002C0BA5" w:rsidRPr="00682EFF" w:rsidRDefault="002C0BA5" w:rsidP="002C0BA5">
      <w:pPr>
        <w:spacing w:after="0"/>
        <w:rPr>
          <w:rStyle w:val="Sterkutheving"/>
          <w:b/>
        </w:rPr>
      </w:pPr>
      <w:r w:rsidRPr="00682EFF">
        <w:rPr>
          <w:rStyle w:val="Sterkutheving"/>
          <w:b/>
        </w:rPr>
        <w:t>Gunnar Kvalsund</w:t>
      </w:r>
    </w:p>
    <w:p w:rsidR="002C0BA5" w:rsidRPr="00DA00C2" w:rsidRDefault="00682EFF" w:rsidP="00DA00C2">
      <w:pPr>
        <w:pStyle w:val="Listeavsnitt"/>
        <w:numPr>
          <w:ilvl w:val="0"/>
          <w:numId w:val="30"/>
        </w:numPr>
        <w:spacing w:after="0"/>
        <w:rPr>
          <w:b/>
          <w:i/>
        </w:rPr>
      </w:pPr>
      <w:r w:rsidRPr="00DA00C2">
        <w:rPr>
          <w:b/>
          <w:i/>
        </w:rPr>
        <w:t>Viktig å rekruttere flere f</w:t>
      </w:r>
      <w:r w:rsidR="002C0BA5" w:rsidRPr="00DA00C2">
        <w:rPr>
          <w:b/>
          <w:i/>
        </w:rPr>
        <w:t>aste givere</w:t>
      </w:r>
      <w:r w:rsidR="00281ACC" w:rsidRPr="00DA00C2">
        <w:rPr>
          <w:b/>
          <w:i/>
        </w:rPr>
        <w:t xml:space="preserve"> til TRF</w:t>
      </w:r>
      <w:r w:rsidR="002C0BA5" w:rsidRPr="00DA00C2">
        <w:rPr>
          <w:b/>
          <w:i/>
        </w:rPr>
        <w:t xml:space="preserve">; </w:t>
      </w:r>
    </w:p>
    <w:p w:rsidR="00DA00C2" w:rsidRDefault="00DA00C2" w:rsidP="00DA00C2">
      <w:pPr>
        <w:spacing w:after="0"/>
        <w:ind w:left="720"/>
      </w:pPr>
      <w:r>
        <w:t xml:space="preserve">The Rotary Foundation er det viktigste hjelpemiddelet vårt for å gjennomføre større prosjektet. Dessverre er innskuddet fra de norske Rotaryklubbene synkende. Det er viktig at klubbene har en egen TRF kontakt som kan motta informasjon om hvorledes TRF midlene brukea, </w:t>
      </w:r>
    </w:p>
    <w:p w:rsidR="00DA00C2" w:rsidRDefault="00DA00C2" w:rsidP="00DA00C2">
      <w:pPr>
        <w:spacing w:after="0"/>
        <w:ind w:left="720"/>
      </w:pPr>
    </w:p>
    <w:p w:rsidR="00281ACC" w:rsidRDefault="002C0BA5" w:rsidP="00DA00C2">
      <w:pPr>
        <w:spacing w:after="0"/>
        <w:ind w:left="720"/>
      </w:pPr>
      <w:r w:rsidRPr="00F45A94">
        <w:t xml:space="preserve">Innskudd står i tre år, 50% </w:t>
      </w:r>
      <w:r>
        <w:t>går til de internasjonale fondene, 50% går til de nasjonale fondene.</w:t>
      </w:r>
      <w:r w:rsidR="00DA00C2">
        <w:t xml:space="preserve"> </w:t>
      </w:r>
      <w:r w:rsidR="00281ACC">
        <w:t>Den beste måten å komme i gang, er å bruke den lenken so</w:t>
      </w:r>
      <w:r w:rsidR="00DA00C2">
        <w:t>m</w:t>
      </w:r>
      <w:r w:rsidR="00281ACC">
        <w:t xml:space="preserve"> finnes på hjemmesiden. </w:t>
      </w:r>
    </w:p>
    <w:p w:rsidR="002C0BA5" w:rsidRDefault="002C0BA5" w:rsidP="002C0BA5">
      <w:pPr>
        <w:spacing w:after="0"/>
      </w:pPr>
    </w:p>
    <w:p w:rsidR="00346663" w:rsidRDefault="00346663"/>
    <w:p w:rsidR="0008334D" w:rsidRDefault="0008334D"/>
    <w:p w:rsidR="0008334D" w:rsidRDefault="0008334D"/>
    <w:p w:rsidR="001002A0" w:rsidRDefault="001002A0"/>
    <w:p w:rsidR="001002A0" w:rsidRDefault="001002A0"/>
    <w:p w:rsidR="001002A0" w:rsidRDefault="001002A0"/>
    <w:p w:rsidR="001002A0" w:rsidRDefault="001002A0"/>
    <w:p w:rsidR="001002A0" w:rsidRDefault="001002A0"/>
    <w:p w:rsidR="001002A0" w:rsidRDefault="001002A0"/>
    <w:p w:rsidR="001002A0" w:rsidRDefault="001002A0"/>
    <w:p w:rsidR="001002A0" w:rsidRDefault="001002A0"/>
    <w:p w:rsidR="001002A0" w:rsidRDefault="001002A0"/>
    <w:p w:rsidR="0008334D" w:rsidRDefault="0008334D"/>
    <w:p w:rsidR="001002A0" w:rsidRDefault="001002A0" w:rsidP="0008334D">
      <w:pPr>
        <w:spacing w:after="0" w:line="240" w:lineRule="auto"/>
        <w:rPr>
          <w:b/>
          <w:sz w:val="28"/>
          <w:szCs w:val="28"/>
        </w:rPr>
      </w:pPr>
    </w:p>
    <w:p w:rsidR="006E78E1" w:rsidRDefault="006E78E1" w:rsidP="0008334D">
      <w:pPr>
        <w:spacing w:after="0" w:line="240" w:lineRule="auto"/>
      </w:pPr>
      <w:r w:rsidRPr="006E78E1">
        <w:rPr>
          <w:b/>
          <w:sz w:val="28"/>
          <w:szCs w:val="28"/>
        </w:rPr>
        <w:t xml:space="preserve">Søndag den </w:t>
      </w:r>
      <w:r w:rsidR="001002A0">
        <w:rPr>
          <w:b/>
          <w:sz w:val="28"/>
          <w:szCs w:val="28"/>
        </w:rPr>
        <w:t xml:space="preserve">20.02.2022 </w:t>
      </w:r>
      <w:r>
        <w:rPr>
          <w:b/>
          <w:sz w:val="28"/>
          <w:szCs w:val="28"/>
        </w:rPr>
        <w:t xml:space="preserve"> </w:t>
      </w:r>
    </w:p>
    <w:p w:rsidR="002F5501" w:rsidRDefault="002F5501" w:rsidP="0008334D">
      <w:pPr>
        <w:spacing w:after="32" w:line="240" w:lineRule="auto"/>
        <w:ind w:left="1"/>
      </w:pPr>
      <w:r>
        <w:rPr>
          <w:noProof/>
          <w:lang w:eastAsia="nb-NO"/>
        </w:rPr>
        <w:drawing>
          <wp:inline distT="0" distB="0" distL="0" distR="0" wp14:anchorId="6584EB0A" wp14:editId="3739D997">
            <wp:extent cx="1135380" cy="510540"/>
            <wp:effectExtent l="0" t="0" r="7620" b="381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                                       </w:t>
      </w:r>
      <w:r>
        <w:rPr>
          <w:noProof/>
          <w:lang w:eastAsia="nb-NO"/>
        </w:rPr>
        <w:drawing>
          <wp:inline distT="0" distB="0" distL="0" distR="0" wp14:anchorId="415D5278" wp14:editId="34318C8D">
            <wp:extent cx="853440" cy="110363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</w:t>
      </w:r>
    </w:p>
    <w:p w:rsidR="005F5080" w:rsidRDefault="002F5501" w:rsidP="005F5080">
      <w:pPr>
        <w:rPr>
          <w:b/>
          <w:sz w:val="48"/>
        </w:rPr>
      </w:pPr>
      <w:r>
        <w:rPr>
          <w:b/>
          <w:sz w:val="48"/>
        </w:rPr>
        <w:t xml:space="preserve"> </w:t>
      </w:r>
    </w:p>
    <w:p w:rsidR="002F5501" w:rsidRPr="001D376D" w:rsidRDefault="002F5501" w:rsidP="005F5080">
      <w:pPr>
        <w:spacing w:after="0" w:line="240" w:lineRule="auto"/>
        <w:rPr>
          <w:b/>
          <w:sz w:val="48"/>
          <w:lang w:val="en-US"/>
        </w:rPr>
      </w:pPr>
      <w:r w:rsidRPr="005F5080">
        <w:rPr>
          <w:b/>
          <w:sz w:val="32"/>
          <w:szCs w:val="32"/>
          <w:lang w:val="en-US"/>
        </w:rPr>
        <w:t xml:space="preserve">DISTRICT TEAM TRAINING SEMINAR </w:t>
      </w:r>
      <w:r w:rsidR="005F5080" w:rsidRPr="005F5080">
        <w:rPr>
          <w:b/>
          <w:sz w:val="32"/>
          <w:szCs w:val="32"/>
          <w:lang w:val="en-US"/>
        </w:rPr>
        <w:t>Dombås 20.</w:t>
      </w:r>
      <w:r w:rsidR="005F5080">
        <w:rPr>
          <w:b/>
          <w:sz w:val="32"/>
          <w:szCs w:val="32"/>
          <w:lang w:val="en-US"/>
        </w:rPr>
        <w:t xml:space="preserve">februar </w:t>
      </w:r>
      <w:r w:rsidRPr="001D376D">
        <w:rPr>
          <w:b/>
          <w:sz w:val="32"/>
          <w:szCs w:val="32"/>
          <w:lang w:val="en-US"/>
        </w:rPr>
        <w:t xml:space="preserve">2022 </w:t>
      </w:r>
    </w:p>
    <w:p w:rsidR="0008334D" w:rsidRPr="0008334D" w:rsidRDefault="0008334D" w:rsidP="005F5080">
      <w:pPr>
        <w:pStyle w:val="Overskrift1"/>
        <w:spacing w:before="0" w:line="240" w:lineRule="auto"/>
        <w:ind w:left="-5"/>
        <w:rPr>
          <w:bCs/>
          <w:color w:val="002060"/>
          <w:sz w:val="22"/>
        </w:rPr>
      </w:pPr>
      <w:r w:rsidRPr="0008334D">
        <w:rPr>
          <w:rStyle w:val="Sterkutheving"/>
          <w:b/>
          <w:sz w:val="28"/>
          <w:szCs w:val="28"/>
        </w:rPr>
        <w:t>Hensikt:</w:t>
      </w:r>
      <w:r w:rsidRPr="0008334D">
        <w:rPr>
          <w:bCs/>
          <w:color w:val="002060"/>
          <w:sz w:val="22"/>
        </w:rPr>
        <w:t xml:space="preserve"> </w:t>
      </w:r>
    </w:p>
    <w:p w:rsidR="002F5501" w:rsidRPr="00FC08C0" w:rsidRDefault="002F5501" w:rsidP="0008334D">
      <w:pPr>
        <w:pStyle w:val="Overskrift1"/>
        <w:spacing w:before="0"/>
        <w:ind w:left="-5"/>
        <w:rPr>
          <w:bCs/>
          <w:color w:val="auto"/>
          <w:sz w:val="24"/>
          <w:szCs w:val="24"/>
        </w:rPr>
      </w:pPr>
      <w:r w:rsidRPr="00FC08C0">
        <w:rPr>
          <w:bCs/>
          <w:color w:val="auto"/>
          <w:sz w:val="24"/>
          <w:szCs w:val="24"/>
        </w:rPr>
        <w:t xml:space="preserve">Med bakgrunn i Rotarys regler for Distriktet, skal distriktets lederteam, assisterende guvernører og komiteledere bli kjent med RI´s og distriktets strategier og mål for Rotary-året 2022-23. Samlinga skal brukes til å konkretisere målene ut fra hvilke roller en har i organisasjonen. </w:t>
      </w:r>
    </w:p>
    <w:p w:rsidR="0008334D" w:rsidRPr="00FC08C0" w:rsidRDefault="0008334D" w:rsidP="0008334D">
      <w:pPr>
        <w:rPr>
          <w:sz w:val="24"/>
          <w:szCs w:val="24"/>
        </w:rPr>
      </w:pPr>
    </w:p>
    <w:p w:rsidR="002F5501" w:rsidRPr="00FC08C0" w:rsidRDefault="002F5501" w:rsidP="002F5501">
      <w:pPr>
        <w:ind w:left="-5"/>
        <w:rPr>
          <w:sz w:val="24"/>
          <w:szCs w:val="24"/>
        </w:rPr>
      </w:pPr>
      <w:r w:rsidRPr="00FC08C0">
        <w:rPr>
          <w:sz w:val="24"/>
          <w:szCs w:val="24"/>
        </w:rPr>
        <w:t xml:space="preserve">Vi skal ha fokus på hvordan hele distriktsorganisasjon kan inspirere og bistå klubbene med kompetanse og ideer til å øke Rotarys innflytelse, nå ut til flere, øke engasjementet hos medlemmene og øke evnen til endring. </w:t>
      </w:r>
    </w:p>
    <w:p w:rsidR="001C5318" w:rsidRPr="00FC08C0" w:rsidRDefault="001C5318" w:rsidP="002F5501">
      <w:pPr>
        <w:ind w:left="-5"/>
        <w:rPr>
          <w:rStyle w:val="Sterkutheving"/>
          <w:b/>
          <w:sz w:val="28"/>
          <w:szCs w:val="28"/>
        </w:rPr>
      </w:pPr>
      <w:r w:rsidRPr="00FC08C0">
        <w:rPr>
          <w:rStyle w:val="Sterkutheving"/>
          <w:b/>
          <w:sz w:val="28"/>
          <w:szCs w:val="28"/>
        </w:rPr>
        <w:t>De viktigste tema for District Team Training Seminar (DTTS)</w:t>
      </w:r>
    </w:p>
    <w:p w:rsidR="002F5501" w:rsidRPr="0039533F" w:rsidRDefault="002F5501" w:rsidP="001C5318">
      <w:pPr>
        <w:pStyle w:val="Listeavsnitt"/>
        <w:numPr>
          <w:ilvl w:val="0"/>
          <w:numId w:val="27"/>
        </w:numPr>
        <w:spacing w:after="0" w:line="240" w:lineRule="auto"/>
      </w:pPr>
      <w:r w:rsidRPr="0039533F">
        <w:t>DGE Gunhild Aalstad formidler R</w:t>
      </w:r>
      <w:r>
        <w:t>otary International President Elect</w:t>
      </w:r>
      <w:r w:rsidRPr="0039533F">
        <w:t xml:space="preserve">, Jennifer Jones, sitt tema </w:t>
      </w:r>
      <w:r w:rsidR="001C5318">
        <w:t>og mål</w:t>
      </w:r>
      <w:r w:rsidRPr="0039533F">
        <w:t xml:space="preserve"> for Rotary-året 2022-23</w:t>
      </w:r>
      <w:r w:rsidRPr="001C5318">
        <w:rPr>
          <w:b/>
        </w:rPr>
        <w:t xml:space="preserve">: </w:t>
      </w:r>
      <w:r w:rsidRPr="001C5318">
        <w:rPr>
          <w:b/>
          <w:i/>
          <w:color w:val="0070C0"/>
          <w:sz w:val="24"/>
          <w:szCs w:val="24"/>
        </w:rPr>
        <w:t>Imagine Rotary</w:t>
      </w:r>
      <w:r w:rsidRPr="001C5318">
        <w:rPr>
          <w:color w:val="0070C0"/>
        </w:rPr>
        <w:t xml:space="preserve"> </w:t>
      </w:r>
    </w:p>
    <w:p w:rsidR="002F5501" w:rsidRPr="0039533F" w:rsidRDefault="002F5501" w:rsidP="0086745A">
      <w:pPr>
        <w:numPr>
          <w:ilvl w:val="0"/>
          <w:numId w:val="18"/>
        </w:numPr>
        <w:spacing w:after="0" w:line="260" w:lineRule="auto"/>
        <w:ind w:hanging="360"/>
      </w:pPr>
      <w:r w:rsidRPr="0039533F">
        <w:t xml:space="preserve">Hva er RI-presidentens utfordringer til distriktene og klubbene? </w:t>
      </w:r>
    </w:p>
    <w:p w:rsidR="002F5501" w:rsidRPr="0039533F" w:rsidRDefault="002F5501" w:rsidP="0086745A">
      <w:pPr>
        <w:numPr>
          <w:ilvl w:val="0"/>
          <w:numId w:val="18"/>
        </w:numPr>
        <w:spacing w:after="0" w:line="260" w:lineRule="auto"/>
        <w:ind w:hanging="360"/>
      </w:pPr>
      <w:r w:rsidRPr="0039533F">
        <w:t xml:space="preserve">Distriktets strategi og mål for neste Rotary-år </w:t>
      </w:r>
    </w:p>
    <w:p w:rsidR="002F5501" w:rsidRPr="0039533F" w:rsidRDefault="002F5501" w:rsidP="0086745A">
      <w:pPr>
        <w:numPr>
          <w:ilvl w:val="0"/>
          <w:numId w:val="18"/>
        </w:numPr>
        <w:spacing w:after="0" w:line="260" w:lineRule="auto"/>
        <w:ind w:hanging="360"/>
      </w:pPr>
      <w:r w:rsidRPr="0039533F">
        <w:t xml:space="preserve">Hvordan kan vi samordne RI´s og distriktets mål? </w:t>
      </w:r>
    </w:p>
    <w:p w:rsidR="002F5501" w:rsidRPr="0039533F" w:rsidRDefault="002F5501" w:rsidP="0086745A">
      <w:pPr>
        <w:numPr>
          <w:ilvl w:val="0"/>
          <w:numId w:val="18"/>
        </w:numPr>
        <w:spacing w:after="0" w:line="260" w:lineRule="auto"/>
        <w:ind w:hanging="360"/>
      </w:pPr>
      <w:r w:rsidRPr="0039533F">
        <w:t xml:space="preserve">Hvordan skal vi omsette Rotarys kjerneverdier i praksis? </w:t>
      </w:r>
    </w:p>
    <w:p w:rsidR="002F5501" w:rsidRDefault="002F5501" w:rsidP="0086745A">
      <w:pPr>
        <w:numPr>
          <w:ilvl w:val="0"/>
          <w:numId w:val="18"/>
        </w:numPr>
        <w:spacing w:after="0" w:line="260" w:lineRule="auto"/>
        <w:ind w:hanging="360"/>
      </w:pPr>
      <w:r w:rsidRPr="0039533F">
        <w:t xml:space="preserve">Rotarys  programområder </w:t>
      </w:r>
    </w:p>
    <w:p w:rsidR="002F5501" w:rsidRPr="0039533F" w:rsidRDefault="002F5501" w:rsidP="0086745A">
      <w:pPr>
        <w:spacing w:after="0"/>
        <w:ind w:left="1609"/>
      </w:pPr>
    </w:p>
    <w:p w:rsidR="002F5501" w:rsidRDefault="002F5501" w:rsidP="001C5318">
      <w:pPr>
        <w:pStyle w:val="Listeavsnitt"/>
        <w:numPr>
          <w:ilvl w:val="0"/>
          <w:numId w:val="27"/>
        </w:numPr>
        <w:spacing w:after="0" w:line="240" w:lineRule="auto"/>
      </w:pPr>
      <w:r w:rsidRPr="008F002E">
        <w:rPr>
          <w:b/>
        </w:rPr>
        <w:t xml:space="preserve">President </w:t>
      </w:r>
      <w:r w:rsidRPr="001C5318">
        <w:rPr>
          <w:b/>
        </w:rPr>
        <w:t xml:space="preserve">Berit Kristin Westad i Ålesund Rotaryklubb </w:t>
      </w:r>
      <w:r w:rsidR="00FC08C0" w:rsidRPr="00FC08C0">
        <w:t xml:space="preserve">vil </w:t>
      </w:r>
      <w:r w:rsidRPr="00FC08C0">
        <w:t>presentere</w:t>
      </w:r>
      <w:r w:rsidRPr="0039533F">
        <w:t xml:space="preserve"> arbeidet med </w:t>
      </w:r>
      <w:r w:rsidRPr="001C5318">
        <w:rPr>
          <w:b/>
        </w:rPr>
        <w:t xml:space="preserve">            </w:t>
      </w:r>
      <w:r w:rsidRPr="0039533F">
        <w:t xml:space="preserve">satellittklubber på Nordre Sunnmøre  (På nett) </w:t>
      </w:r>
    </w:p>
    <w:p w:rsidR="00FC08C0" w:rsidRPr="0039533F" w:rsidRDefault="00FC08C0" w:rsidP="00FC08C0">
      <w:pPr>
        <w:pStyle w:val="Listeavsnitt"/>
        <w:spacing w:after="0" w:line="240" w:lineRule="auto"/>
        <w:ind w:left="715"/>
      </w:pPr>
    </w:p>
    <w:p w:rsidR="002F5501" w:rsidRPr="0039533F" w:rsidRDefault="002F5501" w:rsidP="001C5318">
      <w:pPr>
        <w:pStyle w:val="Listeavsnitt"/>
        <w:numPr>
          <w:ilvl w:val="0"/>
          <w:numId w:val="27"/>
        </w:numPr>
        <w:spacing w:after="0"/>
      </w:pPr>
      <w:r w:rsidRPr="001C5318">
        <w:rPr>
          <w:b/>
        </w:rPr>
        <w:t>Torbjørn Skogsrød</w:t>
      </w:r>
      <w:r w:rsidRPr="0039533F">
        <w:t xml:space="preserve">, Ryla-ansvarlig øst, Hunn/Gjøvik Rotaryklubb. </w:t>
      </w:r>
    </w:p>
    <w:p w:rsidR="002F5501" w:rsidRDefault="00FC08C0" w:rsidP="00FC08C0">
      <w:pPr>
        <w:spacing w:after="0" w:line="240" w:lineRule="auto"/>
        <w:ind w:left="715"/>
      </w:pPr>
      <w:r>
        <w:lastRenderedPageBreak/>
        <w:t>Orienterer om Ryla og om h</w:t>
      </w:r>
      <w:r w:rsidR="002F5501" w:rsidRPr="0039533F">
        <w:t>vordan</w:t>
      </w:r>
      <w:r>
        <w:t xml:space="preserve"> Hunn Gjøvik Rk arbeider for å </w:t>
      </w:r>
      <w:r w:rsidR="002F5501" w:rsidRPr="0039533F">
        <w:t>starte en satellittklubb med tidligere RYLA-deltakere,</w:t>
      </w:r>
      <w:r w:rsidR="001C5318">
        <w:t xml:space="preserve"> </w:t>
      </w:r>
      <w:r w:rsidR="002F5501" w:rsidRPr="0039533F">
        <w:t>fokus</w:t>
      </w:r>
      <w:r w:rsidR="002F5501">
        <w:t xml:space="preserve"> på</w:t>
      </w:r>
      <w:r w:rsidR="002F5501" w:rsidRPr="0039533F">
        <w:t xml:space="preserve"> </w:t>
      </w:r>
      <w:r w:rsidR="002F5501">
        <w:t>lederutvikling.</w:t>
      </w:r>
      <w:r w:rsidR="002F5501" w:rsidRPr="0039533F">
        <w:t xml:space="preserve"> </w:t>
      </w:r>
    </w:p>
    <w:p w:rsidR="00FC08C0" w:rsidRDefault="00FC08C0" w:rsidP="00FC08C0">
      <w:pPr>
        <w:spacing w:after="0" w:line="240" w:lineRule="auto"/>
        <w:ind w:left="715"/>
      </w:pPr>
    </w:p>
    <w:p w:rsidR="002F5501" w:rsidRPr="0039533F" w:rsidRDefault="002F5501" w:rsidP="008F002E">
      <w:pPr>
        <w:pStyle w:val="Listeavsnitt"/>
        <w:numPr>
          <w:ilvl w:val="0"/>
          <w:numId w:val="28"/>
        </w:numPr>
        <w:spacing w:after="0" w:line="240" w:lineRule="auto"/>
        <w:ind w:left="709"/>
      </w:pPr>
      <w:r w:rsidRPr="008F002E">
        <w:rPr>
          <w:b/>
        </w:rPr>
        <w:t xml:space="preserve">Gruppearbeid </w:t>
      </w:r>
      <w:r w:rsidRPr="0039533F">
        <w:t xml:space="preserve">Gruppene konkretiserer egne aktivitetsplaner ut fra RI´s </w:t>
      </w:r>
      <w:r>
        <w:t xml:space="preserve">mål </w:t>
      </w:r>
      <w:r w:rsidRPr="0039533F">
        <w:t xml:space="preserve">og Distriktets </w:t>
      </w:r>
      <w:r w:rsidR="008F002E">
        <w:t>S</w:t>
      </w:r>
      <w:r w:rsidRPr="0039533F">
        <w:t>trategiplan</w:t>
      </w:r>
      <w:r>
        <w:t>.</w:t>
      </w:r>
      <w:r w:rsidR="008F002E">
        <w:t xml:space="preserve"> </w:t>
      </w:r>
      <w:r>
        <w:t>Prioriteringer.</w:t>
      </w:r>
      <w:r w:rsidR="008F002E">
        <w:t xml:space="preserve"> P</w:t>
      </w:r>
      <w:r>
        <w:t>lenum</w:t>
      </w:r>
      <w:r w:rsidR="008F002E">
        <w:t>sd</w:t>
      </w:r>
      <w:r>
        <w:t>ialog</w:t>
      </w:r>
      <w:r w:rsidR="008F002E">
        <w:t xml:space="preserve"> om gruppearbeidene</w:t>
      </w:r>
      <w:r>
        <w:t>.</w:t>
      </w:r>
    </w:p>
    <w:p w:rsidR="005F5080" w:rsidRDefault="005F5080" w:rsidP="005F5080">
      <w:pPr>
        <w:spacing w:after="0"/>
        <w:rPr>
          <w:b/>
        </w:rPr>
      </w:pPr>
    </w:p>
    <w:p w:rsidR="005F5080" w:rsidRPr="0039533F" w:rsidRDefault="005F5080" w:rsidP="005F5080">
      <w:pPr>
        <w:spacing w:after="0"/>
        <w:ind w:left="-5"/>
      </w:pPr>
      <w:r w:rsidRPr="005F5080">
        <w:rPr>
          <w:b/>
        </w:rPr>
        <w:t xml:space="preserve">Budsjettforslaget </w:t>
      </w:r>
      <w:r w:rsidRPr="0039533F">
        <w:t xml:space="preserve">for Rotary-året 2022-23 ved distriktskasserer Vidar Braaten. Videre behandling og endelig vedtak på årsmøtet del 1 på </w:t>
      </w:r>
      <w:r>
        <w:t>PETS.</w:t>
      </w:r>
    </w:p>
    <w:p w:rsidR="002F5501" w:rsidRPr="008F002E" w:rsidRDefault="008F002E" w:rsidP="008F002E">
      <w:pPr>
        <w:pStyle w:val="Overskrift1"/>
        <w:rPr>
          <w:b/>
          <w:sz w:val="22"/>
        </w:rPr>
      </w:pPr>
      <w:r w:rsidRPr="008F002E">
        <w:rPr>
          <w:b/>
          <w:color w:val="auto"/>
          <w:sz w:val="22"/>
        </w:rPr>
        <w:t>Tema for gruppearbeid nr 2</w:t>
      </w:r>
    </w:p>
    <w:p w:rsidR="002F5501" w:rsidRDefault="002F5501" w:rsidP="002F5501">
      <w:pPr>
        <w:pStyle w:val="Listeavsnitt"/>
        <w:numPr>
          <w:ilvl w:val="0"/>
          <w:numId w:val="19"/>
        </w:numPr>
        <w:spacing w:after="159" w:line="260" w:lineRule="auto"/>
      </w:pPr>
      <w:r w:rsidRPr="005B0E2B">
        <w:t xml:space="preserve">Hvordan kan distriktsorganisasjonen jobbe som et team for å realisere målene i distriktets </w:t>
      </w:r>
      <w:r>
        <w:t>strategiplan</w:t>
      </w:r>
    </w:p>
    <w:p w:rsidR="002F5501" w:rsidRDefault="002F5501" w:rsidP="002F5501">
      <w:pPr>
        <w:pStyle w:val="Listeavsnitt"/>
        <w:numPr>
          <w:ilvl w:val="0"/>
          <w:numId w:val="19"/>
        </w:numPr>
        <w:spacing w:after="159" w:line="260" w:lineRule="auto"/>
      </w:pPr>
      <w:r>
        <w:t>Forberedelser til PETS. Hvilke mål og tiltak blir det viktig å videreformidle i møtet med de innkommende presidentene?</w:t>
      </w:r>
      <w:r w:rsidRPr="005B0E2B">
        <w:t xml:space="preserve"> </w:t>
      </w:r>
      <w:r w:rsidR="008F002E">
        <w:t>Plenumsdialog om gruppearbeidene.</w:t>
      </w:r>
    </w:p>
    <w:p w:rsidR="006E78E1" w:rsidRPr="001C5318" w:rsidRDefault="0008334D" w:rsidP="006E78E1">
      <w:pPr>
        <w:rPr>
          <w:b/>
          <w:i/>
          <w:color w:val="0070C0"/>
          <w:sz w:val="28"/>
          <w:szCs w:val="28"/>
        </w:rPr>
      </w:pPr>
      <w:r w:rsidRPr="001C5318">
        <w:rPr>
          <w:b/>
          <w:i/>
          <w:color w:val="0070C0"/>
          <w:sz w:val="28"/>
          <w:szCs w:val="28"/>
        </w:rPr>
        <w:t xml:space="preserve">DGE </w:t>
      </w:r>
      <w:r w:rsidR="006E78E1" w:rsidRPr="001C5318">
        <w:rPr>
          <w:b/>
          <w:i/>
          <w:color w:val="0070C0"/>
          <w:sz w:val="28"/>
          <w:szCs w:val="28"/>
        </w:rPr>
        <w:t>Gunhild</w:t>
      </w:r>
      <w:r w:rsidRPr="001C5318">
        <w:rPr>
          <w:b/>
          <w:i/>
          <w:color w:val="0070C0"/>
          <w:sz w:val="28"/>
          <w:szCs w:val="28"/>
        </w:rPr>
        <w:t xml:space="preserve"> Aalstad sine </w:t>
      </w:r>
      <w:r w:rsidR="006E78E1" w:rsidRPr="001C5318">
        <w:rPr>
          <w:b/>
          <w:i/>
          <w:color w:val="0070C0"/>
          <w:sz w:val="28"/>
          <w:szCs w:val="28"/>
        </w:rPr>
        <w:t>tanker om framtiden</w:t>
      </w:r>
      <w:r w:rsidRPr="001C5318">
        <w:rPr>
          <w:b/>
          <w:i/>
          <w:color w:val="0070C0"/>
          <w:sz w:val="28"/>
          <w:szCs w:val="28"/>
        </w:rPr>
        <w:t xml:space="preserve"> for Rotary distrikt 2305</w:t>
      </w:r>
    </w:p>
    <w:p w:rsidR="0008334D" w:rsidRPr="001C5318" w:rsidRDefault="0008334D" w:rsidP="006E78E1">
      <w:pPr>
        <w:rPr>
          <w:sz w:val="24"/>
          <w:szCs w:val="24"/>
        </w:rPr>
      </w:pPr>
      <w:r w:rsidRPr="001C5318">
        <w:rPr>
          <w:b/>
          <w:i/>
          <w:sz w:val="24"/>
          <w:szCs w:val="24"/>
        </w:rPr>
        <w:t>Vi skal sammen bygge et sterkt og godt team der alle tar ansvar</w:t>
      </w:r>
      <w:r w:rsidR="001C5318" w:rsidRPr="001C5318">
        <w:rPr>
          <w:b/>
          <w:i/>
          <w:sz w:val="24"/>
          <w:szCs w:val="24"/>
        </w:rPr>
        <w:t xml:space="preserve"> for at det skjer</w:t>
      </w:r>
      <w:r w:rsidR="001C5318">
        <w:rPr>
          <w:sz w:val="24"/>
          <w:szCs w:val="24"/>
        </w:rPr>
        <w:t>.</w:t>
      </w:r>
      <w:r w:rsidRPr="001C5318">
        <w:rPr>
          <w:sz w:val="24"/>
          <w:szCs w:val="24"/>
        </w:rPr>
        <w:t xml:space="preserve"> </w:t>
      </w:r>
    </w:p>
    <w:p w:rsidR="006E78E1" w:rsidRDefault="006E78E1" w:rsidP="006E78E1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A03192">
        <w:rPr>
          <w:sz w:val="24"/>
          <w:szCs w:val="24"/>
        </w:rPr>
        <w:t>Tenke nytt ikke være redde for nye tanker</w:t>
      </w:r>
      <w:r>
        <w:rPr>
          <w:sz w:val="24"/>
          <w:szCs w:val="24"/>
        </w:rPr>
        <w:t xml:space="preserve"> Rotary må bli mer utadvendt.</w:t>
      </w:r>
    </w:p>
    <w:p w:rsidR="006E78E1" w:rsidRDefault="006E78E1" w:rsidP="006E78E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lle med verv i organisasjonen har en felles forpliktelse i forhold til klubbens </w:t>
      </w:r>
    </w:p>
    <w:p w:rsidR="006E78E1" w:rsidRDefault="00661C42" w:rsidP="006E78E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RI president 2022 – 2023 </w:t>
      </w:r>
      <w:r w:rsidR="006E78E1" w:rsidRPr="00661C42">
        <w:rPr>
          <w:b/>
          <w:color w:val="0070C0"/>
          <w:sz w:val="24"/>
          <w:szCs w:val="24"/>
        </w:rPr>
        <w:t>Jennifer Jones</w:t>
      </w:r>
      <w:r w:rsidR="006E78E1" w:rsidRPr="00661C42">
        <w:rPr>
          <w:color w:val="0070C0"/>
          <w:sz w:val="24"/>
          <w:szCs w:val="24"/>
        </w:rPr>
        <w:t xml:space="preserve"> </w:t>
      </w:r>
      <w:r w:rsidR="006E78E1" w:rsidRPr="00C1751B">
        <w:rPr>
          <w:sz w:val="24"/>
          <w:szCs w:val="24"/>
        </w:rPr>
        <w:t xml:space="preserve">from Orlando I Canada. </w:t>
      </w:r>
      <w:r w:rsidR="006E78E1" w:rsidRPr="00A03192">
        <w:rPr>
          <w:sz w:val="24"/>
          <w:szCs w:val="24"/>
        </w:rPr>
        <w:t xml:space="preserve">Grunnlegger </w:t>
      </w:r>
      <w:r w:rsidR="006E78E1">
        <w:rPr>
          <w:sz w:val="24"/>
          <w:szCs w:val="24"/>
        </w:rPr>
        <w:t xml:space="preserve">av Media Street, </w:t>
      </w:r>
      <w:r>
        <w:rPr>
          <w:sz w:val="24"/>
          <w:szCs w:val="24"/>
        </w:rPr>
        <w:t xml:space="preserve">sterkt </w:t>
      </w:r>
      <w:r w:rsidR="006E78E1">
        <w:rPr>
          <w:sz w:val="24"/>
          <w:szCs w:val="24"/>
        </w:rPr>
        <w:t xml:space="preserve">engasjert i </w:t>
      </w:r>
      <w:r w:rsidR="001C5318">
        <w:rPr>
          <w:sz w:val="24"/>
          <w:szCs w:val="24"/>
        </w:rPr>
        <w:t xml:space="preserve">bekjempelse av polio. </w:t>
      </w:r>
      <w:r w:rsidR="006E78E1">
        <w:rPr>
          <w:sz w:val="24"/>
          <w:szCs w:val="24"/>
        </w:rPr>
        <w:t xml:space="preserve"> </w:t>
      </w:r>
    </w:p>
    <w:p w:rsidR="00661C42" w:rsidRDefault="00661C42" w:rsidP="00661C42">
      <w:pPr>
        <w:pStyle w:val="Listeavsnitt"/>
        <w:rPr>
          <w:sz w:val="24"/>
          <w:szCs w:val="24"/>
          <w:lang w:val="en-US"/>
        </w:rPr>
      </w:pPr>
      <w:r w:rsidRPr="00A03192">
        <w:rPr>
          <w:sz w:val="24"/>
          <w:szCs w:val="24"/>
          <w:lang w:val="en-US"/>
        </w:rPr>
        <w:t xml:space="preserve">Jennifer Jones </w:t>
      </w:r>
      <w:r w:rsidRPr="000A0181">
        <w:rPr>
          <w:i/>
          <w:sz w:val="24"/>
          <w:szCs w:val="24"/>
          <w:lang w:val="en-US"/>
        </w:rPr>
        <w:t>«I`m a dreamer Imagine tomorrow Imagine a better world free from polio “Imagine Rotary”</w:t>
      </w:r>
      <w:r>
        <w:rPr>
          <w:sz w:val="24"/>
          <w:szCs w:val="24"/>
          <w:lang w:val="en-US"/>
        </w:rPr>
        <w:t xml:space="preserve">. </w:t>
      </w:r>
    </w:p>
    <w:p w:rsidR="00661C42" w:rsidRDefault="00661C42" w:rsidP="00661C42">
      <w:pPr>
        <w:pStyle w:val="Listeavsnitt"/>
        <w:rPr>
          <w:sz w:val="24"/>
          <w:szCs w:val="24"/>
          <w:lang w:val="en-US"/>
        </w:rPr>
      </w:pPr>
    </w:p>
    <w:p w:rsidR="00661C42" w:rsidRPr="00661C42" w:rsidRDefault="00661C42" w:rsidP="00661C42">
      <w:pPr>
        <w:pStyle w:val="Listeavsnitt"/>
        <w:rPr>
          <w:i/>
          <w:sz w:val="24"/>
          <w:szCs w:val="24"/>
        </w:rPr>
      </w:pPr>
      <w:r w:rsidRPr="00661C42">
        <w:rPr>
          <w:b/>
          <w:color w:val="0070C0"/>
          <w:sz w:val="24"/>
          <w:szCs w:val="24"/>
          <w:u w:val="single"/>
        </w:rPr>
        <w:t>“Imagine Rotary”</w:t>
      </w:r>
      <w:r w:rsidRPr="00661C42">
        <w:rPr>
          <w:sz w:val="24"/>
          <w:szCs w:val="24"/>
        </w:rPr>
        <w:t xml:space="preserve"> </w:t>
      </w:r>
      <w:r w:rsidRPr="00661C42">
        <w:rPr>
          <w:i/>
          <w:sz w:val="24"/>
          <w:szCs w:val="24"/>
        </w:rPr>
        <w:t>Alle har vi våre drømmer…. Rotary skal bidra til å realisere noen av disse drømmene:</w:t>
      </w:r>
    </w:p>
    <w:p w:rsidR="006E78E1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 w:rsidRPr="00A03192">
        <w:rPr>
          <w:sz w:val="24"/>
          <w:szCs w:val="24"/>
        </w:rPr>
        <w:t>Tenk en verden som fortjener vårt beste</w:t>
      </w:r>
      <w:r>
        <w:rPr>
          <w:sz w:val="24"/>
          <w:szCs w:val="24"/>
        </w:rPr>
        <w:t>,</w:t>
      </w:r>
      <w:r w:rsidRPr="00A03192">
        <w:rPr>
          <w:sz w:val="24"/>
          <w:szCs w:val="24"/>
        </w:rPr>
        <w:t xml:space="preserve"> der vi st</w:t>
      </w:r>
      <w:r>
        <w:rPr>
          <w:sz w:val="24"/>
          <w:szCs w:val="24"/>
        </w:rPr>
        <w:t>å</w:t>
      </w:r>
      <w:r w:rsidRPr="00A03192">
        <w:rPr>
          <w:sz w:val="24"/>
          <w:szCs w:val="24"/>
        </w:rPr>
        <w:t>r opp hver dag og vet at vi kan gjøre en forskjell</w:t>
      </w:r>
      <w:r>
        <w:rPr>
          <w:sz w:val="24"/>
          <w:szCs w:val="24"/>
        </w:rPr>
        <w:t xml:space="preserve">» </w:t>
      </w:r>
    </w:p>
    <w:p w:rsidR="006E78E1" w:rsidRPr="00A03192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Gjøre store drømmer til virkelighet»</w:t>
      </w:r>
    </w:p>
    <w:p w:rsidR="006E78E1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tary må tilpasse oss det samfunnet vi lever i</w:t>
      </w:r>
    </w:p>
    <w:p w:rsidR="006E78E1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va vil medlemmene få ut av sitt medlemskap og gi dem ansvar</w:t>
      </w:r>
    </w:p>
    <w:p w:rsidR="006E78E1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ersonlig vekst og ansvar</w:t>
      </w:r>
    </w:p>
    <w:p w:rsidR="006E78E1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ye klubbmodeller</w:t>
      </w:r>
    </w:p>
    <w:p w:rsidR="006E78E1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ektlegger Rotary Act klubber Involvere Rotaract medlemmer i flere komiteer</w:t>
      </w:r>
    </w:p>
    <w:p w:rsidR="006E78E1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nen 20223: Kvinner skal utgjøre minst 30% av Rotarys medlemmer Måler er nådd i 100 land</w:t>
      </w:r>
    </w:p>
    <w:p w:rsidR="006E78E1" w:rsidRPr="00A03192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otary må involvere seg sterkere i lokalsamfunnet sammen med andre organisasjoner </w:t>
      </w:r>
    </w:p>
    <w:p w:rsidR="006E78E1" w:rsidRPr="00A03192" w:rsidRDefault="006E78E1" w:rsidP="006E78E1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Rotary er hva Rotary gjør». Vi må fortelle de gode historiene.</w:t>
      </w:r>
    </w:p>
    <w:p w:rsidR="006E78E1" w:rsidRDefault="006E78E1" w:rsidP="006E78E1">
      <w:pPr>
        <w:spacing w:after="0"/>
      </w:pPr>
    </w:p>
    <w:p w:rsidR="006E78E1" w:rsidRPr="00C1751B" w:rsidRDefault="008F002E" w:rsidP="00661C42">
      <w:pPr>
        <w:spacing w:after="0"/>
        <w:ind w:left="708"/>
        <w:rPr>
          <w:b/>
        </w:rPr>
      </w:pPr>
      <w:r>
        <w:rPr>
          <w:b/>
        </w:rPr>
        <w:t xml:space="preserve">Rotary skal fortsatt </w:t>
      </w:r>
      <w:r w:rsidR="006E78E1" w:rsidRPr="00C1751B">
        <w:rPr>
          <w:b/>
        </w:rPr>
        <w:t>støtte</w:t>
      </w:r>
      <w:r>
        <w:rPr>
          <w:b/>
        </w:rPr>
        <w:t xml:space="preserve"> bekjempelsen av </w:t>
      </w:r>
      <w:r w:rsidR="006E78E1" w:rsidRPr="00C1751B">
        <w:rPr>
          <w:b/>
        </w:rPr>
        <w:t>Polio</w:t>
      </w:r>
      <w:r w:rsidR="00661C42">
        <w:rPr>
          <w:b/>
        </w:rPr>
        <w:t>,</w:t>
      </w:r>
      <w:r>
        <w:rPr>
          <w:b/>
        </w:rPr>
        <w:t xml:space="preserve"> i samarbeid med bla WHO</w:t>
      </w:r>
    </w:p>
    <w:p w:rsidR="006E78E1" w:rsidRDefault="008F002E" w:rsidP="00661C42">
      <w:pPr>
        <w:spacing w:after="0"/>
        <w:ind w:left="708"/>
      </w:pPr>
      <w:r>
        <w:t xml:space="preserve"> Dessuten har Rotary Foundation støttet WHO med </w:t>
      </w:r>
      <w:r w:rsidR="006E78E1">
        <w:t xml:space="preserve">29,7 millioner </w:t>
      </w:r>
      <w:r w:rsidR="00661C42">
        <w:t xml:space="preserve">USD </w:t>
      </w:r>
      <w:r w:rsidR="006E78E1">
        <w:t>i kampen</w:t>
      </w:r>
      <w:r>
        <w:t xml:space="preserve"> mot Covid 19</w:t>
      </w:r>
      <w:r w:rsidR="006E78E1">
        <w:t xml:space="preserve">. </w:t>
      </w:r>
      <w:r>
        <w:t xml:space="preserve">Disse midlene er brukt </w:t>
      </w:r>
      <w:r w:rsidR="006E78E1">
        <w:t>til medisinske utstyr på sykehus</w:t>
      </w:r>
      <w:r>
        <w:t xml:space="preserve">, vaksinering </w:t>
      </w:r>
      <w:r w:rsidR="006E78E1">
        <w:t xml:space="preserve">og </w:t>
      </w:r>
      <w:r>
        <w:t xml:space="preserve">til </w:t>
      </w:r>
      <w:r w:rsidR="006E78E1">
        <w:t>fagpersoner i front</w:t>
      </w:r>
      <w:r w:rsidR="000A0181">
        <w:t>,</w:t>
      </w:r>
      <w:r>
        <w:t xml:space="preserve"> i land som ikke har økonomi til dette selv.</w:t>
      </w:r>
    </w:p>
    <w:p w:rsidR="006E78E1" w:rsidRDefault="006E78E1" w:rsidP="006E78E1">
      <w:pPr>
        <w:spacing w:after="0"/>
      </w:pPr>
    </w:p>
    <w:p w:rsidR="006E78E1" w:rsidRDefault="006E78E1" w:rsidP="00661C42">
      <w:pPr>
        <w:spacing w:after="0"/>
        <w:ind w:left="708"/>
        <w:rPr>
          <w:b/>
        </w:rPr>
      </w:pPr>
      <w:r w:rsidRPr="00C1751B">
        <w:rPr>
          <w:b/>
        </w:rPr>
        <w:lastRenderedPageBreak/>
        <w:t xml:space="preserve">Hva </w:t>
      </w:r>
      <w:r w:rsidR="00661C42">
        <w:rPr>
          <w:b/>
        </w:rPr>
        <w:t xml:space="preserve">kan </w:t>
      </w:r>
      <w:r w:rsidRPr="00C1751B">
        <w:rPr>
          <w:b/>
        </w:rPr>
        <w:t xml:space="preserve">distriktorganisasjonen </w:t>
      </w:r>
      <w:r w:rsidR="00661C42">
        <w:rPr>
          <w:b/>
        </w:rPr>
        <w:t>vår bidra med?</w:t>
      </w:r>
    </w:p>
    <w:p w:rsidR="00106D75" w:rsidRDefault="00661C42" w:rsidP="00661C42">
      <w:pPr>
        <w:spacing w:after="0"/>
        <w:ind w:left="708"/>
        <w:rPr>
          <w:i/>
        </w:rPr>
      </w:pPr>
      <w:r w:rsidRPr="00661C42">
        <w:rPr>
          <w:i/>
        </w:rPr>
        <w:t xml:space="preserve">DGE Gunhild minner om at den formelle «linjen» i Rotary International er </w:t>
      </w:r>
    </w:p>
    <w:p w:rsidR="00661C42" w:rsidRDefault="00661C42" w:rsidP="00661C42">
      <w:pPr>
        <w:spacing w:after="0"/>
        <w:ind w:left="708"/>
        <w:rPr>
          <w:i/>
        </w:rPr>
      </w:pPr>
      <w:r w:rsidRPr="00661C42">
        <w:rPr>
          <w:i/>
        </w:rPr>
        <w:t>Den enkelte Rotaryklubben, - og RI. Rotarydistriktet er et se</w:t>
      </w:r>
      <w:r>
        <w:rPr>
          <w:i/>
        </w:rPr>
        <w:t>rviceorgan for klubbene.</w:t>
      </w:r>
      <w:r w:rsidR="00106D75">
        <w:rPr>
          <w:i/>
        </w:rPr>
        <w:t xml:space="preserve"> Gjennom Norsk Rotary Forum (NORFO) løses multidistrikt-oppgaver som f.eks felles datasystem opplæring av kommende distriktsguvernører etc.</w:t>
      </w:r>
    </w:p>
    <w:p w:rsidR="00106D75" w:rsidRPr="00661C42" w:rsidRDefault="00106D75" w:rsidP="00661C42">
      <w:pPr>
        <w:spacing w:after="0"/>
        <w:ind w:left="708"/>
        <w:rPr>
          <w:i/>
        </w:rPr>
      </w:pPr>
    </w:p>
    <w:p w:rsidR="006E78E1" w:rsidRDefault="00661C42" w:rsidP="00661C42">
      <w:pPr>
        <w:spacing w:after="0"/>
        <w:ind w:left="708"/>
      </w:pPr>
      <w:r>
        <w:t>Rotary er en av verdens største s</w:t>
      </w:r>
      <w:r w:rsidR="006E78E1">
        <w:t>erviceorganisasjon</w:t>
      </w:r>
      <w:r>
        <w:t>er med sju definerte humanitære fokusområder:</w:t>
      </w:r>
    </w:p>
    <w:p w:rsidR="00301129" w:rsidRDefault="00301129" w:rsidP="00661C42">
      <w:pPr>
        <w:spacing w:after="0"/>
        <w:ind w:left="708"/>
      </w:pPr>
    </w:p>
    <w:p w:rsidR="00301129" w:rsidRPr="008F002E" w:rsidRDefault="00301129" w:rsidP="00301129">
      <w:pPr>
        <w:spacing w:after="0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tarys s</w:t>
      </w:r>
      <w:r w:rsidRPr="008F002E">
        <w:rPr>
          <w:b/>
          <w:i/>
          <w:sz w:val="28"/>
          <w:szCs w:val="28"/>
        </w:rPr>
        <w:t>ju fokusområder:</w:t>
      </w:r>
    </w:p>
    <w:p w:rsidR="00301129" w:rsidRPr="00661C42" w:rsidRDefault="00301129" w:rsidP="00301129">
      <w:pPr>
        <w:pStyle w:val="Listeavsnitt"/>
        <w:numPr>
          <w:ilvl w:val="0"/>
          <w:numId w:val="14"/>
        </w:numPr>
        <w:spacing w:after="0"/>
        <w:rPr>
          <w:i/>
        </w:rPr>
      </w:pPr>
      <w:r w:rsidRPr="00661C42">
        <w:rPr>
          <w:i/>
        </w:rPr>
        <w:t>Fredsbygging</w:t>
      </w:r>
    </w:p>
    <w:p w:rsidR="00301129" w:rsidRPr="00661C42" w:rsidRDefault="00301129" w:rsidP="00301129">
      <w:pPr>
        <w:pStyle w:val="Listeavsnitt"/>
        <w:numPr>
          <w:ilvl w:val="0"/>
          <w:numId w:val="14"/>
        </w:numPr>
        <w:spacing w:after="0"/>
        <w:rPr>
          <w:i/>
        </w:rPr>
      </w:pPr>
      <w:r w:rsidRPr="00661C42">
        <w:rPr>
          <w:i/>
        </w:rPr>
        <w:t>Sykdomsforebygging og behandling</w:t>
      </w:r>
    </w:p>
    <w:p w:rsidR="00301129" w:rsidRPr="00661C42" w:rsidRDefault="00301129" w:rsidP="00301129">
      <w:pPr>
        <w:pStyle w:val="Listeavsnitt"/>
        <w:numPr>
          <w:ilvl w:val="0"/>
          <w:numId w:val="14"/>
        </w:numPr>
        <w:spacing w:after="0"/>
        <w:rPr>
          <w:i/>
        </w:rPr>
      </w:pPr>
      <w:r w:rsidRPr="00661C42">
        <w:rPr>
          <w:i/>
        </w:rPr>
        <w:t>Vann, sanitær og hygiene</w:t>
      </w:r>
    </w:p>
    <w:p w:rsidR="00301129" w:rsidRDefault="00301129" w:rsidP="00301129">
      <w:pPr>
        <w:pStyle w:val="Listeavsnitt"/>
        <w:numPr>
          <w:ilvl w:val="0"/>
          <w:numId w:val="14"/>
        </w:numPr>
        <w:spacing w:after="0"/>
        <w:rPr>
          <w:i/>
        </w:rPr>
      </w:pPr>
      <w:r w:rsidRPr="00661C42">
        <w:rPr>
          <w:i/>
        </w:rPr>
        <w:t>Mødre- og barnehelse</w:t>
      </w:r>
      <w:r w:rsidR="005F5080">
        <w:rPr>
          <w:i/>
        </w:rPr>
        <w:t xml:space="preserve"> </w:t>
      </w:r>
    </w:p>
    <w:p w:rsidR="00301129" w:rsidRPr="00661C42" w:rsidRDefault="00301129" w:rsidP="00301129">
      <w:pPr>
        <w:pStyle w:val="Listeavsnitt"/>
        <w:numPr>
          <w:ilvl w:val="0"/>
          <w:numId w:val="14"/>
        </w:numPr>
        <w:spacing w:after="0"/>
        <w:rPr>
          <w:i/>
        </w:rPr>
      </w:pPr>
      <w:r w:rsidRPr="00661C42">
        <w:rPr>
          <w:i/>
        </w:rPr>
        <w:t>Grunnleggende utdanning og leseferdigheter</w:t>
      </w:r>
    </w:p>
    <w:p w:rsidR="00301129" w:rsidRPr="00661C42" w:rsidRDefault="00301129" w:rsidP="00301129">
      <w:pPr>
        <w:pStyle w:val="Listeavsnitt"/>
        <w:numPr>
          <w:ilvl w:val="0"/>
          <w:numId w:val="14"/>
        </w:numPr>
        <w:spacing w:after="0"/>
        <w:rPr>
          <w:i/>
        </w:rPr>
      </w:pPr>
      <w:r w:rsidRPr="00661C42">
        <w:rPr>
          <w:i/>
        </w:rPr>
        <w:t>Samfunnsøkonomisk utvikling</w:t>
      </w:r>
    </w:p>
    <w:p w:rsidR="00301129" w:rsidRPr="00661C42" w:rsidRDefault="00301129" w:rsidP="00301129">
      <w:pPr>
        <w:pStyle w:val="Listeavsnitt"/>
        <w:numPr>
          <w:ilvl w:val="0"/>
          <w:numId w:val="14"/>
        </w:numPr>
        <w:spacing w:after="0"/>
        <w:rPr>
          <w:i/>
        </w:rPr>
      </w:pPr>
      <w:r w:rsidRPr="00661C42">
        <w:rPr>
          <w:i/>
        </w:rPr>
        <w:t xml:space="preserve">Støtte opp om klima og miljø </w:t>
      </w:r>
    </w:p>
    <w:p w:rsidR="00301129" w:rsidRDefault="00301129" w:rsidP="00661C42">
      <w:pPr>
        <w:spacing w:after="0"/>
        <w:ind w:left="708"/>
      </w:pPr>
    </w:p>
    <w:p w:rsidR="00301129" w:rsidRDefault="00301129" w:rsidP="00661C42">
      <w:pPr>
        <w:spacing w:after="0"/>
        <w:ind w:left="708"/>
      </w:pPr>
      <w:r>
        <w:t>Det er disse fokusområdene som skal ligge til grunn når klubbene søker om midler til internasjonale prosjekter gjennom TRF. Rotarydistriktet koordinerer slike søknader.</w:t>
      </w:r>
    </w:p>
    <w:p w:rsidR="00301129" w:rsidRDefault="00301129" w:rsidP="00661C42">
      <w:pPr>
        <w:spacing w:after="0"/>
        <w:ind w:left="708"/>
      </w:pPr>
    </w:p>
    <w:p w:rsidR="006E78E1" w:rsidRDefault="00301129" w:rsidP="00661C42">
      <w:pPr>
        <w:spacing w:after="0"/>
        <w:ind w:left="708"/>
      </w:pPr>
      <w:r>
        <w:t xml:space="preserve">Rotarydistrikt 2305 </w:t>
      </w:r>
      <w:r w:rsidR="00661C42">
        <w:t xml:space="preserve">kan </w:t>
      </w:r>
      <w:r w:rsidR="006E78E1">
        <w:t xml:space="preserve">Inspirere og bistå </w:t>
      </w:r>
      <w:r>
        <w:t xml:space="preserve">klubbene med </w:t>
      </w:r>
      <w:r w:rsidR="006E78E1">
        <w:t>kompetanse</w:t>
      </w:r>
      <w:r>
        <w:t>, veiledning og råd.</w:t>
      </w:r>
    </w:p>
    <w:p w:rsidR="006E78E1" w:rsidRDefault="006E78E1" w:rsidP="00661C42">
      <w:pPr>
        <w:spacing w:after="0"/>
        <w:ind w:left="708"/>
      </w:pPr>
      <w:r>
        <w:t>Ideer om innflytelse</w:t>
      </w:r>
      <w:r w:rsidR="00301129">
        <w:t>. Mange av klubbene i distriktet vårt har behov for en revitalisering og behov for langt flere yrkesaktive medlemmer. Vi må ikke glemme grunnlaget for at Rotary ble dannet.</w:t>
      </w:r>
    </w:p>
    <w:p w:rsidR="00301129" w:rsidRPr="00C1751B" w:rsidRDefault="00301129" w:rsidP="00661C42">
      <w:pPr>
        <w:spacing w:after="0"/>
        <w:ind w:left="708"/>
      </w:pPr>
    </w:p>
    <w:p w:rsidR="006E78E1" w:rsidRPr="00301129" w:rsidRDefault="00301129" w:rsidP="00301129">
      <w:pPr>
        <w:ind w:left="708"/>
        <w:rPr>
          <w:b/>
        </w:rPr>
      </w:pPr>
      <w:r>
        <w:rPr>
          <w:b/>
        </w:rPr>
        <w:t xml:space="preserve">Nå er vi </w:t>
      </w:r>
      <w:r w:rsidR="006E78E1" w:rsidRPr="00464FEB">
        <w:rPr>
          <w:b/>
        </w:rPr>
        <w:t>1591 medlemmer</w:t>
      </w:r>
      <w:r>
        <w:rPr>
          <w:b/>
        </w:rPr>
        <w:t xml:space="preserve"> med høy gjennomsnittsalder. </w:t>
      </w:r>
      <w:r w:rsidRPr="00301129">
        <w:rPr>
          <w:b/>
          <w:lang w:val="en-US"/>
        </w:rPr>
        <w:t xml:space="preserve">Dette årets motto er </w:t>
      </w:r>
      <w:r w:rsidR="006E78E1" w:rsidRPr="00301129">
        <w:rPr>
          <w:b/>
          <w:i/>
          <w:lang w:val="en-US"/>
        </w:rPr>
        <w:t>“Each one – bring one»</w:t>
      </w:r>
      <w:r w:rsidRPr="00301129">
        <w:rPr>
          <w:b/>
          <w:i/>
          <w:lang w:val="en-US"/>
        </w:rPr>
        <w:t>!</w:t>
      </w:r>
      <w:r>
        <w:rPr>
          <w:b/>
          <w:i/>
          <w:lang w:val="en-US"/>
        </w:rPr>
        <w:t xml:space="preserve"> </w:t>
      </w:r>
      <w:r w:rsidRPr="00301129">
        <w:rPr>
          <w:b/>
        </w:rPr>
        <w:t xml:space="preserve">Dette er nødvendig dersom Rotary skal overleve I Norge og I Vesten. </w:t>
      </w:r>
    </w:p>
    <w:p w:rsidR="006E78E1" w:rsidRPr="004B24A3" w:rsidRDefault="00301129" w:rsidP="00301129">
      <w:pPr>
        <w:ind w:left="708"/>
      </w:pPr>
      <w:r>
        <w:t xml:space="preserve">Distriktsorganisasjonen kan </w:t>
      </w:r>
      <w:r w:rsidR="006E78E1" w:rsidRPr="004B24A3">
        <w:t>bidra til å skape en endringskultur for å sikre rekruttering og gjennomføre prosjekter lokalt nasjonalt og internasjonalt innenfor de fokusområdene vi har.</w:t>
      </w:r>
    </w:p>
    <w:p w:rsidR="006E78E1" w:rsidRDefault="00012DE9" w:rsidP="00301129">
      <w:pPr>
        <w:spacing w:after="0"/>
        <w:rPr>
          <w:b/>
        </w:rPr>
      </w:pPr>
      <w:r>
        <w:rPr>
          <w:b/>
        </w:rPr>
        <w:t>Distriktets strategiske plan for 2022 – 2023 bygger på disse prioriteringene:</w:t>
      </w:r>
    </w:p>
    <w:p w:rsidR="006E78E1" w:rsidRPr="004B24A3" w:rsidRDefault="006E78E1" w:rsidP="00301129">
      <w:pPr>
        <w:pStyle w:val="Listeavsnitt"/>
        <w:numPr>
          <w:ilvl w:val="0"/>
          <w:numId w:val="15"/>
        </w:numPr>
        <w:spacing w:after="0"/>
        <w:rPr>
          <w:b/>
        </w:rPr>
      </w:pPr>
      <w:r w:rsidRPr="004B24A3">
        <w:rPr>
          <w:b/>
        </w:rPr>
        <w:t>Øke Rotarys innflytelse</w:t>
      </w:r>
    </w:p>
    <w:p w:rsidR="006E78E1" w:rsidRPr="004B24A3" w:rsidRDefault="006E78E1" w:rsidP="006E78E1">
      <w:pPr>
        <w:pStyle w:val="Listeavsnitt"/>
        <w:numPr>
          <w:ilvl w:val="0"/>
          <w:numId w:val="15"/>
        </w:numPr>
        <w:spacing w:after="0"/>
        <w:rPr>
          <w:b/>
        </w:rPr>
      </w:pPr>
      <w:r w:rsidRPr="004B24A3">
        <w:rPr>
          <w:b/>
        </w:rPr>
        <w:t>Nå ut til flere</w:t>
      </w:r>
    </w:p>
    <w:p w:rsidR="006E78E1" w:rsidRPr="004B24A3" w:rsidRDefault="006E78E1" w:rsidP="006E78E1">
      <w:pPr>
        <w:pStyle w:val="Listeavsnitt"/>
        <w:numPr>
          <w:ilvl w:val="0"/>
          <w:numId w:val="15"/>
        </w:numPr>
        <w:spacing w:after="0"/>
        <w:rPr>
          <w:b/>
        </w:rPr>
      </w:pPr>
      <w:r w:rsidRPr="004B24A3">
        <w:rPr>
          <w:b/>
        </w:rPr>
        <w:t>Øke engasjementet blant medlemmene</w:t>
      </w:r>
    </w:p>
    <w:p w:rsidR="006E78E1" w:rsidRDefault="006E78E1" w:rsidP="006E78E1">
      <w:pPr>
        <w:pStyle w:val="Listeavsnitt"/>
        <w:numPr>
          <w:ilvl w:val="0"/>
          <w:numId w:val="15"/>
        </w:numPr>
        <w:spacing w:after="0"/>
        <w:rPr>
          <w:b/>
        </w:rPr>
      </w:pPr>
      <w:r w:rsidRPr="004B24A3">
        <w:rPr>
          <w:b/>
        </w:rPr>
        <w:t>Øke evnen til endring</w:t>
      </w:r>
    </w:p>
    <w:p w:rsidR="00012DE9" w:rsidRDefault="00012DE9" w:rsidP="005F5080">
      <w:pPr>
        <w:pStyle w:val="Listeavsnitt"/>
        <w:spacing w:after="0"/>
        <w:rPr>
          <w:b/>
        </w:rPr>
      </w:pPr>
    </w:p>
    <w:p w:rsidR="00301129" w:rsidRPr="00012DE9" w:rsidRDefault="00012DE9" w:rsidP="006E78E1">
      <w:pPr>
        <w:spacing w:after="0"/>
        <w:rPr>
          <w:b/>
          <w:i/>
        </w:rPr>
      </w:pPr>
      <w:r w:rsidRPr="00012DE9">
        <w:rPr>
          <w:b/>
          <w:i/>
        </w:rPr>
        <w:t>Rotaryaktivitetene våre skal preges av bærekraftig utvikling og</w:t>
      </w:r>
      <w:r w:rsidR="00106D75">
        <w:rPr>
          <w:b/>
          <w:i/>
        </w:rPr>
        <w:t xml:space="preserve"> utfordringer for </w:t>
      </w:r>
      <w:r w:rsidRPr="00012DE9">
        <w:rPr>
          <w:b/>
          <w:i/>
        </w:rPr>
        <w:t>klima og miljø</w:t>
      </w:r>
      <w:r w:rsidR="00106D75">
        <w:rPr>
          <w:b/>
          <w:i/>
        </w:rPr>
        <w:t xml:space="preserve"> både lokalt, internasjonalt og globalt</w:t>
      </w:r>
      <w:r w:rsidRPr="00012DE9">
        <w:rPr>
          <w:b/>
          <w:i/>
        </w:rPr>
        <w:t xml:space="preserve">.   </w:t>
      </w:r>
    </w:p>
    <w:p w:rsidR="00012DE9" w:rsidRDefault="00012DE9" w:rsidP="006E78E1">
      <w:pPr>
        <w:spacing w:after="0"/>
        <w:rPr>
          <w:b/>
        </w:rPr>
      </w:pPr>
    </w:p>
    <w:p w:rsidR="006E78E1" w:rsidRDefault="006E78E1" w:rsidP="006E78E1">
      <w:pPr>
        <w:spacing w:after="0"/>
        <w:rPr>
          <w:b/>
        </w:rPr>
      </w:pPr>
      <w:r>
        <w:rPr>
          <w:b/>
        </w:rPr>
        <w:t>Prioriterte områder</w:t>
      </w:r>
      <w:r w:rsidR="00012DE9">
        <w:rPr>
          <w:b/>
        </w:rPr>
        <w:t xml:space="preserve"> in 2022 – 2023:</w:t>
      </w:r>
    </w:p>
    <w:p w:rsidR="006E78E1" w:rsidRDefault="006E78E1" w:rsidP="006E78E1">
      <w:pPr>
        <w:pStyle w:val="Listeavsnitt"/>
        <w:numPr>
          <w:ilvl w:val="0"/>
          <w:numId w:val="16"/>
        </w:numPr>
        <w:spacing w:after="0"/>
      </w:pPr>
      <w:r w:rsidRPr="004B24A3">
        <w:t xml:space="preserve">Bygge en kultur for endring og nødvendig tilpasning til samfunnet </w:t>
      </w:r>
      <w:r>
        <w:t>for øvrig</w:t>
      </w:r>
    </w:p>
    <w:p w:rsidR="006E78E1" w:rsidRDefault="006E78E1" w:rsidP="006E78E1">
      <w:pPr>
        <w:pStyle w:val="Listeavsnitt"/>
        <w:numPr>
          <w:ilvl w:val="0"/>
          <w:numId w:val="16"/>
        </w:numPr>
        <w:spacing w:after="0"/>
      </w:pPr>
      <w:r>
        <w:t>Bistå med råd og veiledning i klubbene som trenger re-start etter pandemien</w:t>
      </w:r>
    </w:p>
    <w:p w:rsidR="006E78E1" w:rsidRDefault="006E78E1" w:rsidP="006E78E1">
      <w:pPr>
        <w:pStyle w:val="Listeavsnitt"/>
        <w:numPr>
          <w:ilvl w:val="0"/>
          <w:numId w:val="16"/>
        </w:numPr>
        <w:spacing w:after="0"/>
      </w:pPr>
      <w:r>
        <w:t>Spisse programmene med spesiell fokus på miljøutfordringene</w:t>
      </w:r>
    </w:p>
    <w:p w:rsidR="006E78E1" w:rsidRDefault="006E78E1" w:rsidP="006E78E1">
      <w:pPr>
        <w:pStyle w:val="Listeavsnitt"/>
        <w:numPr>
          <w:ilvl w:val="0"/>
          <w:numId w:val="16"/>
        </w:numPr>
        <w:spacing w:after="0"/>
      </w:pPr>
      <w:r>
        <w:t>Øke Rotarys innflytelse i lokalsamfunnet gjennom ulike prosjekter i nettverksbygging med andre samfunnsaktører</w:t>
      </w:r>
    </w:p>
    <w:p w:rsidR="006E78E1" w:rsidRDefault="006E78E1" w:rsidP="006E78E1">
      <w:pPr>
        <w:pStyle w:val="Listeavsnitt"/>
        <w:numPr>
          <w:ilvl w:val="0"/>
          <w:numId w:val="16"/>
        </w:numPr>
        <w:spacing w:after="0"/>
      </w:pPr>
      <w:r>
        <w:lastRenderedPageBreak/>
        <w:t>Videreutvikle RYLA. Støtte opp om eget lederutviklingsprogram for tidligere RYLA deltakere evt. satelittklubber</w:t>
      </w:r>
    </w:p>
    <w:p w:rsidR="006E78E1" w:rsidRDefault="006E78E1" w:rsidP="006E78E1">
      <w:pPr>
        <w:pStyle w:val="Listeavsnitt"/>
        <w:numPr>
          <w:ilvl w:val="0"/>
          <w:numId w:val="16"/>
        </w:numPr>
        <w:spacing w:after="0"/>
      </w:pPr>
      <w:r>
        <w:t xml:space="preserve">Fortsatt støtte </w:t>
      </w:r>
      <w:r w:rsidR="00012DE9">
        <w:t xml:space="preserve">bekjempelsen av polio </w:t>
      </w:r>
      <w:r>
        <w:t>og pandemier verden over</w:t>
      </w:r>
    </w:p>
    <w:p w:rsidR="006E78E1" w:rsidRDefault="006E78E1" w:rsidP="006E78E1">
      <w:pPr>
        <w:pStyle w:val="Listeavsnitt"/>
        <w:numPr>
          <w:ilvl w:val="0"/>
          <w:numId w:val="16"/>
        </w:numPr>
        <w:spacing w:after="0"/>
      </w:pPr>
      <w:r>
        <w:t>Stimulere til lederutvikling og profesjonelle ferdighetstrening.</w:t>
      </w:r>
    </w:p>
    <w:p w:rsidR="00012DE9" w:rsidRDefault="00012DE9" w:rsidP="006E78E1">
      <w:pPr>
        <w:pStyle w:val="Listeavsnitt"/>
        <w:numPr>
          <w:ilvl w:val="0"/>
          <w:numId w:val="16"/>
        </w:numPr>
        <w:spacing w:after="0"/>
      </w:pPr>
      <w:r>
        <w:t>Oppdatere og aktualisere web-sidene og øke kompetansen i klubbene på bruk av digitale verktøy</w:t>
      </w:r>
    </w:p>
    <w:p w:rsidR="006E78E1" w:rsidRDefault="00012DE9" w:rsidP="006E78E1">
      <w:pPr>
        <w:pStyle w:val="Listeavsnitt"/>
        <w:numPr>
          <w:ilvl w:val="0"/>
          <w:numId w:val="16"/>
        </w:numPr>
        <w:spacing w:after="0"/>
      </w:pPr>
      <w:r>
        <w:t>Stimulere til medlemsutvikling og ø</w:t>
      </w:r>
      <w:r w:rsidR="006E78E1">
        <w:t>ke mangfold og kvinneandelen</w:t>
      </w:r>
      <w:r>
        <w:t xml:space="preserve"> i klubbene</w:t>
      </w:r>
    </w:p>
    <w:p w:rsidR="006E78E1" w:rsidRDefault="00012DE9" w:rsidP="006E78E1">
      <w:pPr>
        <w:pStyle w:val="Listeavsnitt"/>
        <w:numPr>
          <w:ilvl w:val="0"/>
          <w:numId w:val="16"/>
        </w:numPr>
        <w:spacing w:after="0"/>
      </w:pPr>
      <w:r>
        <w:t xml:space="preserve">Prøve ut nye </w:t>
      </w:r>
      <w:r w:rsidR="006E78E1">
        <w:t>klubbmodeller</w:t>
      </w:r>
    </w:p>
    <w:p w:rsidR="006E78E1" w:rsidRDefault="006E78E1" w:rsidP="006E78E1">
      <w:pPr>
        <w:pStyle w:val="Listeavsnitt"/>
        <w:numPr>
          <w:ilvl w:val="0"/>
          <w:numId w:val="16"/>
        </w:numPr>
        <w:spacing w:after="0"/>
      </w:pPr>
      <w:r>
        <w:t xml:space="preserve">Iverksette distriktets kommunikasjonsplan med </w:t>
      </w:r>
      <w:r w:rsidR="00012DE9">
        <w:t xml:space="preserve">tydelige </w:t>
      </w:r>
      <w:r>
        <w:t>mål og tiltak</w:t>
      </w:r>
      <w:r w:rsidR="00012DE9">
        <w:t xml:space="preserve"> for Rotaryå</w:t>
      </w:r>
      <w:r w:rsidR="007A5BB2">
        <w:t xml:space="preserve">ret 22 - </w:t>
      </w:r>
      <w:r w:rsidR="00012DE9">
        <w:t>23</w:t>
      </w:r>
    </w:p>
    <w:p w:rsidR="006E78E1" w:rsidRDefault="006E78E1" w:rsidP="006E78E1">
      <w:pPr>
        <w:pStyle w:val="Listeavsnitt"/>
        <w:numPr>
          <w:ilvl w:val="0"/>
          <w:numId w:val="16"/>
        </w:numPr>
        <w:spacing w:after="0"/>
      </w:pPr>
      <w:r>
        <w:t>Synliggjøre Ro</w:t>
      </w:r>
      <w:r w:rsidR="00CC6615">
        <w:t xml:space="preserve">tary i samfunnet gjennom lokale og internasjonale </w:t>
      </w:r>
      <w:r>
        <w:t>prosjekter</w:t>
      </w:r>
    </w:p>
    <w:p w:rsidR="006E78E1" w:rsidRDefault="00CC6615" w:rsidP="006E78E1">
      <w:pPr>
        <w:pStyle w:val="Listeavsnitt"/>
        <w:numPr>
          <w:ilvl w:val="0"/>
          <w:numId w:val="16"/>
        </w:numPr>
        <w:spacing w:after="0"/>
      </w:pPr>
      <w:r>
        <w:t>Lytte til medlemmene. Styrke s</w:t>
      </w:r>
      <w:r w:rsidR="006E78E1">
        <w:t>amarbeid mellom klubbene</w:t>
      </w:r>
      <w:r>
        <w:t xml:space="preserve"> om </w:t>
      </w:r>
      <w:r w:rsidR="006E78E1">
        <w:t>tiltak og prosjekter</w:t>
      </w:r>
    </w:p>
    <w:p w:rsidR="006E78E1" w:rsidRDefault="007A5BB2" w:rsidP="006E78E1">
      <w:pPr>
        <w:pStyle w:val="Listeavsnitt"/>
        <w:numPr>
          <w:ilvl w:val="0"/>
          <w:numId w:val="16"/>
        </w:numPr>
        <w:spacing w:after="0"/>
      </w:pPr>
      <w:r>
        <w:t>Ha g</w:t>
      </w:r>
      <w:r w:rsidR="006E78E1">
        <w:t>ode styringsdokumenter</w:t>
      </w:r>
      <w:r>
        <w:t xml:space="preserve"> lett tilgjengelige</w:t>
      </w:r>
    </w:p>
    <w:p w:rsidR="006E78E1" w:rsidRDefault="00106D75" w:rsidP="006E78E1">
      <w:pPr>
        <w:pStyle w:val="Listeavsnitt"/>
        <w:numPr>
          <w:ilvl w:val="0"/>
          <w:numId w:val="16"/>
        </w:numPr>
        <w:spacing w:after="0"/>
      </w:pPr>
      <w:r>
        <w:t>D</w:t>
      </w:r>
      <w:r w:rsidR="006E78E1">
        <w:t>istriktsorganisasjonen</w:t>
      </w:r>
      <w:r>
        <w:t xml:space="preserve"> skal ha</w:t>
      </w:r>
      <w:r w:rsidR="006E78E1">
        <w:t xml:space="preserve"> tilstrekkelig kompetanse til å støtte klubbene</w:t>
      </w:r>
    </w:p>
    <w:p w:rsidR="007A5BB2" w:rsidRDefault="007A5BB2" w:rsidP="007A5BB2">
      <w:pPr>
        <w:pStyle w:val="Listeavsnitt"/>
        <w:numPr>
          <w:ilvl w:val="0"/>
          <w:numId w:val="16"/>
        </w:numPr>
        <w:spacing w:after="0"/>
      </w:pPr>
      <w:r>
        <w:t>Satelittklubb med fullverdig medlemsskap og full medlemskontingent. Forankring i en ordinær klubb. Spisse arbeidsområdene</w:t>
      </w:r>
      <w:r w:rsidR="00106D75">
        <w:t xml:space="preserve"> både for ordinære klubber og satelittklubber.</w:t>
      </w:r>
      <w:r>
        <w:t xml:space="preserve"> </w:t>
      </w:r>
    </w:p>
    <w:p w:rsidR="007A5BB2" w:rsidRDefault="007A5BB2" w:rsidP="007A5BB2">
      <w:pPr>
        <w:pStyle w:val="Listeavsnitt"/>
        <w:spacing w:after="0"/>
      </w:pPr>
    </w:p>
    <w:p w:rsidR="007A5BB2" w:rsidRDefault="007A5BB2" w:rsidP="00D41D93">
      <w:pPr>
        <w:pStyle w:val="Listeavsnitt"/>
        <w:numPr>
          <w:ilvl w:val="0"/>
          <w:numId w:val="16"/>
        </w:numPr>
        <w:spacing w:after="0"/>
      </w:pPr>
      <w:r w:rsidRPr="007A5BB2">
        <w:rPr>
          <w:b/>
          <w:i/>
        </w:rPr>
        <w:t xml:space="preserve">Rotary slutter opp om </w:t>
      </w:r>
      <w:r w:rsidR="006E78E1" w:rsidRPr="007A5BB2">
        <w:rPr>
          <w:b/>
          <w:i/>
        </w:rPr>
        <w:t xml:space="preserve">FNs bærekraftmål. </w:t>
      </w:r>
      <w:r w:rsidRPr="007A5BB2">
        <w:rPr>
          <w:b/>
          <w:i/>
        </w:rPr>
        <w:t>Flere av målene samsvarer godt med Rotary sine fokusområder</w:t>
      </w:r>
      <w:r w:rsidRPr="007A5BB2">
        <w:rPr>
          <w:noProof/>
          <w:lang w:eastAsia="nb-NO"/>
        </w:rPr>
        <w:drawing>
          <wp:inline distT="0" distB="0" distL="0" distR="0" wp14:anchorId="2E57891A" wp14:editId="21AC8CA4">
            <wp:extent cx="5760720" cy="3241040"/>
            <wp:effectExtent l="0" t="0" r="0" b="0"/>
            <wp:docPr id="7" name="Bilde 6">
              <a:extLst xmlns:a="http://schemas.openxmlformats.org/drawingml/2006/main">
                <a:ext uri="{FF2B5EF4-FFF2-40B4-BE49-F238E27FC236}">
                  <a16:creationId xmlns:a16="http://schemas.microsoft.com/office/drawing/2014/main" id="{7531739C-B145-4799-A26D-F190D137A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6">
                      <a:extLst>
                        <a:ext uri="{FF2B5EF4-FFF2-40B4-BE49-F238E27FC236}">
                          <a16:creationId xmlns:a16="http://schemas.microsoft.com/office/drawing/2014/main" id="{7531739C-B145-4799-A26D-F190D137A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E1" w:rsidRDefault="006E78E1" w:rsidP="006E78E1">
      <w:pPr>
        <w:spacing w:after="0"/>
      </w:pPr>
    </w:p>
    <w:p w:rsidR="007A5BB2" w:rsidRDefault="007A5BB2" w:rsidP="007A5BB2">
      <w:pPr>
        <w:rPr>
          <w:b/>
          <w:i/>
          <w:sz w:val="28"/>
          <w:szCs w:val="28"/>
        </w:rPr>
      </w:pPr>
      <w:r w:rsidRPr="00367E1F">
        <w:rPr>
          <w:b/>
          <w:i/>
          <w:sz w:val="28"/>
          <w:szCs w:val="28"/>
        </w:rPr>
        <w:t>Framtiden er vårt felles ansvar. Rotary er hva Rotary gjør!</w:t>
      </w:r>
      <w:r>
        <w:rPr>
          <w:b/>
          <w:i/>
          <w:sz w:val="28"/>
          <w:szCs w:val="28"/>
        </w:rPr>
        <w:t xml:space="preserve"> Rotary blir bedømt ut fra hva omgivelsene ser at vi gjør, ikke hva vi sier at vi skal gjøre!</w:t>
      </w:r>
    </w:p>
    <w:p w:rsidR="00E721BF" w:rsidRDefault="00E721BF" w:rsidP="007A5BB2">
      <w:pPr>
        <w:rPr>
          <w:sz w:val="28"/>
          <w:szCs w:val="28"/>
        </w:rPr>
      </w:pPr>
    </w:p>
    <w:p w:rsidR="00E721BF" w:rsidRPr="00E721BF" w:rsidRDefault="00E721BF" w:rsidP="007A5BB2">
      <w:pPr>
        <w:rPr>
          <w:b/>
          <w:i/>
          <w:color w:val="0070C0"/>
          <w:sz w:val="28"/>
          <w:szCs w:val="28"/>
        </w:rPr>
      </w:pPr>
      <w:r w:rsidRPr="00E721BF">
        <w:rPr>
          <w:b/>
          <w:i/>
          <w:color w:val="0070C0"/>
          <w:sz w:val="28"/>
          <w:szCs w:val="28"/>
        </w:rPr>
        <w:t>Viktige ungdomsprogram for å få yngre til å interessere seg for Rotary:</w:t>
      </w:r>
    </w:p>
    <w:p w:rsidR="00E721BF" w:rsidRPr="00E721BF" w:rsidRDefault="00E721BF" w:rsidP="00E721BF">
      <w:pPr>
        <w:pStyle w:val="Listeavsnitt"/>
        <w:numPr>
          <w:ilvl w:val="0"/>
          <w:numId w:val="29"/>
        </w:numPr>
        <w:rPr>
          <w:sz w:val="24"/>
          <w:szCs w:val="24"/>
        </w:rPr>
      </w:pPr>
      <w:r w:rsidRPr="00E721BF">
        <w:rPr>
          <w:sz w:val="24"/>
          <w:szCs w:val="24"/>
        </w:rPr>
        <w:t>Ungdomsutveksling, både ett års utveksling og summercamps</w:t>
      </w:r>
    </w:p>
    <w:p w:rsidR="00E721BF" w:rsidRPr="00E721BF" w:rsidRDefault="00E721BF" w:rsidP="00E721BF">
      <w:pPr>
        <w:pStyle w:val="Listeavsnitt"/>
        <w:numPr>
          <w:ilvl w:val="0"/>
          <w:numId w:val="29"/>
        </w:numPr>
        <w:rPr>
          <w:sz w:val="24"/>
          <w:szCs w:val="24"/>
        </w:rPr>
      </w:pPr>
      <w:r w:rsidRPr="00E721BF">
        <w:rPr>
          <w:sz w:val="24"/>
          <w:szCs w:val="24"/>
        </w:rPr>
        <w:t>RYLA Rotarys lederutviklingsprogram for ungdom</w:t>
      </w:r>
    </w:p>
    <w:p w:rsidR="00E721BF" w:rsidRPr="00E721BF" w:rsidRDefault="00E721BF" w:rsidP="00E721BF">
      <w:pPr>
        <w:pStyle w:val="Listeavsnitt"/>
        <w:numPr>
          <w:ilvl w:val="0"/>
          <w:numId w:val="29"/>
        </w:numPr>
        <w:rPr>
          <w:sz w:val="24"/>
          <w:szCs w:val="24"/>
        </w:rPr>
      </w:pPr>
      <w:r w:rsidRPr="00E721BF">
        <w:rPr>
          <w:sz w:val="24"/>
          <w:szCs w:val="24"/>
        </w:rPr>
        <w:t>Rotarys støtte til Ungt entreprenørskap</w:t>
      </w:r>
    </w:p>
    <w:p w:rsidR="00E721BF" w:rsidRDefault="00E721BF" w:rsidP="00E721BF">
      <w:pPr>
        <w:pStyle w:val="Listeavsnitt"/>
        <w:numPr>
          <w:ilvl w:val="0"/>
          <w:numId w:val="29"/>
        </w:numPr>
        <w:rPr>
          <w:sz w:val="24"/>
          <w:szCs w:val="24"/>
        </w:rPr>
      </w:pPr>
      <w:r w:rsidRPr="00E721BF">
        <w:rPr>
          <w:sz w:val="24"/>
          <w:szCs w:val="24"/>
        </w:rPr>
        <w:t>Georgia stipendiet. Rotarys studentprogram</w:t>
      </w:r>
    </w:p>
    <w:p w:rsidR="00106D75" w:rsidRPr="00E721BF" w:rsidRDefault="00106D75" w:rsidP="00E721BF">
      <w:pPr>
        <w:pStyle w:val="Listeavsnit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tarys fredsstipend</w:t>
      </w:r>
    </w:p>
    <w:p w:rsidR="00E721BF" w:rsidRPr="00E721BF" w:rsidRDefault="00E721BF" w:rsidP="00E721BF">
      <w:pPr>
        <w:pStyle w:val="Listeavsnitt"/>
        <w:numPr>
          <w:ilvl w:val="0"/>
          <w:numId w:val="29"/>
        </w:numPr>
        <w:rPr>
          <w:sz w:val="24"/>
          <w:szCs w:val="24"/>
        </w:rPr>
      </w:pPr>
      <w:r w:rsidRPr="00E721BF">
        <w:rPr>
          <w:sz w:val="24"/>
          <w:szCs w:val="24"/>
        </w:rPr>
        <w:t>Rotaract</w:t>
      </w:r>
    </w:p>
    <w:p w:rsidR="00E721BF" w:rsidRPr="00E721BF" w:rsidRDefault="00E721BF" w:rsidP="00E721BF">
      <w:pPr>
        <w:pStyle w:val="Listeavsnitt"/>
        <w:numPr>
          <w:ilvl w:val="0"/>
          <w:numId w:val="29"/>
        </w:numPr>
        <w:rPr>
          <w:sz w:val="24"/>
          <w:szCs w:val="24"/>
        </w:rPr>
      </w:pPr>
      <w:r w:rsidRPr="00E721BF">
        <w:rPr>
          <w:sz w:val="24"/>
          <w:szCs w:val="24"/>
        </w:rPr>
        <w:t>Rotary Young og satelittklubber</w:t>
      </w:r>
    </w:p>
    <w:p w:rsidR="00E721BF" w:rsidRPr="00E721BF" w:rsidRDefault="00E721BF" w:rsidP="00E721BF">
      <w:pPr>
        <w:pStyle w:val="Listeavsnitt"/>
        <w:rPr>
          <w:sz w:val="28"/>
          <w:szCs w:val="28"/>
        </w:rPr>
      </w:pPr>
    </w:p>
    <w:p w:rsidR="006E78E1" w:rsidRPr="00CF2A76" w:rsidRDefault="006E78E1" w:rsidP="006E78E1">
      <w:pPr>
        <w:pStyle w:val="Overskrift2"/>
        <w:rPr>
          <w:b/>
        </w:rPr>
      </w:pPr>
      <w:r w:rsidRPr="00CF2A76">
        <w:rPr>
          <w:b/>
        </w:rPr>
        <w:t xml:space="preserve">Satelittklubber </w:t>
      </w:r>
    </w:p>
    <w:p w:rsidR="006E78E1" w:rsidRPr="00E721BF" w:rsidRDefault="006E78E1" w:rsidP="006E78E1">
      <w:pPr>
        <w:rPr>
          <w:b/>
        </w:rPr>
      </w:pPr>
      <w:r w:rsidRPr="00E721BF">
        <w:rPr>
          <w:b/>
        </w:rPr>
        <w:t xml:space="preserve">Aalesund RK President Berit </w:t>
      </w:r>
      <w:r w:rsidR="007A5BB2" w:rsidRPr="00E721BF">
        <w:rPr>
          <w:b/>
        </w:rPr>
        <w:t>Kristin Westad på videolink</w:t>
      </w:r>
      <w:r w:rsidR="00106D75">
        <w:rPr>
          <w:b/>
        </w:rPr>
        <w:t>:</w:t>
      </w:r>
    </w:p>
    <w:p w:rsidR="006E78E1" w:rsidRDefault="006E78E1" w:rsidP="006E78E1">
      <w:pPr>
        <w:pStyle w:val="Listeavsnitt"/>
        <w:numPr>
          <w:ilvl w:val="0"/>
          <w:numId w:val="17"/>
        </w:numPr>
      </w:pPr>
      <w:r w:rsidRPr="00CF2A76">
        <w:t>Viktig å skaffe nye medlemmer</w:t>
      </w:r>
      <w:r>
        <w:t>, «Each one Bring one». Fikk ikke dette til å lykkes</w:t>
      </w:r>
    </w:p>
    <w:p w:rsidR="006E78E1" w:rsidRDefault="006E78E1" w:rsidP="006E78E1">
      <w:pPr>
        <w:pStyle w:val="Listeavsnitt"/>
        <w:numPr>
          <w:ilvl w:val="0"/>
          <w:numId w:val="17"/>
        </w:numPr>
      </w:pPr>
      <w:r>
        <w:t>Henvend</w:t>
      </w:r>
      <w:r w:rsidR="007A5BB2">
        <w:t xml:space="preserve">er </w:t>
      </w:r>
      <w:r>
        <w:t>seg til yngre mennesker med en egen agenda.</w:t>
      </w:r>
    </w:p>
    <w:p w:rsidR="006E78E1" w:rsidRDefault="006E78E1" w:rsidP="006E78E1">
      <w:pPr>
        <w:pStyle w:val="Listeavsnitt"/>
        <w:numPr>
          <w:ilvl w:val="0"/>
          <w:numId w:val="17"/>
        </w:numPr>
      </w:pPr>
      <w:r>
        <w:t>Satelittklubb, minimum 8 medlemmer for oppstart. Alle medlemmene adgang til alle ordinære klubbmøter.</w:t>
      </w:r>
    </w:p>
    <w:p w:rsidR="006E78E1" w:rsidRDefault="006E78E1" w:rsidP="006E78E1">
      <w:pPr>
        <w:pStyle w:val="Listeavsnitt"/>
        <w:numPr>
          <w:ilvl w:val="0"/>
          <w:numId w:val="17"/>
        </w:numPr>
      </w:pPr>
      <w:r>
        <w:t>Markedsføring på en god måte i lokalsamfunnet. Kick off den 8. april. To ungdommer som har vært statister i filmen om</w:t>
      </w:r>
      <w:r w:rsidR="007A5BB2">
        <w:t xml:space="preserve"> Ole Brudesom i </w:t>
      </w:r>
      <w:r>
        <w:t xml:space="preserve">1904 </w:t>
      </w:r>
      <w:r w:rsidR="007A5BB2">
        <w:t>s</w:t>
      </w:r>
      <w:r>
        <w:t>eilte over Atlanteren i et «egg»</w:t>
      </w:r>
      <w:r w:rsidR="007A5BB2">
        <w:t>, dvs en livbåt.</w:t>
      </w:r>
      <w:r>
        <w:t xml:space="preserve"> </w:t>
      </w:r>
    </w:p>
    <w:p w:rsidR="00106D75" w:rsidRDefault="006E78E1" w:rsidP="00E40163">
      <w:pPr>
        <w:pStyle w:val="Listeavsnitt"/>
        <w:numPr>
          <w:ilvl w:val="0"/>
          <w:numId w:val="17"/>
        </w:numPr>
      </w:pPr>
      <w:r>
        <w:t xml:space="preserve">Happening for inviterte gjester. Koster mellom 2- 300 000,-. Satelittklubben skal ha møter hver annen uke i forlengelse av de ordinære klubbmøtene. </w:t>
      </w:r>
      <w:r w:rsidR="00106D75">
        <w:t>Klubbrepresentanter som ønsker å delta, må melde seg til Aalesund RK så snart som mulig</w:t>
      </w:r>
    </w:p>
    <w:p w:rsidR="006E78E1" w:rsidRDefault="007A5BB2" w:rsidP="006E78E1">
      <w:pPr>
        <w:pStyle w:val="Listeavsnitt"/>
        <w:numPr>
          <w:ilvl w:val="0"/>
          <w:numId w:val="17"/>
        </w:numPr>
      </w:pPr>
      <w:r>
        <w:t>Distriktsstyret vedtok sist fredag om å gi kr 25 000,- i økonomisk støtte til dette arrangementet.</w:t>
      </w:r>
      <w:r w:rsidR="006E78E1">
        <w:t xml:space="preserve"> </w:t>
      </w:r>
    </w:p>
    <w:p w:rsidR="007A5BB2" w:rsidRDefault="007A5BB2" w:rsidP="007A5BB2">
      <w:pPr>
        <w:pStyle w:val="Listeavsnitt"/>
        <w:spacing w:after="0"/>
      </w:pPr>
    </w:p>
    <w:p w:rsidR="006E78E1" w:rsidRDefault="006E78E1" w:rsidP="006E78E1">
      <w:pPr>
        <w:spacing w:after="0"/>
        <w:rPr>
          <w:b/>
        </w:rPr>
      </w:pPr>
      <w:r>
        <w:rPr>
          <w:b/>
        </w:rPr>
        <w:t>Torbjørn Skogsrud, RYLA komitelede</w:t>
      </w:r>
      <w:r w:rsidR="001002A0">
        <w:rPr>
          <w:b/>
        </w:rPr>
        <w:t>r</w:t>
      </w:r>
      <w:r>
        <w:rPr>
          <w:b/>
        </w:rPr>
        <w:t xml:space="preserve"> Ryla</w:t>
      </w:r>
      <w:r w:rsidR="001002A0">
        <w:rPr>
          <w:b/>
        </w:rPr>
        <w:t xml:space="preserve"> på videolink</w:t>
      </w:r>
      <w:r w:rsidR="00106D75">
        <w:rPr>
          <w:b/>
        </w:rPr>
        <w:t>:</w:t>
      </w:r>
    </w:p>
    <w:p w:rsidR="006E78E1" w:rsidRDefault="001002A0" w:rsidP="006E78E1">
      <w:pPr>
        <w:spacing w:after="0"/>
      </w:pPr>
      <w:r>
        <w:t>Orienterte om arbeidet med å etablere en s</w:t>
      </w:r>
      <w:r w:rsidR="006E78E1" w:rsidRPr="001002A0">
        <w:t xml:space="preserve">atelittklubb </w:t>
      </w:r>
      <w:r>
        <w:t xml:space="preserve">til </w:t>
      </w:r>
      <w:r w:rsidR="006E78E1" w:rsidRPr="001002A0">
        <w:t>Hunn Gjøvik RK</w:t>
      </w:r>
      <w:r>
        <w:t xml:space="preserve"> med utgangspunkt i tidligere RYLA deltakere. Tanken er å etablere en n</w:t>
      </w:r>
      <w:r w:rsidR="006E78E1">
        <w:t>ettbasert</w:t>
      </w:r>
      <w:r>
        <w:t xml:space="preserve"> satelitt</w:t>
      </w:r>
      <w:r w:rsidR="006E78E1">
        <w:t xml:space="preserve">klubb med noen samlinger. Nettmøte hvert annen uke. Offisielt </w:t>
      </w:r>
      <w:r>
        <w:t xml:space="preserve">vil </w:t>
      </w:r>
      <w:r w:rsidR="006E78E1">
        <w:t>medlemme</w:t>
      </w:r>
      <w:r>
        <w:t>ne være registrerte medlemmer av</w:t>
      </w:r>
      <w:r w:rsidR="006E78E1">
        <w:t xml:space="preserve"> moderklubben. </w:t>
      </w:r>
      <w:r>
        <w:t xml:space="preserve">Informasjon om </w:t>
      </w:r>
      <w:r w:rsidR="006E78E1">
        <w:t>Rotary</w:t>
      </w:r>
      <w:r>
        <w:t xml:space="preserve"> og en videreføring av </w:t>
      </w:r>
      <w:r w:rsidR="006E78E1">
        <w:t>ledelsesutviklingsprogrammet i RYLA</w:t>
      </w:r>
      <w:r>
        <w:t xml:space="preserve"> vil være hovedtema for satelittklubben. </w:t>
      </w:r>
      <w:r w:rsidR="006E78E1">
        <w:t>De yngre må selv utforme klubben</w:t>
      </w:r>
      <w:r>
        <w:t xml:space="preserve"> ut fra Rotarys idegrunnlag og fokusområder.</w:t>
      </w:r>
      <w:r w:rsidR="006E78E1">
        <w:t xml:space="preserve"> </w:t>
      </w:r>
    </w:p>
    <w:p w:rsidR="001002A0" w:rsidRDefault="001002A0" w:rsidP="006E78E1">
      <w:pPr>
        <w:spacing w:after="0"/>
      </w:pPr>
    </w:p>
    <w:p w:rsidR="006E78E1" w:rsidRDefault="006E78E1" w:rsidP="006E78E1">
      <w:pPr>
        <w:spacing w:after="0"/>
      </w:pPr>
      <w:r>
        <w:t xml:space="preserve">Hittil </w:t>
      </w:r>
      <w:r w:rsidR="001002A0">
        <w:t xml:space="preserve">har Hunn-Gjøvik registrert </w:t>
      </w:r>
      <w:r>
        <w:t>23 kandidater fram til nå. Fysiske samlinger blir på Gjøvik.</w:t>
      </w:r>
    </w:p>
    <w:p w:rsidR="006E78E1" w:rsidRDefault="006E78E1" w:rsidP="006E78E1">
      <w:pPr>
        <w:spacing w:after="0"/>
      </w:pPr>
    </w:p>
    <w:p w:rsidR="006E78E1" w:rsidRDefault="006E78E1" w:rsidP="006E78E1">
      <w:pPr>
        <w:spacing w:after="0"/>
      </w:pPr>
      <w:r>
        <w:t>Kontakter tidligere RYLA deltakere i mai, dvs. etter at årets RYLA er gjennomført. Planlagt oppstart i september.</w:t>
      </w:r>
    </w:p>
    <w:p w:rsidR="006E78E1" w:rsidRDefault="006E78E1" w:rsidP="006E78E1">
      <w:pPr>
        <w:spacing w:after="0"/>
      </w:pPr>
    </w:p>
    <w:p w:rsidR="006E78E1" w:rsidRDefault="006E78E1" w:rsidP="006E78E1">
      <w:pPr>
        <w:spacing w:after="0"/>
      </w:pPr>
      <w:r>
        <w:t xml:space="preserve">Foreløpig blir Hunn Gjøvik Moderklubben, men målet er at kandidatene skal ende opp i egne </w:t>
      </w:r>
      <w:r w:rsidR="001002A0">
        <w:t xml:space="preserve">geografiske </w:t>
      </w:r>
      <w:r>
        <w:t>klubber</w:t>
      </w:r>
      <w:r w:rsidR="001002A0">
        <w:t xml:space="preserve"> der de oppholder seg</w:t>
      </w:r>
      <w:r>
        <w:t>.</w:t>
      </w:r>
    </w:p>
    <w:p w:rsidR="006E78E1" w:rsidRDefault="006E78E1" w:rsidP="006E78E1">
      <w:pPr>
        <w:spacing w:after="0"/>
        <w:rPr>
          <w:b/>
          <w:i/>
        </w:rPr>
      </w:pPr>
      <w:r w:rsidRPr="001002A0">
        <w:rPr>
          <w:b/>
          <w:i/>
        </w:rPr>
        <w:t>Vil krype før vi tror vi kan løpe!</w:t>
      </w:r>
    </w:p>
    <w:p w:rsidR="005F5080" w:rsidRPr="008B2595" w:rsidRDefault="005F5080" w:rsidP="006E78E1">
      <w:pPr>
        <w:spacing w:after="0"/>
        <w:rPr>
          <w:b/>
        </w:rPr>
      </w:pPr>
      <w:r>
        <w:rPr>
          <w:b/>
        </w:rPr>
        <w:t>Les mer om etablering av satelittklubber her:</w:t>
      </w:r>
      <w:r w:rsidR="00106D75">
        <w:rPr>
          <w:b/>
        </w:rPr>
        <w:t xml:space="preserve"> </w:t>
      </w:r>
      <w:r w:rsidRPr="00106D75">
        <w:rPr>
          <w:b/>
        </w:rPr>
        <w:t xml:space="preserve">My Rotary. </w:t>
      </w:r>
      <w:r w:rsidRPr="008B2595">
        <w:rPr>
          <w:b/>
        </w:rPr>
        <w:t>«Guide to Satelitte Clubs”</w:t>
      </w:r>
    </w:p>
    <w:p w:rsidR="00C435BD" w:rsidRPr="008B2595" w:rsidRDefault="00C435BD" w:rsidP="006E78E1">
      <w:pPr>
        <w:spacing w:after="0"/>
        <w:rPr>
          <w:b/>
        </w:rPr>
      </w:pPr>
    </w:p>
    <w:p w:rsidR="00C435BD" w:rsidRPr="00106D75" w:rsidRDefault="00C435BD" w:rsidP="00C435BD">
      <w:pPr>
        <w:spacing w:after="0"/>
        <w:rPr>
          <w:rStyle w:val="Sterkutheving"/>
          <w:b/>
          <w:sz w:val="28"/>
          <w:szCs w:val="28"/>
        </w:rPr>
      </w:pPr>
      <w:r w:rsidRPr="00106D75">
        <w:rPr>
          <w:rStyle w:val="Sterkutheving"/>
          <w:b/>
          <w:sz w:val="28"/>
          <w:szCs w:val="28"/>
        </w:rPr>
        <w:t xml:space="preserve">Gruppeoppgave fra AG-gruppen på midtveissamling 19. og 20. februar 2022 </w:t>
      </w:r>
    </w:p>
    <w:p w:rsidR="00C435BD" w:rsidRPr="00C435BD" w:rsidRDefault="00C435BD" w:rsidP="00C435BD">
      <w:pPr>
        <w:spacing w:after="0"/>
        <w:rPr>
          <w:rFonts w:cstheme="minorHAnsi"/>
        </w:rPr>
      </w:pPr>
      <w:r w:rsidRPr="00C435BD">
        <w:rPr>
          <w:rFonts w:cstheme="minorHAnsi"/>
        </w:rPr>
        <w:t>Med utgangspunkt i punkt 1 i oppgaven drøftet gruppen først punktene i strategisk plan som ble delt ut og fant å ville konsentrere seg om kulepunktene 2, 3, 7 og 8.</w:t>
      </w:r>
    </w:p>
    <w:p w:rsidR="00C435BD" w:rsidRPr="00C435BD" w:rsidRDefault="00C435BD" w:rsidP="00C435BD">
      <w:pPr>
        <w:rPr>
          <w:rFonts w:cstheme="minorHAnsi"/>
        </w:rPr>
      </w:pPr>
      <w:r w:rsidRPr="00C435BD">
        <w:rPr>
          <w:rFonts w:cstheme="minorHAnsi"/>
        </w:rPr>
        <w:t>Deretter valgte gruppen å starte med mål, oppgave 3, og deretter tiltak:</w:t>
      </w:r>
    </w:p>
    <w:p w:rsidR="00C435BD" w:rsidRPr="00C435BD" w:rsidRDefault="00C435BD" w:rsidP="00C435BD">
      <w:pPr>
        <w:spacing w:after="0"/>
        <w:rPr>
          <w:rFonts w:cstheme="minorHAnsi"/>
        </w:rPr>
      </w:pPr>
      <w:r w:rsidRPr="00C435BD">
        <w:rPr>
          <w:rFonts w:cstheme="minorHAnsi"/>
        </w:rPr>
        <w:t>MÅL: Sette klubbene i stand til å fylle oppgavene i i Rotaryåret.</w:t>
      </w:r>
    </w:p>
    <w:p w:rsidR="00C435BD" w:rsidRPr="00C435BD" w:rsidRDefault="00C435BD" w:rsidP="00C435BD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C435BD">
        <w:rPr>
          <w:rFonts w:cstheme="minorHAnsi"/>
        </w:rPr>
        <w:t>Bistå klubbene fortløpende med basisoppgavene</w:t>
      </w:r>
    </w:p>
    <w:p w:rsidR="00C435BD" w:rsidRPr="00C435BD" w:rsidRDefault="00C435BD" w:rsidP="00C435BD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C435BD">
        <w:rPr>
          <w:rFonts w:cstheme="minorHAnsi"/>
        </w:rPr>
        <w:t>Gjøre presidentene ++ kjent med håndboka slik at den blir et godt verktøy</w:t>
      </w:r>
    </w:p>
    <w:p w:rsidR="00C435BD" w:rsidRPr="00C435BD" w:rsidRDefault="00C435BD" w:rsidP="00C435BD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C435BD">
        <w:rPr>
          <w:rFonts w:cstheme="minorHAnsi"/>
        </w:rPr>
        <w:t>Oppmuntre til samarbeid</w:t>
      </w:r>
    </w:p>
    <w:p w:rsidR="00C435BD" w:rsidRPr="00C435BD" w:rsidRDefault="00C435BD" w:rsidP="00C435BD">
      <w:pPr>
        <w:spacing w:after="0"/>
        <w:rPr>
          <w:rFonts w:cstheme="minorHAnsi"/>
        </w:rPr>
      </w:pPr>
    </w:p>
    <w:p w:rsidR="00C435BD" w:rsidRPr="00C435BD" w:rsidRDefault="00C435BD" w:rsidP="00C435BD">
      <w:pPr>
        <w:spacing w:after="0"/>
        <w:rPr>
          <w:rFonts w:cstheme="minorHAnsi"/>
        </w:rPr>
      </w:pPr>
      <w:r w:rsidRPr="00C435BD">
        <w:rPr>
          <w:rFonts w:cstheme="minorHAnsi"/>
        </w:rPr>
        <w:t>MÅL: Sikre at AG’ene har nødvendig kompetanse</w:t>
      </w:r>
    </w:p>
    <w:p w:rsidR="00C435BD" w:rsidRPr="00C435BD" w:rsidRDefault="00C435BD" w:rsidP="00C435BD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C435BD">
        <w:rPr>
          <w:rFonts w:cstheme="minorHAnsi"/>
        </w:rPr>
        <w:t>Samle AG’ene på PETS til opplæring/rolleforståelse i AG-forum</w:t>
      </w:r>
    </w:p>
    <w:p w:rsidR="00C435BD" w:rsidRPr="00C435BD" w:rsidRDefault="00C435BD" w:rsidP="00C435BD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C435BD">
        <w:rPr>
          <w:rFonts w:cstheme="minorHAnsi"/>
        </w:rPr>
        <w:t>Følge opp AG’ene på digitale møter i handlingsplan og strategisk plan (tilbakemeldinger til DG om gode tiltak)</w:t>
      </w:r>
    </w:p>
    <w:p w:rsidR="00C435BD" w:rsidRPr="00C435BD" w:rsidRDefault="00C435BD" w:rsidP="00C435BD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C435BD">
        <w:rPr>
          <w:rFonts w:cstheme="minorHAnsi"/>
        </w:rPr>
        <w:t>Avklare forventninger mellom DG og AG’er</w:t>
      </w:r>
    </w:p>
    <w:p w:rsidR="00C435BD" w:rsidRPr="00C435BD" w:rsidRDefault="00C435BD" w:rsidP="00C435BD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C435BD">
        <w:rPr>
          <w:rFonts w:cstheme="minorHAnsi"/>
        </w:rPr>
        <w:t>Fysiske møter i AG’forum øst og AG’forum vest</w:t>
      </w:r>
    </w:p>
    <w:p w:rsidR="00C435BD" w:rsidRPr="00C435BD" w:rsidRDefault="00C435BD" w:rsidP="00C435BD">
      <w:pPr>
        <w:spacing w:after="0"/>
        <w:ind w:left="108"/>
        <w:rPr>
          <w:rFonts w:cstheme="minorHAnsi"/>
        </w:rPr>
      </w:pPr>
    </w:p>
    <w:p w:rsidR="00C435BD" w:rsidRPr="00C435BD" w:rsidRDefault="00C435BD" w:rsidP="00C435BD">
      <w:pPr>
        <w:spacing w:after="0"/>
        <w:ind w:left="108"/>
        <w:rPr>
          <w:rFonts w:cstheme="minorHAnsi"/>
        </w:rPr>
      </w:pPr>
      <w:r w:rsidRPr="00C435BD">
        <w:rPr>
          <w:rFonts w:cstheme="minorHAnsi"/>
        </w:rPr>
        <w:t>MÅL: Øke samarbeid mellom klubbene</w:t>
      </w:r>
    </w:p>
    <w:p w:rsidR="00C435BD" w:rsidRPr="00C435BD" w:rsidRDefault="00C435BD" w:rsidP="00C435BD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C435BD">
        <w:rPr>
          <w:rFonts w:cstheme="minorHAnsi"/>
        </w:rPr>
        <w:t>Samarbeid er tema på presidentforum</w:t>
      </w:r>
    </w:p>
    <w:p w:rsidR="00C435BD" w:rsidRPr="00C435BD" w:rsidRDefault="00C435BD" w:rsidP="00C435BD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C435BD">
        <w:rPr>
          <w:rFonts w:cstheme="minorHAnsi"/>
        </w:rPr>
        <w:t>Bruke ressursene i distriktsorganisasjonen</w:t>
      </w:r>
    </w:p>
    <w:p w:rsidR="00C435BD" w:rsidRDefault="00C435BD" w:rsidP="00C435BD">
      <w:pPr>
        <w:pStyle w:val="Listeavsnit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mamøter på presidentforum</w:t>
      </w:r>
    </w:p>
    <w:p w:rsidR="00C435BD" w:rsidRPr="00385B6A" w:rsidRDefault="00C435BD" w:rsidP="00C435BD">
      <w:pPr>
        <w:pStyle w:val="Listeavsnit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at fra presidentforum sendes deltakere og DG</w:t>
      </w:r>
    </w:p>
    <w:p w:rsidR="00C435BD" w:rsidRPr="00C435BD" w:rsidRDefault="00C435BD" w:rsidP="006E78E1">
      <w:pPr>
        <w:spacing w:after="0"/>
        <w:rPr>
          <w:b/>
        </w:rPr>
      </w:pPr>
    </w:p>
    <w:p w:rsidR="00C435BD" w:rsidRDefault="00C435BD" w:rsidP="00C435BD">
      <w:pPr>
        <w:pStyle w:val="Overskrift2"/>
        <w:rPr>
          <w:b/>
        </w:rPr>
      </w:pPr>
      <w:r>
        <w:rPr>
          <w:b/>
        </w:rPr>
        <w:t>Øvrige stikkord fra g</w:t>
      </w:r>
      <w:r w:rsidRPr="00032B47">
        <w:rPr>
          <w:b/>
        </w:rPr>
        <w:t>ruppearbeid</w:t>
      </w:r>
      <w:r>
        <w:rPr>
          <w:b/>
        </w:rPr>
        <w:t>ene. Rolleforståelse og hva er viktig for å nå mål i strategiplanen?</w:t>
      </w:r>
    </w:p>
    <w:p w:rsidR="00C435BD" w:rsidRPr="00D55F60" w:rsidRDefault="00C435BD" w:rsidP="00C435BD">
      <w:pPr>
        <w:spacing w:after="0"/>
        <w:rPr>
          <w:b/>
        </w:rPr>
      </w:pPr>
      <w:r w:rsidRPr="00D55F60">
        <w:rPr>
          <w:b/>
        </w:rPr>
        <w:t xml:space="preserve">AG </w:t>
      </w:r>
      <w:r w:rsidR="00C63214">
        <w:rPr>
          <w:b/>
        </w:rPr>
        <w:t xml:space="preserve">rolleforståelse: </w:t>
      </w:r>
    </w:p>
    <w:p w:rsidR="00C435BD" w:rsidRDefault="00C435BD" w:rsidP="00C435BD">
      <w:pPr>
        <w:pStyle w:val="Listeavsnitt"/>
        <w:numPr>
          <w:ilvl w:val="0"/>
          <w:numId w:val="4"/>
        </w:numPr>
        <w:spacing w:after="0"/>
      </w:pPr>
      <w:r>
        <w:t>AG rollen må synliggjøres. AG ene er distriktsguvernørens «forlengede arm» ut mot klubbene. Viktig at AG ene rapporterer tidlig om evt utfordringer i de enkelte klubbene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Distriktsguvernøren må tidlig avklare hvilke forventninger vedkommende har til AG ene.</w:t>
      </w:r>
    </w:p>
    <w:p w:rsidR="00C63214" w:rsidRDefault="00C63214" w:rsidP="00C63214">
      <w:pPr>
        <w:pStyle w:val="Listeavsnitt"/>
        <w:numPr>
          <w:ilvl w:val="0"/>
          <w:numId w:val="4"/>
        </w:numPr>
      </w:pPr>
      <w:r>
        <w:t>Bevisstgjøre hva de ulike rollene innebærer. Avklare guvernørens forventninger til Ag`ene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AG ene må bruke styringsdokumentene aktivt og ha et tett samarbeid med distriktskomiteene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AG ene må være kjent med Rotary s formål,</w:t>
      </w:r>
      <w:r w:rsidR="00C63214">
        <w:t xml:space="preserve"> </w:t>
      </w:r>
      <w:r>
        <w:t>Yrkeskodeks og «Fire-spørsmålsprøven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AG ene bør kjenne til hvilke internasjonale service prosjekter Rotary prioriterer å arbeide med gjennom bla. TRF</w:t>
      </w:r>
      <w:r w:rsidR="00C63214">
        <w:t>, se bla de sju fokusområdene og FN sine bærekraftmål.</w:t>
      </w:r>
    </w:p>
    <w:p w:rsidR="00C63214" w:rsidRPr="00C63214" w:rsidRDefault="00C63214" w:rsidP="00C63214">
      <w:pPr>
        <w:spacing w:after="0"/>
        <w:ind w:left="360"/>
        <w:rPr>
          <w:b/>
        </w:rPr>
      </w:pPr>
      <w:r w:rsidRPr="00C63214">
        <w:rPr>
          <w:b/>
        </w:rPr>
        <w:t>AG og nødvendig opplæring og støtte:</w:t>
      </w:r>
    </w:p>
    <w:p w:rsidR="00C435BD" w:rsidRDefault="00C435BD" w:rsidP="00C63214">
      <w:pPr>
        <w:pStyle w:val="Listeavsnitt"/>
        <w:numPr>
          <w:ilvl w:val="0"/>
          <w:numId w:val="4"/>
        </w:numPr>
        <w:spacing w:after="0"/>
      </w:pPr>
      <w:r>
        <w:t>Viktig at AG ene får tilstrekkelig opplæring, både om AG – rollen og om de øvrige rollene i distriktsorganisasjonen. De avtroppende må være en ressurs for den som kommer etter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Avklare rollene mellom AG er og de ulike komitelederne. Hvem skal gjøre hva?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Styrke AG forum. AG ene bør være primærkontaktene mot klubbene.</w:t>
      </w:r>
    </w:p>
    <w:p w:rsidR="00C63214" w:rsidRPr="00C63214" w:rsidRDefault="00C63214" w:rsidP="00C63214">
      <w:pPr>
        <w:spacing w:after="0"/>
        <w:ind w:left="360"/>
        <w:rPr>
          <w:b/>
        </w:rPr>
      </w:pPr>
      <w:r w:rsidRPr="00C63214">
        <w:rPr>
          <w:b/>
        </w:rPr>
        <w:t>AG`ene og endringsvilje og evne</w:t>
      </w:r>
      <w:r>
        <w:rPr>
          <w:b/>
        </w:rPr>
        <w:t>:</w:t>
      </w:r>
    </w:p>
    <w:p w:rsidR="00C435BD" w:rsidRDefault="00C435BD" w:rsidP="00C63214">
      <w:pPr>
        <w:pStyle w:val="Listeavsnitt"/>
        <w:numPr>
          <w:ilvl w:val="0"/>
          <w:numId w:val="4"/>
        </w:numPr>
        <w:spacing w:after="0"/>
      </w:pPr>
      <w:r>
        <w:t>Fremme vilje og evne til endring. Hverken distrikt eller klubber må «gro fast i gamle vaner»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Samarbeid med komitelederne om veiledning i bla. Medlemsnett, rekruttering og fremgangsmåten for å etablere nye klubber, er en svært viktig oppgave for AG ene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 xml:space="preserve">AG ene må sammen med RYLA komiteen og distriktets utvekslingsansvarlig, bidra til å fremme interessen for Rotarys ungdomsarbeid i klubbene. 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 xml:space="preserve">Skal vi lykkes med å engasjere ungdom er det viktig at Rotaryklubbene har både et lokalt, et nasjonalt og et internasjonalt perspektiv. Det er viktig å synliggjøre at Rotary er en av verdens største internasjonale serviceorganisasjoner. </w:t>
      </w:r>
    </w:p>
    <w:p w:rsidR="00C435BD" w:rsidRPr="00D55F60" w:rsidRDefault="00C435BD" w:rsidP="00C435BD">
      <w:pPr>
        <w:spacing w:after="0" w:line="240" w:lineRule="auto"/>
        <w:rPr>
          <w:b/>
        </w:rPr>
      </w:pPr>
      <w:r w:rsidRPr="00D55F60">
        <w:rPr>
          <w:b/>
        </w:rPr>
        <w:t>Komiteene</w:t>
      </w:r>
    </w:p>
    <w:p w:rsidR="00C435BD" w:rsidRDefault="00C435BD" w:rsidP="00C435BD">
      <w:pPr>
        <w:pStyle w:val="Listeavsnitt"/>
        <w:numPr>
          <w:ilvl w:val="0"/>
          <w:numId w:val="4"/>
        </w:numPr>
        <w:spacing w:after="0" w:line="240" w:lineRule="auto"/>
      </w:pPr>
      <w:r>
        <w:t>Styrke kontakten mellom komiteene på distriktsplan og komiteene i klubbene.</w:t>
      </w:r>
    </w:p>
    <w:p w:rsidR="00C435BD" w:rsidRDefault="00C435BD" w:rsidP="00C435BD">
      <w:pPr>
        <w:pStyle w:val="Listeavsnitt"/>
        <w:numPr>
          <w:ilvl w:val="0"/>
          <w:numId w:val="4"/>
        </w:numPr>
        <w:spacing w:after="0" w:line="240" w:lineRule="auto"/>
      </w:pPr>
      <w:r>
        <w:t>Gjensidig samarbeide med AG og komiteledere i klubbene for å styrke opplæringen og motivasjonen i klubbene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Bruke styringsdokumentene aktivt og fremme forslag overfor DG om evt. behov for justering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lastRenderedPageBreak/>
        <w:t>Oppdatering av «bruksanvisningene» på hjemmesidene.</w:t>
      </w:r>
    </w:p>
    <w:p w:rsidR="00C435BD" w:rsidRDefault="00C63214" w:rsidP="00C435BD">
      <w:pPr>
        <w:pStyle w:val="Listeavsnitt"/>
        <w:numPr>
          <w:ilvl w:val="0"/>
          <w:numId w:val="4"/>
        </w:numPr>
      </w:pPr>
      <w:r>
        <w:t xml:space="preserve">Hele </w:t>
      </w:r>
      <w:r w:rsidR="00C435BD">
        <w:t xml:space="preserve">Hjemmesida for distriktet </w:t>
      </w:r>
      <w:r>
        <w:t>har behov for revisjon</w:t>
      </w:r>
      <w:r w:rsidR="00C435BD">
        <w:t>. Det finnes mye nyttig informasjon på h</w:t>
      </w:r>
      <w:r>
        <w:t>jemmesida, men de er lite brukt og noe er utdatert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For en ny i en klubb må vi sørge for skikkelig presentasjon</w:t>
      </w:r>
      <w:r w:rsidR="00C63214">
        <w:t>.</w:t>
      </w:r>
      <w:r>
        <w:t xml:space="preserve"> Hva med navnelapper</w:t>
      </w:r>
      <w:r w:rsidR="00C63214">
        <w:t>? Enkelte klubber har laget et kortfatte presentasjonsark med bilde og kort beskrivelse om hvem de ulike medlemmene er.</w:t>
      </w:r>
    </w:p>
    <w:p w:rsidR="00C435BD" w:rsidRPr="00E44AAD" w:rsidRDefault="00C435BD" w:rsidP="00C435BD">
      <w:pPr>
        <w:pStyle w:val="Listeavsnitt"/>
        <w:numPr>
          <w:ilvl w:val="0"/>
          <w:numId w:val="4"/>
        </w:numPr>
        <w:rPr>
          <w:b/>
        </w:rPr>
      </w:pPr>
      <w:r>
        <w:t xml:space="preserve">Temaklubber, satelittklubber. Løfte opp miljø, fred og helse som temaer som Rotary engasjerer seg i. </w:t>
      </w:r>
    </w:p>
    <w:p w:rsidR="00C435BD" w:rsidRPr="003E0F9C" w:rsidRDefault="00C435BD" w:rsidP="00C435BD">
      <w:pPr>
        <w:spacing w:after="0"/>
        <w:rPr>
          <w:b/>
          <w:sz w:val="24"/>
          <w:szCs w:val="24"/>
        </w:rPr>
      </w:pPr>
      <w:r w:rsidRPr="003E0F9C">
        <w:rPr>
          <w:b/>
          <w:sz w:val="24"/>
          <w:szCs w:val="24"/>
        </w:rPr>
        <w:t>Presidentforum «Rotary er hva Rotary gjør!»</w:t>
      </w:r>
    </w:p>
    <w:p w:rsidR="00C63214" w:rsidRDefault="00C63214" w:rsidP="00C435BD">
      <w:pPr>
        <w:spacing w:after="0"/>
        <w:rPr>
          <w:b/>
        </w:rPr>
      </w:pPr>
      <w:r>
        <w:rPr>
          <w:b/>
        </w:rPr>
        <w:t>Presidentforum er en viktig arena for at presidentene og AG ene kan ha en gjensidig dialog. OBS ikke bruke pekefingeren overfor klubbene!</w:t>
      </w:r>
    </w:p>
    <w:p w:rsidR="00C435BD" w:rsidRDefault="00C435BD" w:rsidP="00C435BD">
      <w:pPr>
        <w:pStyle w:val="Listeavsnitt"/>
        <w:numPr>
          <w:ilvl w:val="0"/>
          <w:numId w:val="4"/>
        </w:numPr>
        <w:spacing w:after="0"/>
      </w:pPr>
      <w:r>
        <w:t>AG ene må bruke Presidentforum aktivt til å styrke kontakten mellom presidentene og distriktsorganisasjonen.</w:t>
      </w:r>
      <w:r w:rsidR="003E0F9C">
        <w:t xml:space="preserve"> Tydeliggjøre Rotary identiteten. 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Oppfordre presidentene til å ta et tydelig grep om programmene og ikke bare overlate alt til programkomiteen.</w:t>
      </w:r>
      <w:r w:rsidR="00C63214">
        <w:t xml:space="preserve"> Viktig at programmene har et tydelig Rotary preg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Rotarys ide og formål må tydeliggjøres gjennom valg av program og gjennom hvem vi skal samarbeide med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Det er viktig at Rotarys internasjonale arbeid, bla gjennom TRF løftes fram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 xml:space="preserve">Klubbprosjekter </w:t>
      </w:r>
      <w:r w:rsidR="003E0F9C">
        <w:t>bør</w:t>
      </w:r>
      <w:r>
        <w:t xml:space="preserve"> ha en klar Rotary profil. Prosjekter der Rotary samarbeider med andre, bla gjennom finansiering, må profileres på en slik måte at Rotarys innsats kommer klart fram.</w:t>
      </w:r>
    </w:p>
    <w:p w:rsidR="00C435BD" w:rsidRDefault="00C63214" w:rsidP="00C435BD">
      <w:pPr>
        <w:pStyle w:val="Listeavsnitt"/>
        <w:numPr>
          <w:ilvl w:val="0"/>
          <w:numId w:val="4"/>
        </w:numPr>
      </w:pPr>
      <w:r w:rsidRPr="00C63214">
        <w:t xml:space="preserve">Vi må vite </w:t>
      </w:r>
      <w:r w:rsidR="00C435BD">
        <w:t xml:space="preserve">hva vi </w:t>
      </w:r>
      <w:r w:rsidR="003E0F9C">
        <w:t>«</w:t>
      </w:r>
      <w:r w:rsidR="00C435BD">
        <w:t>selger</w:t>
      </w:r>
      <w:r w:rsidR="003E0F9C">
        <w:t>»</w:t>
      </w:r>
      <w:r w:rsidR="00C435BD">
        <w:t>. Hva vil et potensielt medlem ønske at et medlemskap skal gi dem</w:t>
      </w:r>
      <w:r w:rsidR="003E0F9C">
        <w:t>?</w:t>
      </w:r>
    </w:p>
    <w:p w:rsidR="003E0F9C" w:rsidRDefault="00C435BD" w:rsidP="00C121A2">
      <w:pPr>
        <w:pStyle w:val="Listeavsnitt"/>
        <w:numPr>
          <w:ilvl w:val="0"/>
          <w:numId w:val="4"/>
        </w:numPr>
      </w:pPr>
      <w:r>
        <w:t>Rekruttering. Husk det gjelder ikke bare å rekruttere nye medlemmer, men også å beholde de medlemmene man har.</w:t>
      </w:r>
      <w:r w:rsidR="003E0F9C">
        <w:t xml:space="preserve"> 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Viktig at alle medlemmer blir sett og hørt. Det gjelder spesielt de nye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 xml:space="preserve">Hvorledes tar vi imot nye medlemmer? Hvorledes skal nye medlemmer bli raskt kjent med de øvrige medlemmene i klubben. Enkelte klubber har laget en kort skriftlig presentasjon av alle medlemmene med bilde.  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Oppfordre til god deltakelse på PETS, styrese</w:t>
      </w:r>
      <w:r w:rsidR="003E0F9C">
        <w:t>minarene og Distriktkonferansen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Bidra til å synliggjøre muligheter for å påta seg frivillige samfunnsoppgaver, nå etter pandemien</w:t>
      </w:r>
      <w:r w:rsidR="003E0F9C">
        <w:t>.</w:t>
      </w:r>
      <w:r>
        <w:t xml:space="preserve"> 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 xml:space="preserve">Ego foredrag. Alternative måter å gjøre dette på. Intervju (Åpen samtale med presidenten?) 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Data support. Viktig å vise presidentene de ulike bruksanvisningene som finnes på Rotarys hjemmesider</w:t>
      </w:r>
      <w:r w:rsidR="003E0F9C">
        <w:t>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For å bli mer attraktive for yngre, bør Rotary tydeliggjøre sitt engasjement innen Fred, Internasjonal helse og klima og miljø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>Tydeliggjøre Rotarys identitet som en yrkesbasert serviceorganisasjon. Viktig å ha fokus på yrkesetikk og Rotarys grunn-verdier.</w:t>
      </w:r>
    </w:p>
    <w:p w:rsidR="00C435BD" w:rsidRDefault="00C435BD" w:rsidP="00C435BD">
      <w:pPr>
        <w:pStyle w:val="Listeavsnitt"/>
        <w:numPr>
          <w:ilvl w:val="0"/>
          <w:numId w:val="4"/>
        </w:numPr>
      </w:pPr>
      <w:r>
        <w:t xml:space="preserve">Viktig at klubbledelsen er lydhøre til ideer og forslag fra medlemmene. Ta vare på nye medlemmer og skape trygge rammer for diskusjoner og ulike meninger. </w:t>
      </w:r>
    </w:p>
    <w:p w:rsidR="00C435BD" w:rsidRDefault="00C435BD" w:rsidP="006E78E1">
      <w:pPr>
        <w:spacing w:after="0"/>
        <w:rPr>
          <w:b/>
        </w:rPr>
      </w:pPr>
    </w:p>
    <w:p w:rsidR="00C435BD" w:rsidRPr="00C435BD" w:rsidRDefault="00C435BD" w:rsidP="006E78E1">
      <w:pPr>
        <w:spacing w:after="0"/>
        <w:rPr>
          <w:b/>
        </w:rPr>
      </w:pPr>
      <w:r>
        <w:rPr>
          <w:b/>
        </w:rPr>
        <w:t>Både Gunhild og Hans Olav fikk ros for flotte seminardager, med viktige drøftinger og bevisstgjøring av hva som er distriktsorganisasjonens oppgaver, både for resten av 2021-2022 og i det kommende Rotaryåret 2022 – 2023.</w:t>
      </w:r>
    </w:p>
    <w:p w:rsidR="00C435BD" w:rsidRPr="00C435BD" w:rsidRDefault="00C435BD" w:rsidP="006E78E1">
      <w:pPr>
        <w:spacing w:after="0"/>
        <w:rPr>
          <w:b/>
        </w:rPr>
      </w:pPr>
    </w:p>
    <w:p w:rsidR="006E78E1" w:rsidRPr="00C435BD" w:rsidRDefault="006E78E1" w:rsidP="006E78E1">
      <w:pPr>
        <w:spacing w:after="0"/>
      </w:pPr>
    </w:p>
    <w:p w:rsidR="003B1017" w:rsidRPr="001D376D" w:rsidRDefault="003B1017" w:rsidP="003B1017">
      <w:pPr>
        <w:spacing w:after="0"/>
        <w:ind w:left="96"/>
        <w:rPr>
          <w:rFonts w:ascii="Calibri" w:hAnsi="Calibri" w:cs="Calibri"/>
        </w:rPr>
      </w:pPr>
      <w:r w:rsidRPr="001D376D">
        <w:rPr>
          <w:rFonts w:ascii="Calibri" w:hAnsi="Calibri" w:cs="Calibri"/>
        </w:rPr>
        <w:t>Roy Heine Olsen</w:t>
      </w:r>
    </w:p>
    <w:p w:rsidR="003B1017" w:rsidRDefault="003B1017" w:rsidP="003B1017">
      <w:pPr>
        <w:spacing w:after="0"/>
        <w:ind w:left="9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istriktssekretær </w:t>
      </w:r>
    </w:p>
    <w:p w:rsidR="003B1017" w:rsidRDefault="003B1017" w:rsidP="003B1017">
      <w:pPr>
        <w:spacing w:after="0"/>
        <w:ind w:left="96"/>
        <w:rPr>
          <w:rFonts w:ascii="Calibri" w:hAnsi="Calibri" w:cs="Calibri"/>
        </w:rPr>
      </w:pPr>
      <w:r>
        <w:rPr>
          <w:rFonts w:ascii="Calibri" w:hAnsi="Calibri" w:cs="Calibri"/>
        </w:rPr>
        <w:t>Rotarydistrikt 2305</w:t>
      </w:r>
    </w:p>
    <w:p w:rsidR="003B1017" w:rsidRDefault="003B1017" w:rsidP="003B1017">
      <w:pPr>
        <w:spacing w:before="100" w:beforeAutospacing="1" w:after="100" w:afterAutospacing="1"/>
        <w:ind w:left="96"/>
        <w:rPr>
          <w:rFonts w:ascii="Calibri" w:hAnsi="Calibri" w:cs="Calibri"/>
        </w:rPr>
      </w:pPr>
      <w:r>
        <w:rPr>
          <w:rFonts w:ascii="Calibri" w:hAnsi="Calibri" w:cs="Calibri"/>
          <w:noProof/>
          <w:lang w:eastAsia="nb-NO"/>
        </w:rPr>
        <w:drawing>
          <wp:inline distT="0" distB="0" distL="0" distR="0">
            <wp:extent cx="1638300" cy="342900"/>
            <wp:effectExtent l="0" t="0" r="0" b="0"/>
            <wp:docPr id="5" name="Bilde 5" descr="cid:image001.jpg@01D81E08.B7F7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81E08.B7F7785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63" w:rsidRDefault="00346663"/>
    <w:sectPr w:rsidR="00346663" w:rsidSect="002C0BA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6F" w:rsidRDefault="00466C6F" w:rsidP="008C17CB">
      <w:pPr>
        <w:spacing w:after="0" w:line="240" w:lineRule="auto"/>
      </w:pPr>
      <w:r>
        <w:separator/>
      </w:r>
    </w:p>
  </w:endnote>
  <w:endnote w:type="continuationSeparator" w:id="0">
    <w:p w:rsidR="00466C6F" w:rsidRDefault="00466C6F" w:rsidP="008C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430294"/>
      <w:docPartObj>
        <w:docPartGallery w:val="Page Numbers (Bottom of Page)"/>
        <w:docPartUnique/>
      </w:docPartObj>
    </w:sdtPr>
    <w:sdtEndPr/>
    <w:sdtContent>
      <w:p w:rsidR="0086745A" w:rsidRDefault="008674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F1">
          <w:rPr>
            <w:noProof/>
          </w:rPr>
          <w:t>5</w:t>
        </w:r>
        <w:r>
          <w:fldChar w:fldCharType="end"/>
        </w:r>
      </w:p>
    </w:sdtContent>
  </w:sdt>
  <w:p w:rsidR="0086745A" w:rsidRDefault="008674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84913"/>
      <w:docPartObj>
        <w:docPartGallery w:val="Page Numbers (Bottom of Page)"/>
        <w:docPartUnique/>
      </w:docPartObj>
    </w:sdtPr>
    <w:sdtEndPr/>
    <w:sdtContent>
      <w:p w:rsidR="0086745A" w:rsidRDefault="008674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F1">
          <w:rPr>
            <w:noProof/>
          </w:rPr>
          <w:t>1</w:t>
        </w:r>
        <w:r>
          <w:fldChar w:fldCharType="end"/>
        </w:r>
      </w:p>
    </w:sdtContent>
  </w:sdt>
  <w:p w:rsidR="0086745A" w:rsidRDefault="008674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6F" w:rsidRDefault="00466C6F" w:rsidP="008C17CB">
      <w:pPr>
        <w:spacing w:after="0" w:line="240" w:lineRule="auto"/>
      </w:pPr>
      <w:r>
        <w:separator/>
      </w:r>
    </w:p>
  </w:footnote>
  <w:footnote w:type="continuationSeparator" w:id="0">
    <w:p w:rsidR="00466C6F" w:rsidRDefault="00466C6F" w:rsidP="008C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5A" w:rsidRDefault="0086745A">
    <w:pPr>
      <w:pStyle w:val="Topptekst"/>
    </w:pPr>
    <w:r>
      <w:rPr>
        <w:rFonts w:ascii="Times New Roman"/>
        <w:noProof/>
        <w:sz w:val="20"/>
        <w:lang w:eastAsia="nb-NO"/>
      </w:rPr>
      <w:drawing>
        <wp:inline distT="0" distB="0" distL="0" distR="0" wp14:anchorId="4F89DADF" wp14:editId="769E78CC">
          <wp:extent cx="771525" cy="31073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3748" cy="319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noProof/>
        <w:sz w:val="20"/>
        <w:lang w:eastAsia="nb-NO"/>
      </w:rPr>
      <w:drawing>
        <wp:inline distT="0" distB="0" distL="0" distR="0" wp14:anchorId="7C3F381A" wp14:editId="20584824">
          <wp:extent cx="392134" cy="361950"/>
          <wp:effectExtent l="0" t="0" r="8255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4851" cy="373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5A" w:rsidRDefault="0086745A" w:rsidP="002C0BA5">
    <w:pPr>
      <w:pStyle w:val="Topptekst"/>
    </w:pPr>
    <w:r>
      <w:rPr>
        <w:rFonts w:ascii="Times New Roman"/>
        <w:noProof/>
        <w:sz w:val="20"/>
        <w:lang w:eastAsia="nb-NO"/>
      </w:rPr>
      <w:drawing>
        <wp:inline distT="0" distB="0" distL="0" distR="0" wp14:anchorId="170B8CCC" wp14:editId="31253E35">
          <wp:extent cx="1631822" cy="657225"/>
          <wp:effectExtent l="0" t="0" r="6985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4712" cy="67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noProof/>
        <w:sz w:val="20"/>
        <w:lang w:eastAsia="nb-NO"/>
      </w:rPr>
      <w:drawing>
        <wp:inline distT="0" distB="0" distL="0" distR="0" wp14:anchorId="7CD057C2" wp14:editId="5FC3ABE1">
          <wp:extent cx="801370" cy="739685"/>
          <wp:effectExtent l="0" t="0" r="0" b="381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216" cy="77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745A" w:rsidRDefault="008674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2BE"/>
    <w:multiLevelType w:val="hybridMultilevel"/>
    <w:tmpl w:val="2EC6BD1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A2CA3"/>
    <w:multiLevelType w:val="hybridMultilevel"/>
    <w:tmpl w:val="29E207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B8A"/>
    <w:multiLevelType w:val="hybridMultilevel"/>
    <w:tmpl w:val="D5C8F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F98"/>
    <w:multiLevelType w:val="hybridMultilevel"/>
    <w:tmpl w:val="7E9E0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FAF"/>
    <w:multiLevelType w:val="hybridMultilevel"/>
    <w:tmpl w:val="285A8EA8"/>
    <w:lvl w:ilvl="0" w:tplc="0414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5" w15:restartNumberingAfterBreak="0">
    <w:nsid w:val="14123B15"/>
    <w:multiLevelType w:val="hybridMultilevel"/>
    <w:tmpl w:val="46F829A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B733F"/>
    <w:multiLevelType w:val="hybridMultilevel"/>
    <w:tmpl w:val="1018F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7DC1"/>
    <w:multiLevelType w:val="hybridMultilevel"/>
    <w:tmpl w:val="66A2E7A4"/>
    <w:lvl w:ilvl="0" w:tplc="041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5F4727F"/>
    <w:multiLevelType w:val="multilevel"/>
    <w:tmpl w:val="8AB6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06D17"/>
    <w:multiLevelType w:val="hybridMultilevel"/>
    <w:tmpl w:val="C7FC9848"/>
    <w:lvl w:ilvl="0" w:tplc="9D205C58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66494">
      <w:start w:val="1"/>
      <w:numFmt w:val="bullet"/>
      <w:lvlText w:val="o"/>
      <w:lvlJc w:val="left"/>
      <w:pPr>
        <w:ind w:left="1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A3D42">
      <w:start w:val="1"/>
      <w:numFmt w:val="bullet"/>
      <w:lvlText w:val="▪"/>
      <w:lvlJc w:val="left"/>
      <w:pPr>
        <w:ind w:left="2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388A00">
      <w:start w:val="1"/>
      <w:numFmt w:val="bullet"/>
      <w:lvlText w:val="•"/>
      <w:lvlJc w:val="left"/>
      <w:pPr>
        <w:ind w:left="3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44934">
      <w:start w:val="1"/>
      <w:numFmt w:val="bullet"/>
      <w:lvlText w:val="o"/>
      <w:lvlJc w:val="left"/>
      <w:pPr>
        <w:ind w:left="3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EECACE">
      <w:start w:val="1"/>
      <w:numFmt w:val="bullet"/>
      <w:lvlText w:val="▪"/>
      <w:lvlJc w:val="left"/>
      <w:pPr>
        <w:ind w:left="4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409826">
      <w:start w:val="1"/>
      <w:numFmt w:val="bullet"/>
      <w:lvlText w:val="•"/>
      <w:lvlJc w:val="left"/>
      <w:pPr>
        <w:ind w:left="5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72BFBE">
      <w:start w:val="1"/>
      <w:numFmt w:val="bullet"/>
      <w:lvlText w:val="o"/>
      <w:lvlJc w:val="left"/>
      <w:pPr>
        <w:ind w:left="6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A8E74E">
      <w:start w:val="1"/>
      <w:numFmt w:val="bullet"/>
      <w:lvlText w:val="▪"/>
      <w:lvlJc w:val="left"/>
      <w:pPr>
        <w:ind w:left="6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1754C4"/>
    <w:multiLevelType w:val="hybridMultilevel"/>
    <w:tmpl w:val="434404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15220"/>
    <w:multiLevelType w:val="hybridMultilevel"/>
    <w:tmpl w:val="C2420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27ABB"/>
    <w:multiLevelType w:val="hybridMultilevel"/>
    <w:tmpl w:val="EA706D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B08DB"/>
    <w:multiLevelType w:val="hybridMultilevel"/>
    <w:tmpl w:val="9CC0E3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E395A"/>
    <w:multiLevelType w:val="hybridMultilevel"/>
    <w:tmpl w:val="C30884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926B3"/>
    <w:multiLevelType w:val="hybridMultilevel"/>
    <w:tmpl w:val="9C2840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E22B4"/>
    <w:multiLevelType w:val="hybridMultilevel"/>
    <w:tmpl w:val="2872F3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0E97"/>
    <w:multiLevelType w:val="hybridMultilevel"/>
    <w:tmpl w:val="2EC0E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0C0A"/>
    <w:multiLevelType w:val="hybridMultilevel"/>
    <w:tmpl w:val="33744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7062"/>
    <w:multiLevelType w:val="hybridMultilevel"/>
    <w:tmpl w:val="64ACA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13560"/>
    <w:multiLevelType w:val="hybridMultilevel"/>
    <w:tmpl w:val="6ACA2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5D25"/>
    <w:multiLevelType w:val="hybridMultilevel"/>
    <w:tmpl w:val="49162E8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3096F"/>
    <w:multiLevelType w:val="hybridMultilevel"/>
    <w:tmpl w:val="4B3228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C03320"/>
    <w:multiLevelType w:val="hybridMultilevel"/>
    <w:tmpl w:val="0400C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5520"/>
    <w:multiLevelType w:val="hybridMultilevel"/>
    <w:tmpl w:val="15FCA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D15"/>
    <w:multiLevelType w:val="hybridMultilevel"/>
    <w:tmpl w:val="1CF06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D5269"/>
    <w:multiLevelType w:val="hybridMultilevel"/>
    <w:tmpl w:val="213C495A"/>
    <w:lvl w:ilvl="0" w:tplc="900C7F10"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65CC1836"/>
    <w:multiLevelType w:val="hybridMultilevel"/>
    <w:tmpl w:val="E500B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87263"/>
    <w:multiLevelType w:val="hybridMultilevel"/>
    <w:tmpl w:val="7766D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723E6"/>
    <w:multiLevelType w:val="hybridMultilevel"/>
    <w:tmpl w:val="FFC0FF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C2335"/>
    <w:multiLevelType w:val="hybridMultilevel"/>
    <w:tmpl w:val="193C79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24"/>
  </w:num>
  <w:num w:numId="5">
    <w:abstractNumId w:val="1"/>
  </w:num>
  <w:num w:numId="6">
    <w:abstractNumId w:val="25"/>
  </w:num>
  <w:num w:numId="7">
    <w:abstractNumId w:val="13"/>
  </w:num>
  <w:num w:numId="8">
    <w:abstractNumId w:val="14"/>
  </w:num>
  <w:num w:numId="9">
    <w:abstractNumId w:val="19"/>
  </w:num>
  <w:num w:numId="10">
    <w:abstractNumId w:val="29"/>
  </w:num>
  <w:num w:numId="11">
    <w:abstractNumId w:val="10"/>
  </w:num>
  <w:num w:numId="12">
    <w:abstractNumId w:val="26"/>
  </w:num>
  <w:num w:numId="13">
    <w:abstractNumId w:val="18"/>
  </w:num>
  <w:num w:numId="14">
    <w:abstractNumId w:val="30"/>
  </w:num>
  <w:num w:numId="15">
    <w:abstractNumId w:val="2"/>
  </w:num>
  <w:num w:numId="16">
    <w:abstractNumId w:val="11"/>
  </w:num>
  <w:num w:numId="17">
    <w:abstractNumId w:val="27"/>
  </w:num>
  <w:num w:numId="18">
    <w:abstractNumId w:val="9"/>
  </w:num>
  <w:num w:numId="19">
    <w:abstractNumId w:val="20"/>
  </w:num>
  <w:num w:numId="20">
    <w:abstractNumId w:val="16"/>
  </w:num>
  <w:num w:numId="21">
    <w:abstractNumId w:val="3"/>
  </w:num>
  <w:num w:numId="22">
    <w:abstractNumId w:val="0"/>
  </w:num>
  <w:num w:numId="23">
    <w:abstractNumId w:val="23"/>
  </w:num>
  <w:num w:numId="24">
    <w:abstractNumId w:val="22"/>
  </w:num>
  <w:num w:numId="25">
    <w:abstractNumId w:val="28"/>
  </w:num>
  <w:num w:numId="26">
    <w:abstractNumId w:val="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CB"/>
    <w:rsid w:val="00012DE9"/>
    <w:rsid w:val="00041E77"/>
    <w:rsid w:val="0008334D"/>
    <w:rsid w:val="00090127"/>
    <w:rsid w:val="000A0181"/>
    <w:rsid w:val="000B046F"/>
    <w:rsid w:val="000C2111"/>
    <w:rsid w:val="000C2E62"/>
    <w:rsid w:val="001002A0"/>
    <w:rsid w:val="00106D75"/>
    <w:rsid w:val="001376EA"/>
    <w:rsid w:val="00160A9D"/>
    <w:rsid w:val="00171F8C"/>
    <w:rsid w:val="001C5318"/>
    <w:rsid w:val="001D376D"/>
    <w:rsid w:val="002072D7"/>
    <w:rsid w:val="002657CF"/>
    <w:rsid w:val="00265EB4"/>
    <w:rsid w:val="00267583"/>
    <w:rsid w:val="00281ACC"/>
    <w:rsid w:val="002C0BA5"/>
    <w:rsid w:val="002F5501"/>
    <w:rsid w:val="00301129"/>
    <w:rsid w:val="00332443"/>
    <w:rsid w:val="00346663"/>
    <w:rsid w:val="003B1017"/>
    <w:rsid w:val="003B727A"/>
    <w:rsid w:val="003E0F9C"/>
    <w:rsid w:val="004044E5"/>
    <w:rsid w:val="00466C6F"/>
    <w:rsid w:val="004D13CA"/>
    <w:rsid w:val="00513D46"/>
    <w:rsid w:val="005B735E"/>
    <w:rsid w:val="005D6864"/>
    <w:rsid w:val="005F5080"/>
    <w:rsid w:val="00661C42"/>
    <w:rsid w:val="006634ED"/>
    <w:rsid w:val="00682EFF"/>
    <w:rsid w:val="006E1CAB"/>
    <w:rsid w:val="006E78E1"/>
    <w:rsid w:val="00737D7A"/>
    <w:rsid w:val="007554AF"/>
    <w:rsid w:val="00756B43"/>
    <w:rsid w:val="007A5BB2"/>
    <w:rsid w:val="007B0362"/>
    <w:rsid w:val="007F1404"/>
    <w:rsid w:val="00800A17"/>
    <w:rsid w:val="00837215"/>
    <w:rsid w:val="0086745A"/>
    <w:rsid w:val="00871B6D"/>
    <w:rsid w:val="008B2595"/>
    <w:rsid w:val="008C17CB"/>
    <w:rsid w:val="008C19C6"/>
    <w:rsid w:val="008F002E"/>
    <w:rsid w:val="0090104A"/>
    <w:rsid w:val="0090335F"/>
    <w:rsid w:val="00912769"/>
    <w:rsid w:val="00947021"/>
    <w:rsid w:val="00962F13"/>
    <w:rsid w:val="00984CCC"/>
    <w:rsid w:val="00A13A89"/>
    <w:rsid w:val="00A3350F"/>
    <w:rsid w:val="00A36343"/>
    <w:rsid w:val="00A609F3"/>
    <w:rsid w:val="00AF265F"/>
    <w:rsid w:val="00B07B93"/>
    <w:rsid w:val="00B1016F"/>
    <w:rsid w:val="00B117E6"/>
    <w:rsid w:val="00B35F72"/>
    <w:rsid w:val="00B43001"/>
    <w:rsid w:val="00B73F89"/>
    <w:rsid w:val="00C228F1"/>
    <w:rsid w:val="00C435BD"/>
    <w:rsid w:val="00C45E0F"/>
    <w:rsid w:val="00C63214"/>
    <w:rsid w:val="00CC6615"/>
    <w:rsid w:val="00D211F1"/>
    <w:rsid w:val="00D55F60"/>
    <w:rsid w:val="00DA00C2"/>
    <w:rsid w:val="00DD6119"/>
    <w:rsid w:val="00E22DC9"/>
    <w:rsid w:val="00E270CA"/>
    <w:rsid w:val="00E44AAD"/>
    <w:rsid w:val="00E721BF"/>
    <w:rsid w:val="00E92741"/>
    <w:rsid w:val="00E94E42"/>
    <w:rsid w:val="00EB2D04"/>
    <w:rsid w:val="00EB3AD9"/>
    <w:rsid w:val="00ED76D7"/>
    <w:rsid w:val="00EF221D"/>
    <w:rsid w:val="00F46256"/>
    <w:rsid w:val="00F65E06"/>
    <w:rsid w:val="00F92FE4"/>
    <w:rsid w:val="00F93F4D"/>
    <w:rsid w:val="00FB6E35"/>
    <w:rsid w:val="00FC08C0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1ABC7"/>
  <w15:chartTrackingRefBased/>
  <w15:docId w15:val="{93A0FD44-682E-4338-B530-97E83592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BA5"/>
  </w:style>
  <w:style w:type="paragraph" w:styleId="Overskrift1">
    <w:name w:val="heading 1"/>
    <w:basedOn w:val="Normal"/>
    <w:next w:val="Normal"/>
    <w:link w:val="Overskrift1Tegn"/>
    <w:uiPriority w:val="9"/>
    <w:qFormat/>
    <w:rsid w:val="002C0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0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C17CB"/>
  </w:style>
  <w:style w:type="paragraph" w:styleId="Bunntekst">
    <w:name w:val="footer"/>
    <w:basedOn w:val="Normal"/>
    <w:link w:val="BunntekstTegn"/>
    <w:uiPriority w:val="99"/>
    <w:unhideWhenUsed/>
    <w:rsid w:val="008C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17CB"/>
  </w:style>
  <w:style w:type="character" w:customStyle="1" w:styleId="Overskrift1Tegn">
    <w:name w:val="Overskrift 1 Tegn"/>
    <w:basedOn w:val="Standardskriftforavsnitt"/>
    <w:link w:val="Overskrift1"/>
    <w:uiPriority w:val="9"/>
    <w:rsid w:val="002C0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0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C0BA5"/>
    <w:pPr>
      <w:ind w:left="720"/>
      <w:contextualSpacing/>
    </w:pPr>
  </w:style>
  <w:style w:type="table" w:styleId="Tabellrutenett">
    <w:name w:val="Table Grid"/>
    <w:basedOn w:val="Vanligtabell"/>
    <w:uiPriority w:val="39"/>
    <w:rsid w:val="0004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FB6E35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EB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81E08.B7F778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D18E-98AA-4977-B9B8-82D09D98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87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eine Olsen</dc:creator>
  <cp:keywords/>
  <dc:description/>
  <cp:lastModifiedBy>Roy Heine Olsen</cp:lastModifiedBy>
  <cp:revision>2</cp:revision>
  <dcterms:created xsi:type="dcterms:W3CDTF">2022-02-28T17:06:00Z</dcterms:created>
  <dcterms:modified xsi:type="dcterms:W3CDTF">2022-02-28T17:06:00Z</dcterms:modified>
</cp:coreProperties>
</file>